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BF" w:rsidRPr="00CA06BE" w:rsidRDefault="00CA06BE" w:rsidP="00CA06B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BE">
        <w:rPr>
          <w:rFonts w:ascii="Times New Roman" w:hAnsi="Times New Roman" w:cs="Times New Roman"/>
          <w:sz w:val="24"/>
          <w:szCs w:val="24"/>
        </w:rPr>
        <w:t>муниципальное  казенное дошкольное образовательное учреждение города Новосибирска</w:t>
      </w:r>
    </w:p>
    <w:p w:rsidR="00CA06BE" w:rsidRDefault="00CA06BE" w:rsidP="00CA06B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BE">
        <w:rPr>
          <w:rFonts w:ascii="Times New Roman" w:hAnsi="Times New Roman" w:cs="Times New Roman"/>
          <w:sz w:val="24"/>
          <w:szCs w:val="24"/>
        </w:rPr>
        <w:t>«Детский сад № 175 комбинированного вида»</w:t>
      </w:r>
    </w:p>
    <w:p w:rsidR="00CA06BE" w:rsidRDefault="00CA06BE" w:rsidP="00CA06B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6BE" w:rsidRDefault="00CA06BE" w:rsidP="00CA06B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06BE" w:rsidRDefault="00CA06BE" w:rsidP="00CA06BE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06BE" w:rsidRDefault="00CA06BE" w:rsidP="00CA06BE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5678" w:rsidRPr="008C5678" w:rsidRDefault="00CA06BE" w:rsidP="008C5678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678">
        <w:rPr>
          <w:rFonts w:ascii="Times New Roman" w:hAnsi="Times New Roman" w:cs="Times New Roman"/>
          <w:sz w:val="28"/>
          <w:szCs w:val="28"/>
        </w:rPr>
        <w:tab/>
      </w:r>
    </w:p>
    <w:p w:rsidR="008C5678" w:rsidRPr="008C5678" w:rsidRDefault="008C5678" w:rsidP="008C5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6BE" w:rsidRDefault="00CA06BE" w:rsidP="00CA06B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6BE" w:rsidRPr="008C5678" w:rsidRDefault="008C5678" w:rsidP="008C5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78">
        <w:rPr>
          <w:rFonts w:ascii="Times New Roman" w:hAnsi="Times New Roman" w:cs="Times New Roman"/>
          <w:b/>
          <w:sz w:val="28"/>
          <w:szCs w:val="28"/>
        </w:rPr>
        <w:t>Образовательный проект</w:t>
      </w:r>
    </w:p>
    <w:p w:rsidR="00CA06BE" w:rsidRPr="008C5678" w:rsidRDefault="00CA06BE" w:rsidP="008C5678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78">
        <w:rPr>
          <w:rFonts w:ascii="Times New Roman" w:hAnsi="Times New Roman" w:cs="Times New Roman"/>
          <w:b/>
          <w:sz w:val="28"/>
          <w:szCs w:val="28"/>
        </w:rPr>
        <w:t>«Родной свой край люби и знай»</w:t>
      </w:r>
    </w:p>
    <w:p w:rsidR="00CA06BE" w:rsidRPr="00CA06BE" w:rsidRDefault="00CA06BE" w:rsidP="00CA06BE">
      <w:pPr>
        <w:rPr>
          <w:rFonts w:ascii="Times New Roman" w:hAnsi="Times New Roman" w:cs="Times New Roman"/>
          <w:sz w:val="28"/>
          <w:szCs w:val="28"/>
        </w:rPr>
      </w:pPr>
    </w:p>
    <w:p w:rsidR="00CA06BE" w:rsidRPr="00CA06BE" w:rsidRDefault="00CA06BE" w:rsidP="00CA06BE">
      <w:pPr>
        <w:rPr>
          <w:rFonts w:ascii="Times New Roman" w:hAnsi="Times New Roman" w:cs="Times New Roman"/>
          <w:sz w:val="28"/>
          <w:szCs w:val="28"/>
        </w:rPr>
      </w:pPr>
    </w:p>
    <w:p w:rsidR="00CA06BE" w:rsidRDefault="00CA06BE" w:rsidP="00CA06BE">
      <w:pPr>
        <w:rPr>
          <w:rFonts w:ascii="Times New Roman" w:hAnsi="Times New Roman" w:cs="Times New Roman"/>
          <w:sz w:val="28"/>
          <w:szCs w:val="28"/>
        </w:rPr>
      </w:pPr>
    </w:p>
    <w:p w:rsidR="00CA06BE" w:rsidRDefault="00CA06BE" w:rsidP="00CA06BE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р проекта:</w:t>
      </w:r>
    </w:p>
    <w:p w:rsidR="00CA06BE" w:rsidRDefault="00CA06BE" w:rsidP="00CA0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</w:t>
      </w:r>
      <w:r w:rsidRPr="00CA06BE">
        <w:rPr>
          <w:rFonts w:ascii="Times New Roman" w:hAnsi="Times New Roman" w:cs="Times New Roman"/>
          <w:sz w:val="28"/>
          <w:szCs w:val="28"/>
        </w:rPr>
        <w:t>Болотова Надежда Викторовна</w:t>
      </w:r>
    </w:p>
    <w:p w:rsidR="00CA06BE" w:rsidRPr="00CA06BE" w:rsidRDefault="00CA06BE" w:rsidP="00CA0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тарший воспитатель</w:t>
      </w:r>
    </w:p>
    <w:p w:rsidR="00CA06BE" w:rsidRDefault="00CA06BE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CA06BE" w:rsidRDefault="00CA06BE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A06BE" w:rsidRDefault="00CA06BE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6BE" w:rsidRDefault="00CA06BE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6BE" w:rsidRDefault="00CA06BE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6BE" w:rsidRDefault="00CA06BE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6BE" w:rsidRDefault="00CA06BE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6BE" w:rsidRDefault="00CA06BE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6BE" w:rsidRDefault="00CA06BE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6B" w:rsidRDefault="00CF736B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6B" w:rsidRDefault="00CF736B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6B" w:rsidRDefault="00CF736B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6B" w:rsidRDefault="00CF736B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6B" w:rsidRDefault="00CF736B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6B" w:rsidRDefault="00CF736B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6B" w:rsidRDefault="00CF736B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6B" w:rsidRDefault="00CF736B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6B" w:rsidRDefault="00CF736B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6B" w:rsidRDefault="00CF736B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06BE" w:rsidRDefault="00CA06BE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6BE" w:rsidRDefault="00CA06BE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6BE" w:rsidRDefault="00CA06BE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6BE" w:rsidRDefault="00CA06BE" w:rsidP="00CA06B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6BE" w:rsidRPr="009A2026" w:rsidRDefault="008C5678" w:rsidP="00D8025D">
      <w:pPr>
        <w:tabs>
          <w:tab w:val="left" w:pos="6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026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 проекта</w:t>
      </w:r>
    </w:p>
    <w:p w:rsidR="009A2026" w:rsidRDefault="009A2026" w:rsidP="00D8025D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23B7A" w:rsidRPr="009A2026" w:rsidRDefault="00423B7A" w:rsidP="00D802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B7A">
        <w:rPr>
          <w:rFonts w:ascii="Times New Roman" w:hAnsi="Times New Roman" w:cs="Times New Roman"/>
          <w:bCs/>
          <w:sz w:val="28"/>
          <w:szCs w:val="28"/>
        </w:rPr>
        <w:t xml:space="preserve">Актуальность </w:t>
      </w:r>
      <w:r w:rsidRPr="00423B7A">
        <w:rPr>
          <w:rFonts w:ascii="Times New Roman" w:hAnsi="Times New Roman" w:cs="Times New Roman"/>
          <w:sz w:val="28"/>
          <w:szCs w:val="28"/>
        </w:rPr>
        <w:t xml:space="preserve">данного проекта заключается в том, что в настоящее время наблюдается повышенный интерес к изучению родного края. Одной из главных </w:t>
      </w:r>
      <w:r w:rsidRPr="009A2026">
        <w:rPr>
          <w:rFonts w:ascii="Times New Roman" w:hAnsi="Times New Roman" w:cs="Times New Roman"/>
          <w:sz w:val="28"/>
          <w:szCs w:val="28"/>
        </w:rPr>
        <w:t>ступеней духовно–нравственного развития ребёнка является «осознанное принятие традиций, ценностей, особых форм культурно-исторической, социальной и духовной жизни его района, области, города, страны». В данном проекте речь идет о значении истории родного края и ее влияние на патриотическое воспитание дошкольников.</w:t>
      </w:r>
    </w:p>
    <w:p w:rsidR="009A2026" w:rsidRPr="009A2026" w:rsidRDefault="009A2026" w:rsidP="00D8025D">
      <w:pPr>
        <w:tabs>
          <w:tab w:val="left" w:pos="1470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Проект </w:t>
      </w:r>
      <w:r w:rsidRPr="009A2026">
        <w:rPr>
          <w:rFonts w:ascii="Times New Roman" w:hAnsi="Times New Roman" w:cs="Times New Roman"/>
          <w:color w:val="00000A"/>
          <w:sz w:val="28"/>
          <w:szCs w:val="28"/>
        </w:rPr>
        <w:t>«</w:t>
      </w:r>
      <w:r w:rsidRPr="009A2026">
        <w:rPr>
          <w:rFonts w:ascii="Times New Roman" w:hAnsi="Times New Roman" w:cs="Times New Roman"/>
          <w:sz w:val="28"/>
          <w:szCs w:val="28"/>
        </w:rPr>
        <w:t>Родной свой край люби и зна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», ориентирован </w:t>
      </w:r>
      <w:r w:rsidRPr="009A2026">
        <w:rPr>
          <w:rFonts w:ascii="Times New Roman" w:hAnsi="Times New Roman" w:cs="Times New Roman"/>
          <w:color w:val="00000A"/>
          <w:sz w:val="28"/>
          <w:szCs w:val="28"/>
        </w:rPr>
        <w:t xml:space="preserve"> на детей старшего дошкольного возраст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Pr="009A2026">
        <w:rPr>
          <w:rFonts w:ascii="Times New Roman" w:hAnsi="Times New Roman" w:cs="Times New Roman"/>
          <w:bCs/>
          <w:sz w:val="28"/>
          <w:szCs w:val="28"/>
        </w:rPr>
        <w:t>учитывает в</w:t>
      </w:r>
      <w:r w:rsidRPr="009A2026">
        <w:rPr>
          <w:rFonts w:ascii="Times New Roman" w:hAnsi="Times New Roman" w:cs="Times New Roman"/>
          <w:color w:val="000000"/>
          <w:sz w:val="28"/>
          <w:szCs w:val="28"/>
        </w:rPr>
        <w:t xml:space="preserve">озрастные особенности усвоения </w:t>
      </w:r>
      <w:r w:rsidRPr="009A2026">
        <w:rPr>
          <w:rFonts w:ascii="Times New Roman" w:hAnsi="Times New Roman" w:cs="Times New Roman"/>
          <w:sz w:val="28"/>
          <w:szCs w:val="28"/>
        </w:rPr>
        <w:t xml:space="preserve">программного материала детьми </w:t>
      </w:r>
      <w:r w:rsidRPr="009A2026">
        <w:rPr>
          <w:rFonts w:ascii="Times New Roman" w:hAnsi="Times New Roman" w:cs="Times New Roman"/>
          <w:color w:val="000000"/>
          <w:sz w:val="28"/>
          <w:szCs w:val="28"/>
        </w:rPr>
        <w:t>5-7 лет:</w:t>
      </w:r>
    </w:p>
    <w:p w:rsidR="009A2026" w:rsidRPr="009A2026" w:rsidRDefault="009A2026" w:rsidP="00D8025D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026">
        <w:rPr>
          <w:rFonts w:ascii="Times New Roman" w:hAnsi="Times New Roman" w:cs="Times New Roman"/>
          <w:sz w:val="28"/>
          <w:szCs w:val="28"/>
        </w:rPr>
        <w:t>возрастает познавательная активность, интерес к миру, желание узнать новое;</w:t>
      </w:r>
    </w:p>
    <w:p w:rsidR="009A2026" w:rsidRPr="009A2026" w:rsidRDefault="009A2026" w:rsidP="00D8025D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026">
        <w:rPr>
          <w:rFonts w:ascii="Times New Roman" w:hAnsi="Times New Roman" w:cs="Times New Roman"/>
          <w:sz w:val="28"/>
          <w:szCs w:val="28"/>
        </w:rPr>
        <w:t>осознает общепринятые нормы и правила поведения и обязательность их выполнения; предъявляет к себе те требования, которые раньше предъявляли к нему взрослые.</w:t>
      </w:r>
    </w:p>
    <w:p w:rsidR="009A2026" w:rsidRPr="009A2026" w:rsidRDefault="009A2026" w:rsidP="00D8025D">
      <w:pPr>
        <w:numPr>
          <w:ilvl w:val="0"/>
          <w:numId w:val="3"/>
        </w:numPr>
        <w:tabs>
          <w:tab w:val="left" w:pos="709"/>
          <w:tab w:val="left" w:pos="851"/>
        </w:tabs>
        <w:suppressAutoHyphens/>
        <w:snapToGrid w:val="0"/>
        <w:spacing w:after="0" w:line="36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9A2026">
        <w:rPr>
          <w:rFonts w:ascii="Times New Roman" w:hAnsi="Times New Roman" w:cs="Times New Roman"/>
          <w:color w:val="00000A"/>
          <w:sz w:val="28"/>
          <w:szCs w:val="28"/>
        </w:rPr>
        <w:t>способен</w:t>
      </w:r>
      <w:proofErr w:type="gramEnd"/>
      <w:r w:rsidRPr="009A2026">
        <w:rPr>
          <w:rFonts w:ascii="Times New Roman" w:hAnsi="Times New Roman" w:cs="Times New Roman"/>
          <w:color w:val="00000A"/>
          <w:sz w:val="28"/>
          <w:szCs w:val="28"/>
        </w:rPr>
        <w:t xml:space="preserve"> соблюдать общепринятые нормы и правила поведения: на основе образца, заданного взрослым;</w:t>
      </w:r>
    </w:p>
    <w:p w:rsidR="009A2026" w:rsidRPr="009A2026" w:rsidRDefault="009A2026" w:rsidP="00D8025D">
      <w:pPr>
        <w:numPr>
          <w:ilvl w:val="0"/>
          <w:numId w:val="3"/>
        </w:numPr>
        <w:tabs>
          <w:tab w:val="left" w:pos="709"/>
          <w:tab w:val="left" w:pos="851"/>
        </w:tabs>
        <w:suppressAutoHyphens/>
        <w:snapToGrid w:val="0"/>
        <w:spacing w:after="0" w:line="36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2026">
        <w:rPr>
          <w:rFonts w:ascii="Times New Roman" w:hAnsi="Times New Roman" w:cs="Times New Roman"/>
          <w:sz w:val="28"/>
          <w:szCs w:val="28"/>
        </w:rPr>
        <w:t>усвоены основы культуры поведения, дружеских взаимоотношений;</w:t>
      </w:r>
    </w:p>
    <w:p w:rsidR="009A2026" w:rsidRPr="009A2026" w:rsidRDefault="009A2026" w:rsidP="00D8025D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026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9A2026">
        <w:rPr>
          <w:rFonts w:ascii="Times New Roman" w:hAnsi="Times New Roman" w:cs="Times New Roman"/>
          <w:sz w:val="28"/>
          <w:szCs w:val="28"/>
        </w:rPr>
        <w:t xml:space="preserve"> произвольно контролировать свое поведение;</w:t>
      </w:r>
    </w:p>
    <w:p w:rsidR="009A2026" w:rsidRPr="009A2026" w:rsidRDefault="009A2026" w:rsidP="00D8025D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2026">
        <w:rPr>
          <w:rFonts w:ascii="Times New Roman" w:hAnsi="Times New Roman" w:cs="Times New Roman"/>
          <w:sz w:val="28"/>
          <w:szCs w:val="28"/>
        </w:rPr>
        <w:t>ребенок проявляет интерес к</w:t>
      </w:r>
      <w:r w:rsidRPr="009A2026">
        <w:rPr>
          <w:rFonts w:ascii="Times New Roman" w:hAnsi="Times New Roman" w:cs="Times New Roman"/>
          <w:color w:val="00000A"/>
          <w:sz w:val="28"/>
          <w:szCs w:val="28"/>
        </w:rPr>
        <w:t xml:space="preserve"> миру людей, человеческих взаимоотношений;</w:t>
      </w:r>
    </w:p>
    <w:p w:rsidR="009A2026" w:rsidRPr="009A2026" w:rsidRDefault="009A2026" w:rsidP="00D8025D">
      <w:pPr>
        <w:numPr>
          <w:ilvl w:val="0"/>
          <w:numId w:val="3"/>
        </w:numPr>
        <w:tabs>
          <w:tab w:val="left" w:pos="709"/>
          <w:tab w:val="left" w:pos="851"/>
        </w:tabs>
        <w:suppressAutoHyphens/>
        <w:snapToGrid w:val="0"/>
        <w:spacing w:after="0" w:line="36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2026">
        <w:rPr>
          <w:rFonts w:ascii="Times New Roman" w:hAnsi="Times New Roman" w:cs="Times New Roman"/>
          <w:color w:val="00000A"/>
          <w:sz w:val="28"/>
          <w:szCs w:val="28"/>
        </w:rPr>
        <w:t>проявляет устойчивый интерес к произведениям народного, декоративно-прикладного и изобразительного искусства;</w:t>
      </w:r>
    </w:p>
    <w:p w:rsidR="009A2026" w:rsidRPr="009A2026" w:rsidRDefault="009A2026" w:rsidP="00D8025D">
      <w:pPr>
        <w:numPr>
          <w:ilvl w:val="0"/>
          <w:numId w:val="3"/>
        </w:numPr>
        <w:tabs>
          <w:tab w:val="left" w:pos="709"/>
          <w:tab w:val="left" w:pos="851"/>
        </w:tabs>
        <w:suppressAutoHyphens/>
        <w:snapToGrid w:val="0"/>
        <w:spacing w:after="0" w:line="36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2026">
        <w:rPr>
          <w:rFonts w:ascii="Times New Roman" w:hAnsi="Times New Roman" w:cs="Times New Roman"/>
          <w:color w:val="00000A"/>
          <w:sz w:val="28"/>
          <w:szCs w:val="28"/>
        </w:rPr>
        <w:t>интересуется материалом, из которого выполнены работы, их содержанием;</w:t>
      </w:r>
    </w:p>
    <w:p w:rsidR="009A2026" w:rsidRPr="009A2026" w:rsidRDefault="009A2026" w:rsidP="00D8025D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026">
        <w:rPr>
          <w:rFonts w:ascii="Times New Roman" w:hAnsi="Times New Roman" w:cs="Times New Roman"/>
          <w:sz w:val="28"/>
          <w:szCs w:val="28"/>
        </w:rPr>
        <w:t>самостоятельно распределяет роли и договаривается о совместных действиях в игровой и продуктивной деятельности;</w:t>
      </w:r>
    </w:p>
    <w:p w:rsidR="009A2026" w:rsidRPr="009A2026" w:rsidRDefault="009A2026" w:rsidP="00D8025D">
      <w:pPr>
        <w:numPr>
          <w:ilvl w:val="0"/>
          <w:numId w:val="3"/>
        </w:numPr>
        <w:tabs>
          <w:tab w:val="left" w:pos="709"/>
          <w:tab w:val="left" w:pos="851"/>
        </w:tabs>
        <w:suppressAutoHyphens/>
        <w:snapToGrid w:val="0"/>
        <w:spacing w:after="0" w:line="36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202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частвует в коллективных играх и занятиях, устанавливая в большинстве случаев положительные взаимоотношения с родителями, педагогами, сверстниками на основе соблюдения элементарных моральных норм и правил поведения;</w:t>
      </w:r>
    </w:p>
    <w:p w:rsidR="009A2026" w:rsidRPr="009A2026" w:rsidRDefault="009A2026" w:rsidP="00D8025D">
      <w:pPr>
        <w:numPr>
          <w:ilvl w:val="0"/>
          <w:numId w:val="3"/>
        </w:numPr>
        <w:tabs>
          <w:tab w:val="left" w:pos="709"/>
          <w:tab w:val="left" w:pos="851"/>
        </w:tabs>
        <w:suppressAutoHyphens/>
        <w:snapToGrid w:val="0"/>
        <w:spacing w:after="0" w:line="36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2026">
        <w:rPr>
          <w:rFonts w:ascii="Times New Roman" w:hAnsi="Times New Roman" w:cs="Times New Roman"/>
          <w:color w:val="00000A"/>
          <w:sz w:val="28"/>
          <w:szCs w:val="28"/>
        </w:rPr>
        <w:lastRenderedPageBreak/>
        <w:t>проявляет интерес к взаимоотношениям людей, познанию их характеров, оценке поступков;</w:t>
      </w:r>
    </w:p>
    <w:p w:rsidR="009A2026" w:rsidRPr="009A2026" w:rsidRDefault="009A2026" w:rsidP="00D8025D">
      <w:pPr>
        <w:numPr>
          <w:ilvl w:val="0"/>
          <w:numId w:val="3"/>
        </w:numPr>
        <w:tabs>
          <w:tab w:val="left" w:pos="709"/>
          <w:tab w:val="left" w:pos="851"/>
        </w:tabs>
        <w:suppressAutoHyphens/>
        <w:snapToGrid w:val="0"/>
        <w:spacing w:after="0" w:line="36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2026">
        <w:rPr>
          <w:rFonts w:ascii="Times New Roman" w:hAnsi="Times New Roman" w:cs="Times New Roman"/>
          <w:color w:val="00000A"/>
          <w:sz w:val="28"/>
          <w:szCs w:val="28"/>
        </w:rPr>
        <w:t xml:space="preserve"> в процессе общения отражает в речи общепринятые нормы и правила поведения и объясняет необходимость их выполнения;</w:t>
      </w:r>
    </w:p>
    <w:p w:rsidR="009A2026" w:rsidRPr="009A2026" w:rsidRDefault="009A2026" w:rsidP="00D8025D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026">
        <w:rPr>
          <w:rFonts w:ascii="Times New Roman" w:hAnsi="Times New Roman" w:cs="Times New Roman"/>
          <w:sz w:val="28"/>
          <w:szCs w:val="28"/>
        </w:rPr>
        <w:t>оценивает литературного героя с точки зрения соответствия его поступка общепринятым моральным нормам;</w:t>
      </w:r>
    </w:p>
    <w:p w:rsidR="009A2026" w:rsidRPr="009A2026" w:rsidRDefault="009A2026" w:rsidP="00D8025D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026">
        <w:rPr>
          <w:rFonts w:ascii="Times New Roman" w:hAnsi="Times New Roman" w:cs="Times New Roman"/>
          <w:sz w:val="28"/>
          <w:szCs w:val="28"/>
        </w:rPr>
        <w:t xml:space="preserve">активно использует в речи слова и выражения, отражающие представления ребенка о нравственных качествах людей: честный, смелый, трудолюбивый, заботливый и </w:t>
      </w:r>
      <w:proofErr w:type="spellStart"/>
      <w:r w:rsidRPr="009A202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A2026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9A2026">
        <w:rPr>
          <w:rFonts w:ascii="Times New Roman" w:hAnsi="Times New Roman" w:cs="Times New Roman"/>
          <w:sz w:val="28"/>
          <w:szCs w:val="28"/>
        </w:rPr>
        <w:t>;</w:t>
      </w:r>
    </w:p>
    <w:p w:rsidR="009A2026" w:rsidRPr="009A2026" w:rsidRDefault="009A2026" w:rsidP="00D8025D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026">
        <w:rPr>
          <w:rFonts w:ascii="Times New Roman" w:hAnsi="Times New Roman" w:cs="Times New Roman"/>
          <w:color w:val="00000A"/>
          <w:sz w:val="28"/>
          <w:szCs w:val="28"/>
        </w:rPr>
        <w:t>способен</w:t>
      </w:r>
      <w:proofErr w:type="gramEnd"/>
      <w:r w:rsidRPr="009A2026">
        <w:rPr>
          <w:rFonts w:ascii="Times New Roman" w:hAnsi="Times New Roman" w:cs="Times New Roman"/>
          <w:color w:val="00000A"/>
          <w:sz w:val="28"/>
          <w:szCs w:val="28"/>
        </w:rPr>
        <w:t xml:space="preserve"> к творческой интерпретации. Придумывает характеры музыкальных образов и средства выразительности. Импровизирует, проявляя творчество в процессе изменения окончания музыкальных произведений;</w:t>
      </w:r>
    </w:p>
    <w:p w:rsidR="009A2026" w:rsidRPr="009A2026" w:rsidRDefault="009A2026" w:rsidP="00D8025D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026">
        <w:rPr>
          <w:rFonts w:ascii="Times New Roman" w:hAnsi="Times New Roman" w:cs="Times New Roman"/>
          <w:color w:val="00000A"/>
          <w:sz w:val="28"/>
          <w:szCs w:val="28"/>
        </w:rPr>
        <w:t>разворачивает игровые сюжеты по мотивам музыкальных произведений;</w:t>
      </w:r>
    </w:p>
    <w:p w:rsidR="009A2026" w:rsidRPr="009A2026" w:rsidRDefault="009A2026" w:rsidP="00D8025D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026">
        <w:rPr>
          <w:rFonts w:ascii="Times New Roman" w:hAnsi="Times New Roman" w:cs="Times New Roman"/>
          <w:color w:val="00000A"/>
          <w:sz w:val="28"/>
          <w:szCs w:val="28"/>
        </w:rPr>
        <w:t xml:space="preserve">проявляет самостоятельность в исполнении музыки разными способами (пение, танец, элементарное </w:t>
      </w:r>
      <w:proofErr w:type="spellStart"/>
      <w:r w:rsidRPr="009A2026">
        <w:rPr>
          <w:rFonts w:ascii="Times New Roman" w:hAnsi="Times New Roman" w:cs="Times New Roman"/>
          <w:color w:val="00000A"/>
          <w:sz w:val="28"/>
          <w:szCs w:val="28"/>
        </w:rPr>
        <w:t>музицирование</w:t>
      </w:r>
      <w:proofErr w:type="spellEnd"/>
      <w:r w:rsidRPr="009A2026">
        <w:rPr>
          <w:rFonts w:ascii="Times New Roman" w:hAnsi="Times New Roman" w:cs="Times New Roman"/>
          <w:color w:val="00000A"/>
          <w:sz w:val="28"/>
          <w:szCs w:val="28"/>
        </w:rPr>
        <w:t>);</w:t>
      </w:r>
    </w:p>
    <w:p w:rsidR="009A2026" w:rsidRPr="009A2026" w:rsidRDefault="009A2026" w:rsidP="00D8025D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2026">
        <w:rPr>
          <w:rFonts w:ascii="Times New Roman" w:hAnsi="Times New Roman" w:cs="Times New Roman"/>
          <w:sz w:val="28"/>
          <w:szCs w:val="28"/>
        </w:rPr>
        <w:t>проявляет интерес к социальным событиям, отражающимся в средствах массовой</w:t>
      </w:r>
      <w:r w:rsidRPr="009A2026">
        <w:rPr>
          <w:rFonts w:ascii="Times New Roman" w:hAnsi="Times New Roman" w:cs="Times New Roman"/>
          <w:color w:val="00000A"/>
          <w:sz w:val="28"/>
          <w:szCs w:val="28"/>
        </w:rPr>
        <w:t xml:space="preserve"> информации, разговаривает о них с взрослыми и сверстниками;</w:t>
      </w:r>
    </w:p>
    <w:p w:rsidR="009A2026" w:rsidRPr="009A2026" w:rsidRDefault="009A2026" w:rsidP="00D8025D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2026">
        <w:rPr>
          <w:rFonts w:ascii="Times New Roman" w:hAnsi="Times New Roman" w:cs="Times New Roman"/>
          <w:color w:val="00000A"/>
          <w:sz w:val="28"/>
          <w:szCs w:val="28"/>
        </w:rPr>
        <w:t>проявляет интерес к страноведческим знаниям, национальностям людей;</w:t>
      </w:r>
    </w:p>
    <w:p w:rsidR="009A2026" w:rsidRPr="009A2026" w:rsidRDefault="009A2026" w:rsidP="00D8025D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2026">
        <w:rPr>
          <w:rFonts w:ascii="Times New Roman" w:hAnsi="Times New Roman" w:cs="Times New Roman"/>
          <w:color w:val="00000A"/>
          <w:sz w:val="28"/>
          <w:szCs w:val="28"/>
        </w:rPr>
        <w:t>задает вопросы о России, ее общественном устройстве, других странах и народах мира, их особенностях. Задает вопросы морального содержания;</w:t>
      </w:r>
    </w:p>
    <w:p w:rsidR="009A2026" w:rsidRPr="009A2026" w:rsidRDefault="009A2026" w:rsidP="00D8025D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2026">
        <w:rPr>
          <w:rFonts w:ascii="Times New Roman" w:hAnsi="Times New Roman" w:cs="Times New Roman"/>
          <w:color w:val="00000A"/>
          <w:sz w:val="28"/>
          <w:szCs w:val="28"/>
        </w:rPr>
        <w:t xml:space="preserve">инициирует общение и совместную </w:t>
      </w:r>
      <w:proofErr w:type="gramStart"/>
      <w:r w:rsidRPr="009A2026">
        <w:rPr>
          <w:rFonts w:ascii="Times New Roman" w:hAnsi="Times New Roman" w:cs="Times New Roman"/>
          <w:color w:val="00000A"/>
          <w:sz w:val="28"/>
          <w:szCs w:val="28"/>
        </w:rPr>
        <w:t>со</w:t>
      </w:r>
      <w:proofErr w:type="gramEnd"/>
      <w:r w:rsidRPr="009A2026">
        <w:rPr>
          <w:rFonts w:ascii="Times New Roman" w:hAnsi="Times New Roman" w:cs="Times New Roman"/>
          <w:color w:val="00000A"/>
          <w:sz w:val="28"/>
          <w:szCs w:val="28"/>
        </w:rPr>
        <w:t xml:space="preserve"> взрослыми и сверстниками деятельность, организует сюжетно-ролевые, театрализованные, режиссерские игры;</w:t>
      </w:r>
    </w:p>
    <w:p w:rsidR="009A2026" w:rsidRPr="009A2026" w:rsidRDefault="009A2026" w:rsidP="00D8025D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2026">
        <w:rPr>
          <w:rFonts w:ascii="Times New Roman" w:hAnsi="Times New Roman" w:cs="Times New Roman"/>
          <w:color w:val="00000A"/>
          <w:sz w:val="28"/>
          <w:szCs w:val="28"/>
        </w:rPr>
        <w:t>испытывает гордость за достижения отдельных россиян и России в целом, любовь к «малой» и «большой» Родине;</w:t>
      </w:r>
    </w:p>
    <w:p w:rsidR="009A2026" w:rsidRPr="009A2026" w:rsidRDefault="009A2026" w:rsidP="00D8025D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2026">
        <w:rPr>
          <w:rFonts w:ascii="Times New Roman" w:hAnsi="Times New Roman" w:cs="Times New Roman"/>
          <w:color w:val="00000A"/>
          <w:sz w:val="28"/>
          <w:szCs w:val="28"/>
        </w:rPr>
        <w:t>положительно относится к возможности выполнения гендерных ролей в обществе;</w:t>
      </w:r>
    </w:p>
    <w:p w:rsidR="009A2026" w:rsidRPr="009A2026" w:rsidRDefault="009A2026" w:rsidP="00D8025D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2026">
        <w:rPr>
          <w:rFonts w:ascii="Times New Roman" w:hAnsi="Times New Roman" w:cs="Times New Roman"/>
          <w:color w:val="00000A"/>
          <w:sz w:val="28"/>
          <w:szCs w:val="28"/>
        </w:rPr>
        <w:t>знает простейшую структуру государства, его символы, имеет представление о «малой» и «большой» Родине, ее природе, определяет собственную принадлежность к государству;</w:t>
      </w:r>
    </w:p>
    <w:p w:rsidR="009A2026" w:rsidRPr="009A2026" w:rsidRDefault="009A2026" w:rsidP="00D8025D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2026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 Имеет представление о планете Земля, многообразии стран и государств (европейские, африканские, азиатские и др.), населении и своеобразии природы планеты. </w:t>
      </w: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678" w:rsidRDefault="008C567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026" w:rsidRDefault="009A2026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0DA" w:rsidRPr="009A2026" w:rsidRDefault="003F00DA" w:rsidP="00D8025D">
      <w:pPr>
        <w:tabs>
          <w:tab w:val="left" w:pos="6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026">
        <w:rPr>
          <w:rFonts w:ascii="Times New Roman" w:hAnsi="Times New Roman" w:cs="Times New Roman"/>
          <w:b/>
          <w:sz w:val="28"/>
          <w:szCs w:val="28"/>
        </w:rPr>
        <w:lastRenderedPageBreak/>
        <w:t>Описание учреждения</w:t>
      </w:r>
      <w:r w:rsidR="00D80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026">
        <w:rPr>
          <w:rFonts w:ascii="Times New Roman" w:hAnsi="Times New Roman" w:cs="Times New Roman"/>
          <w:b/>
          <w:sz w:val="28"/>
          <w:szCs w:val="28"/>
        </w:rPr>
        <w:t>(организации).</w:t>
      </w:r>
    </w:p>
    <w:p w:rsidR="003F00DA" w:rsidRDefault="003F00DA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1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01"/>
      </w:tblGrid>
      <w:tr w:rsidR="003F00DA" w:rsidRPr="003C22CD" w:rsidTr="003F00DA">
        <w:trPr>
          <w:trHeight w:val="983"/>
          <w:tblCellSpacing w:w="0" w:type="dxa"/>
        </w:trPr>
        <w:tc>
          <w:tcPr>
            <w:tcW w:w="9401" w:type="dxa"/>
            <w:hideMark/>
          </w:tcPr>
          <w:p w:rsidR="003F00DA" w:rsidRPr="003C22CD" w:rsidRDefault="003F00DA" w:rsidP="00D802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2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Полное 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C22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рганизации: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F00D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униципальное казенное дошкольное образовательное учреждение города Новосибирска «Детский сад №175 комбинированного вида»</w:t>
            </w:r>
          </w:p>
        </w:tc>
      </w:tr>
      <w:tr w:rsidR="003F00DA" w:rsidRPr="003C22CD" w:rsidTr="003F00DA">
        <w:trPr>
          <w:tblCellSpacing w:w="0" w:type="dxa"/>
        </w:trPr>
        <w:tc>
          <w:tcPr>
            <w:tcW w:w="9401" w:type="dxa"/>
            <w:hideMark/>
          </w:tcPr>
          <w:p w:rsidR="003F00DA" w:rsidRPr="003C22CD" w:rsidRDefault="003F00DA" w:rsidP="00D802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2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раткое наименование организации:</w:t>
            </w:r>
            <w:r w:rsidR="0039387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93876" w:rsidRPr="0039387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</w:t>
            </w:r>
            <w:r w:rsidR="0039387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ДОУ д/с № 175</w:t>
            </w:r>
          </w:p>
        </w:tc>
      </w:tr>
    </w:tbl>
    <w:p w:rsidR="003F00DA" w:rsidRPr="003C22CD" w:rsidRDefault="003F00DA" w:rsidP="00D8025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22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сле принятия в муниципальную собственность в октябре 2005 г. здания детских яслей № 17 от ОАО "НАРЗ"</w:t>
      </w:r>
      <w:r w:rsidR="0039387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3C22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проведения капитального ремонта в период с 2006 по 2009 г, детский сад распахнул свои двери для ребят 24 ноября 2009 года.</w:t>
      </w:r>
    </w:p>
    <w:p w:rsidR="003F00DA" w:rsidRPr="003C22CD" w:rsidRDefault="003F00DA" w:rsidP="00D8025D">
      <w:pPr>
        <w:spacing w:after="150" w:line="360" w:lineRule="auto"/>
        <w:ind w:right="-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22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ДОУ функционирует 6 групп</w:t>
      </w:r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12-</w:t>
      </w:r>
      <w:r w:rsidR="003938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ового пребывания (4</w:t>
      </w:r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развивающих (одна из них - группа раннего возраста), 2-логопедических).</w:t>
      </w:r>
    </w:p>
    <w:p w:rsidR="003F00DA" w:rsidRPr="003C22CD" w:rsidRDefault="003F00DA" w:rsidP="00D8025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22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ее количество обучающихся (воспитанников) по муниципальному заданию </w:t>
      </w:r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161</w:t>
      </w:r>
    </w:p>
    <w:p w:rsidR="003F00DA" w:rsidRPr="003C22CD" w:rsidRDefault="003F00DA" w:rsidP="00D8025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22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ее количество обучающихся (воспитанников) на 01.07.2017</w:t>
      </w:r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158:</w:t>
      </w:r>
    </w:p>
    <w:p w:rsidR="003F00DA" w:rsidRPr="003C22CD" w:rsidRDefault="003F00DA" w:rsidP="00D8025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22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№ 1</w:t>
      </w:r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- </w:t>
      </w:r>
      <w:proofErr w:type="gramStart"/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яя</w:t>
      </w:r>
      <w:proofErr w:type="gramEnd"/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4-5 лет), количество детей - 27,</w:t>
      </w:r>
    </w:p>
    <w:p w:rsidR="003F00DA" w:rsidRPr="003C22CD" w:rsidRDefault="003F00DA" w:rsidP="00D8025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22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№ 2</w:t>
      </w:r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</w:t>
      </w:r>
      <w:proofErr w:type="gramStart"/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яя</w:t>
      </w:r>
      <w:proofErr w:type="gramEnd"/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4-5 лет), количество детей - 27,</w:t>
      </w:r>
    </w:p>
    <w:p w:rsidR="003F00DA" w:rsidRPr="003C22CD" w:rsidRDefault="003F00DA" w:rsidP="00D8025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22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№ 3</w:t>
      </w:r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ранний возраст - вторая младшая (2-3 года и 3-4 года), количество детей - 22,</w:t>
      </w:r>
    </w:p>
    <w:p w:rsidR="003F00DA" w:rsidRPr="003C22CD" w:rsidRDefault="003F00DA" w:rsidP="00D8025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22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№ 4</w:t>
      </w:r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- </w:t>
      </w:r>
      <w:proofErr w:type="gramStart"/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шая</w:t>
      </w:r>
      <w:proofErr w:type="gramEnd"/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гопедическая  (5-6 лет), количество детей - 27,</w:t>
      </w:r>
    </w:p>
    <w:p w:rsidR="003F00DA" w:rsidRPr="003C22CD" w:rsidRDefault="003F00DA" w:rsidP="00D8025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22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№ 5</w:t>
      </w:r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- </w:t>
      </w:r>
      <w:proofErr w:type="gramStart"/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ительная</w:t>
      </w:r>
      <w:proofErr w:type="gramEnd"/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логопедическая (6-7 лет), количество детей - 28,</w:t>
      </w:r>
    </w:p>
    <w:p w:rsidR="003F00DA" w:rsidRPr="003C22CD" w:rsidRDefault="003F00DA" w:rsidP="00D8025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22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№ 6</w:t>
      </w:r>
      <w:r w:rsidRPr="003C2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вторая младшая - средняя  (3-5 лет), количество детей - 27.</w:t>
      </w:r>
    </w:p>
    <w:p w:rsidR="003375E6" w:rsidRDefault="003F00DA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C22CD">
        <w:rPr>
          <w:rFonts w:ascii="Cambria Math" w:eastAsia="Times New Roman" w:hAnsi="Cambria Math" w:cs="Times New Roman"/>
          <w:b/>
          <w:bCs/>
          <w:color w:val="333333"/>
          <w:sz w:val="28"/>
          <w:szCs w:val="28"/>
          <w:lang w:eastAsia="ru-RU"/>
        </w:rPr>
        <w:t>​</w:t>
      </w:r>
      <w:r w:rsidRPr="003F00DA">
        <w:rPr>
          <w:rFonts w:ascii="Times New Roman" w:hAnsi="Times New Roman" w:cs="Times New Roman"/>
          <w:sz w:val="28"/>
          <w:szCs w:val="28"/>
        </w:rPr>
        <w:t xml:space="preserve"> </w:t>
      </w:r>
      <w:r w:rsidRPr="003375E6">
        <w:rPr>
          <w:rFonts w:ascii="Times New Roman" w:hAnsi="Times New Roman" w:cs="Times New Roman"/>
          <w:b/>
          <w:sz w:val="28"/>
          <w:szCs w:val="28"/>
        </w:rPr>
        <w:t>Приоритетные направления деятельности</w:t>
      </w:r>
      <w:r w:rsidRPr="003F00DA">
        <w:rPr>
          <w:rFonts w:ascii="Times New Roman" w:hAnsi="Times New Roman" w:cs="Times New Roman"/>
          <w:sz w:val="28"/>
          <w:szCs w:val="28"/>
        </w:rPr>
        <w:t xml:space="preserve"> </w:t>
      </w:r>
      <w:r w:rsidRPr="003375E6">
        <w:rPr>
          <w:rFonts w:ascii="Times New Roman" w:hAnsi="Times New Roman" w:cs="Times New Roman"/>
          <w:b/>
          <w:sz w:val="28"/>
          <w:szCs w:val="28"/>
        </w:rPr>
        <w:t>образовательного учреждения.</w:t>
      </w:r>
      <w:r w:rsidRPr="003F00DA">
        <w:rPr>
          <w:rFonts w:ascii="Times New Roman" w:hAnsi="Times New Roman" w:cs="Times New Roman"/>
          <w:sz w:val="28"/>
          <w:szCs w:val="28"/>
        </w:rPr>
        <w:t xml:space="preserve"> В силу специфики учреждения (детский сад комбинированного вида) и индивидуальных особенностей детей приоритетным направлением было выделено к</w:t>
      </w:r>
      <w:r w:rsidR="003375E6">
        <w:rPr>
          <w:rFonts w:ascii="Times New Roman" w:hAnsi="Times New Roman" w:cs="Times New Roman"/>
          <w:sz w:val="28"/>
          <w:szCs w:val="28"/>
        </w:rPr>
        <w:t>оррекционное и оздоровительное.</w:t>
      </w:r>
    </w:p>
    <w:p w:rsidR="003375E6" w:rsidRDefault="003F00DA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375E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F00DA">
        <w:rPr>
          <w:rFonts w:ascii="Times New Roman" w:hAnsi="Times New Roman" w:cs="Times New Roman"/>
          <w:sz w:val="28"/>
          <w:szCs w:val="28"/>
        </w:rPr>
        <w:t xml:space="preserve"> создание условий для сохранения и укрепления здоровья воспитанников и получения детьми дошкольного возраста качественного образования с учетом их потенциальных возможностей, возрастных и индивидуальных особенностей. </w:t>
      </w:r>
    </w:p>
    <w:p w:rsidR="003375E6" w:rsidRDefault="003F00DA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375E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F00DA">
        <w:rPr>
          <w:rFonts w:ascii="Times New Roman" w:hAnsi="Times New Roman" w:cs="Times New Roman"/>
          <w:sz w:val="28"/>
          <w:szCs w:val="28"/>
        </w:rPr>
        <w:t xml:space="preserve"> 1. Создать условия для охраны и укрепления физического и психического здоровья детей, в том числе их эмоционального благополучия; 2. Обеспечение равных стартов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(в том числе ограниченных возможностей здоровья); </w:t>
      </w:r>
    </w:p>
    <w:p w:rsidR="003375E6" w:rsidRDefault="003F00DA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F00DA">
        <w:rPr>
          <w:rFonts w:ascii="Times New Roman" w:hAnsi="Times New Roman" w:cs="Times New Roman"/>
          <w:sz w:val="28"/>
          <w:szCs w:val="28"/>
        </w:rPr>
        <w:t xml:space="preserve">3. Обеспечение преемственности целей, задач и содержания образования; </w:t>
      </w:r>
    </w:p>
    <w:p w:rsidR="003375E6" w:rsidRDefault="003F00DA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F00DA">
        <w:rPr>
          <w:rFonts w:ascii="Times New Roman" w:hAnsi="Times New Roman" w:cs="Times New Roman"/>
          <w:sz w:val="28"/>
          <w:szCs w:val="28"/>
        </w:rPr>
        <w:t xml:space="preserve"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3375E6" w:rsidRDefault="003F00DA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F00DA">
        <w:rPr>
          <w:rFonts w:ascii="Times New Roman" w:hAnsi="Times New Roman" w:cs="Times New Roman"/>
          <w:sz w:val="28"/>
          <w:szCs w:val="28"/>
        </w:rPr>
        <w:t xml:space="preserve"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3375E6" w:rsidRDefault="003F00DA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F00DA">
        <w:rPr>
          <w:rFonts w:ascii="Times New Roman" w:hAnsi="Times New Roman" w:cs="Times New Roman"/>
          <w:sz w:val="28"/>
          <w:szCs w:val="28"/>
        </w:rPr>
        <w:t xml:space="preserve">6. Способствовать формированию общей культуры личности детей, в том числе ценностей здорового образа жизни, развития их социальных, нравственных, э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3375E6" w:rsidRDefault="003F00DA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F00DA">
        <w:rPr>
          <w:rFonts w:ascii="Times New Roman" w:hAnsi="Times New Roman" w:cs="Times New Roman"/>
          <w:sz w:val="28"/>
          <w:szCs w:val="28"/>
        </w:rPr>
        <w:t xml:space="preserve">7. Обеспечение вариативности и разнообразия содержания вариативных и рабочих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</w:p>
    <w:p w:rsidR="003F00DA" w:rsidRDefault="003F00DA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F00DA">
        <w:rPr>
          <w:rFonts w:ascii="Times New Roman" w:hAnsi="Times New Roman" w:cs="Times New Roman"/>
          <w:sz w:val="28"/>
          <w:szCs w:val="28"/>
        </w:rPr>
        <w:t>8. Формирование социокультурной среды, соответствующей возрастным, индивидуальным, психологическим и физиоло</w:t>
      </w:r>
      <w:r w:rsidR="003375E6">
        <w:rPr>
          <w:rFonts w:ascii="Times New Roman" w:hAnsi="Times New Roman" w:cs="Times New Roman"/>
          <w:sz w:val="28"/>
          <w:szCs w:val="28"/>
        </w:rPr>
        <w:t xml:space="preserve">гическим особенностям детей; </w:t>
      </w:r>
      <w:r w:rsidRPr="003F00DA">
        <w:rPr>
          <w:rFonts w:ascii="Times New Roman" w:hAnsi="Times New Roman" w:cs="Times New Roman"/>
          <w:sz w:val="28"/>
          <w:szCs w:val="28"/>
        </w:rPr>
        <w:t xml:space="preserve">9. </w:t>
      </w:r>
      <w:r w:rsidRPr="003F00DA">
        <w:rPr>
          <w:rFonts w:ascii="Times New Roman" w:hAnsi="Times New Roman" w:cs="Times New Roman"/>
          <w:sz w:val="28"/>
          <w:szCs w:val="28"/>
        </w:rPr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Способствовать вовлечению родителей воспитанников (законных представителей) в образовательный процесс.</w:t>
      </w:r>
    </w:p>
    <w:p w:rsidR="005811CF" w:rsidRDefault="005811CF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811CF" w:rsidRDefault="005811CF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811CF" w:rsidRDefault="005811CF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811CF" w:rsidRDefault="005811CF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811CF" w:rsidRDefault="005811CF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811CF" w:rsidRDefault="005811CF" w:rsidP="00D8025D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1CF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екта</w:t>
      </w:r>
    </w:p>
    <w:p w:rsidR="005811CF" w:rsidRPr="005811CF" w:rsidRDefault="005811CF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5811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811CF">
        <w:rPr>
          <w:rFonts w:ascii="Times New Roman" w:hAnsi="Times New Roman" w:cs="Times New Roman"/>
          <w:sz w:val="28"/>
          <w:szCs w:val="28"/>
        </w:rPr>
        <w:t>формирование познавательно – исследовательской деятельности старших дошкольников (5-7 лет) в процессе ознакомления с историей родного края.</w:t>
      </w:r>
    </w:p>
    <w:p w:rsidR="005811CF" w:rsidRPr="005811CF" w:rsidRDefault="005811CF" w:rsidP="00D8025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5811C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811CF" w:rsidRPr="005811CF" w:rsidRDefault="005811CF" w:rsidP="00D8025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1CF">
        <w:rPr>
          <w:rFonts w:ascii="Times New Roman" w:eastAsia="Times New Roman" w:hAnsi="Times New Roman" w:cs="Times New Roman"/>
          <w:sz w:val="28"/>
          <w:szCs w:val="28"/>
        </w:rPr>
        <w:t>-формировать представления детей о географических, климатических, социально-экономических особенностях малой Родины;</w:t>
      </w:r>
    </w:p>
    <w:p w:rsidR="005811CF" w:rsidRPr="005811CF" w:rsidRDefault="005811CF" w:rsidP="00D8025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1CF">
        <w:rPr>
          <w:rFonts w:ascii="Times New Roman" w:eastAsia="Times New Roman" w:hAnsi="Times New Roman" w:cs="Times New Roman"/>
          <w:sz w:val="28"/>
          <w:szCs w:val="28"/>
        </w:rPr>
        <w:t>-формировать представления о достопримечательностях родного края, исторических корнях района, символике;</w:t>
      </w:r>
    </w:p>
    <w:p w:rsidR="005811CF" w:rsidRPr="005811CF" w:rsidRDefault="005811CF" w:rsidP="00D8025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1CF">
        <w:rPr>
          <w:rFonts w:ascii="Times New Roman" w:eastAsia="Times New Roman" w:hAnsi="Times New Roman" w:cs="Times New Roman"/>
          <w:sz w:val="28"/>
          <w:szCs w:val="28"/>
        </w:rPr>
        <w:t>-расширять представления о природных богатствах Новосибирской области: растительном и животном мире; полезных ископаемых;</w:t>
      </w:r>
    </w:p>
    <w:p w:rsidR="005811CF" w:rsidRPr="005811CF" w:rsidRDefault="005811CF" w:rsidP="00D8025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11CF">
        <w:rPr>
          <w:rFonts w:ascii="Times New Roman" w:eastAsia="Times New Roman" w:hAnsi="Times New Roman" w:cs="Times New Roman"/>
          <w:sz w:val="28"/>
          <w:szCs w:val="28"/>
        </w:rPr>
        <w:t>вызвать интерес к жизни людей разных национальностей и коренных народов округа, их жизни, быту, культуре, языку, традициям;</w:t>
      </w:r>
    </w:p>
    <w:p w:rsidR="005811CF" w:rsidRPr="005811CF" w:rsidRDefault="005811CF" w:rsidP="00D8025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11CF">
        <w:rPr>
          <w:rFonts w:ascii="Times New Roman" w:eastAsia="Times New Roman" w:hAnsi="Times New Roman" w:cs="Times New Roman"/>
          <w:sz w:val="28"/>
          <w:szCs w:val="28"/>
        </w:rPr>
        <w:t>сформировать ценностные отношение к природе родного края и чувство сопричастности к ее сбережению;</w:t>
      </w:r>
    </w:p>
    <w:p w:rsidR="005811CF" w:rsidRPr="005811CF" w:rsidRDefault="005811CF" w:rsidP="00D8025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1CF">
        <w:rPr>
          <w:rFonts w:ascii="Times New Roman" w:eastAsia="Times New Roman" w:hAnsi="Times New Roman" w:cs="Times New Roman"/>
          <w:sz w:val="28"/>
          <w:szCs w:val="28"/>
        </w:rPr>
        <w:t>-вызвать потребность и желание как можно больше узнать о своей малой Родине;</w:t>
      </w:r>
    </w:p>
    <w:p w:rsidR="005811CF" w:rsidRPr="005811CF" w:rsidRDefault="005811CF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1CF">
        <w:rPr>
          <w:rFonts w:ascii="Times New Roman" w:hAnsi="Times New Roman" w:cs="Times New Roman"/>
          <w:sz w:val="28"/>
          <w:szCs w:val="28"/>
        </w:rPr>
        <w:t>-развивать у дошкольников навыки познавательно - исследовательской, творческой деятельности.</w:t>
      </w:r>
    </w:p>
    <w:p w:rsidR="003F00DA" w:rsidRDefault="003F00DA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D8025D">
      <w:pPr>
        <w:tabs>
          <w:tab w:val="left" w:pos="6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026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пробл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2026" w:rsidRDefault="009A2026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D98" w:rsidRPr="00854DB4" w:rsidRDefault="005B4D98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  <w:lang w:bidi="he-IL"/>
        </w:rPr>
      </w:pPr>
      <w:r w:rsidRPr="00854DB4">
        <w:rPr>
          <w:sz w:val="28"/>
          <w:szCs w:val="28"/>
          <w:lang w:bidi="he-IL"/>
        </w:rPr>
        <w:t>Успешность развития дошкольников при знакомстве с ро</w:t>
      </w:r>
      <w:r w:rsidR="00854DB4">
        <w:rPr>
          <w:sz w:val="28"/>
          <w:szCs w:val="28"/>
          <w:lang w:bidi="he-IL"/>
        </w:rPr>
        <w:t xml:space="preserve">дным краем и освоение проекта </w:t>
      </w:r>
      <w:r w:rsidRPr="00854DB4">
        <w:rPr>
          <w:sz w:val="28"/>
          <w:szCs w:val="28"/>
          <w:lang w:bidi="he-IL"/>
        </w:rPr>
        <w:t>«Родной свой край люби и знай» возможно только при условии активного взаимодействия с окружающим миром эмоционально патриотическим путем, т</w:t>
      </w:r>
      <w:proofErr w:type="gramStart"/>
      <w:r w:rsidRPr="00854DB4">
        <w:rPr>
          <w:sz w:val="28"/>
          <w:szCs w:val="28"/>
          <w:lang w:bidi="he-IL"/>
        </w:rPr>
        <w:t>.е</w:t>
      </w:r>
      <w:proofErr w:type="gramEnd"/>
      <w:r w:rsidRPr="00854DB4">
        <w:rPr>
          <w:sz w:val="28"/>
          <w:szCs w:val="28"/>
          <w:lang w:bidi="he-IL"/>
        </w:rPr>
        <w:t xml:space="preserve"> через игру, предметную деятельность, общение, труд, обучение и приобщение детей к определенным сложившимся традициям в нашем ДОУ.</w:t>
      </w:r>
    </w:p>
    <w:p w:rsidR="00CE3561" w:rsidRPr="00854DB4" w:rsidRDefault="005B4D9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DB4">
        <w:rPr>
          <w:rFonts w:ascii="Times New Roman" w:hAnsi="Times New Roman" w:cs="Times New Roman"/>
          <w:sz w:val="28"/>
          <w:szCs w:val="28"/>
          <w:lang w:bidi="he-IL"/>
        </w:rPr>
        <w:t>Так воспитывая патриотические чувства, любовь к родному краю, в каждой группе планируется создать  центр по «Краеведению</w:t>
      </w:r>
      <w:r w:rsidR="00854DB4">
        <w:rPr>
          <w:rFonts w:ascii="Times New Roman" w:hAnsi="Times New Roman" w:cs="Times New Roman"/>
          <w:sz w:val="28"/>
          <w:szCs w:val="28"/>
          <w:lang w:bidi="he-IL"/>
        </w:rPr>
        <w:t>»,</w:t>
      </w:r>
    </w:p>
    <w:p w:rsidR="00854DB4" w:rsidRDefault="005B4D98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  <w:lang w:bidi="he-IL"/>
        </w:rPr>
      </w:pPr>
      <w:r w:rsidRPr="00854DB4">
        <w:rPr>
          <w:sz w:val="28"/>
          <w:szCs w:val="28"/>
          <w:lang w:bidi="he-IL"/>
        </w:rPr>
        <w:t xml:space="preserve">«Новосибирск мой  край родной». </w:t>
      </w:r>
    </w:p>
    <w:p w:rsidR="005B4D98" w:rsidRPr="00854DB4" w:rsidRDefault="005B4D98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  <w:lang w:bidi="he-IL"/>
        </w:rPr>
      </w:pPr>
      <w:r w:rsidRPr="00854DB4">
        <w:rPr>
          <w:sz w:val="28"/>
          <w:szCs w:val="28"/>
          <w:lang w:bidi="he-IL"/>
        </w:rPr>
        <w:t>Где планируется собрать  наглядные материалы, литературу, иллюстрации, фотографии, оформлены альбомы о людях прославлявшие наш город.</w:t>
      </w:r>
    </w:p>
    <w:p w:rsidR="005B4D98" w:rsidRPr="00B347CD" w:rsidRDefault="005B4D98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lang w:bidi="he-IL"/>
        </w:rPr>
      </w:pPr>
      <w:proofErr w:type="gramStart"/>
      <w:r w:rsidRPr="00854DB4">
        <w:rPr>
          <w:sz w:val="28"/>
          <w:szCs w:val="28"/>
          <w:lang w:bidi="he-IL"/>
        </w:rPr>
        <w:t>Знакомя детей с историческим прошлым и боевой славой города вошла традиция ежегодной</w:t>
      </w:r>
      <w:proofErr w:type="gramEnd"/>
      <w:r w:rsidRPr="00854DB4">
        <w:rPr>
          <w:sz w:val="28"/>
          <w:szCs w:val="28"/>
          <w:lang w:bidi="he-IL"/>
        </w:rPr>
        <w:t xml:space="preserve"> встречи с ветеранами ВОВ, изготовление праздничных открыток, поздравление ветеранов</w:t>
      </w:r>
      <w:r w:rsidRPr="00B347CD">
        <w:rPr>
          <w:lang w:bidi="he-IL"/>
        </w:rPr>
        <w:t>.</w:t>
      </w:r>
    </w:p>
    <w:p w:rsidR="005B4D98" w:rsidRPr="00854DB4" w:rsidRDefault="005B4D98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  <w:lang w:bidi="he-IL"/>
        </w:rPr>
      </w:pPr>
      <w:r w:rsidRPr="00854DB4">
        <w:rPr>
          <w:sz w:val="28"/>
          <w:szCs w:val="28"/>
          <w:lang w:bidi="he-IL"/>
        </w:rPr>
        <w:t>Знакомя детей с искусством родного города, традиционно принято приглашать артистов  кукольного театра, филармонии,  представителей зоопарка.</w:t>
      </w:r>
    </w:p>
    <w:p w:rsidR="00854DB4" w:rsidRPr="00854DB4" w:rsidRDefault="005B4D98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  <w:lang w:bidi="he-IL"/>
        </w:rPr>
      </w:pPr>
      <w:r w:rsidRPr="00854DB4">
        <w:rPr>
          <w:sz w:val="28"/>
          <w:szCs w:val="28"/>
          <w:lang w:bidi="he-IL"/>
        </w:rPr>
        <w:t>Поддерживая программу о «Об охране окружающей среды» также вошло в традицию п</w:t>
      </w:r>
      <w:r w:rsidR="00854DB4">
        <w:rPr>
          <w:sz w:val="28"/>
          <w:szCs w:val="28"/>
          <w:lang w:bidi="he-IL"/>
        </w:rPr>
        <w:t xml:space="preserve">роводить ряд мероприятий в </w:t>
      </w:r>
      <w:proofErr w:type="spellStart"/>
      <w:r w:rsidR="00854DB4">
        <w:rPr>
          <w:sz w:val="28"/>
          <w:szCs w:val="28"/>
          <w:lang w:bidi="he-IL"/>
        </w:rPr>
        <w:t>ДОУ</w:t>
      </w:r>
      <w:proofErr w:type="gramStart"/>
      <w:r w:rsidR="00854DB4">
        <w:rPr>
          <w:sz w:val="28"/>
          <w:szCs w:val="28"/>
          <w:lang w:bidi="he-IL"/>
        </w:rPr>
        <w:t>:</w:t>
      </w:r>
      <w:r w:rsidRPr="00854DB4">
        <w:rPr>
          <w:sz w:val="28"/>
          <w:szCs w:val="28"/>
          <w:lang w:bidi="he-IL"/>
        </w:rPr>
        <w:t>о</w:t>
      </w:r>
      <w:proofErr w:type="gramEnd"/>
      <w:r w:rsidRPr="00854DB4">
        <w:rPr>
          <w:sz w:val="28"/>
          <w:szCs w:val="28"/>
          <w:lang w:bidi="he-IL"/>
        </w:rPr>
        <w:t>зеленение</w:t>
      </w:r>
      <w:proofErr w:type="spellEnd"/>
      <w:r w:rsidRPr="00854DB4">
        <w:rPr>
          <w:sz w:val="28"/>
          <w:szCs w:val="28"/>
          <w:lang w:bidi="he-IL"/>
        </w:rPr>
        <w:t xml:space="preserve"> участков, высадка цветников и деревьев и уход за ними, оформление экологической тропы, проведение экологических празднико</w:t>
      </w:r>
      <w:r w:rsidR="00854DB4" w:rsidRPr="00854DB4">
        <w:rPr>
          <w:sz w:val="28"/>
          <w:szCs w:val="28"/>
          <w:lang w:bidi="he-IL"/>
        </w:rPr>
        <w:t>в.</w:t>
      </w:r>
    </w:p>
    <w:p w:rsidR="00854DB4" w:rsidRPr="00B347CD" w:rsidRDefault="00854DB4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left="284" w:right="169"/>
        <w:jc w:val="both"/>
        <w:rPr>
          <w:lang w:bidi="he-IL"/>
        </w:rPr>
      </w:pPr>
      <w:r w:rsidRPr="00B347CD">
        <w:rPr>
          <w:lang w:bidi="he-IL"/>
        </w:rPr>
        <w:tab/>
      </w:r>
      <w:r w:rsidRPr="00854DB4">
        <w:rPr>
          <w:sz w:val="28"/>
          <w:szCs w:val="28"/>
          <w:lang w:bidi="he-IL"/>
        </w:rPr>
        <w:t>Таким образом, успех реализаци</w:t>
      </w:r>
      <w:r>
        <w:rPr>
          <w:sz w:val="28"/>
          <w:szCs w:val="28"/>
          <w:lang w:bidi="he-IL"/>
        </w:rPr>
        <w:t>и проекта</w:t>
      </w:r>
      <w:r w:rsidRPr="00854DB4">
        <w:rPr>
          <w:sz w:val="28"/>
          <w:szCs w:val="28"/>
          <w:lang w:bidi="he-IL"/>
        </w:rPr>
        <w:t xml:space="preserve"> «Родной свой край люби и знай» значительно обусловлен традициями, которые существуют в ДОУ, и способствуют задачам патриотического воспитания детей</w:t>
      </w:r>
      <w:r w:rsidRPr="00B347CD">
        <w:rPr>
          <w:lang w:bidi="he-IL"/>
        </w:rPr>
        <w:t>.</w:t>
      </w:r>
    </w:p>
    <w:p w:rsidR="00CE3561" w:rsidRDefault="00CE356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561" w:rsidRDefault="00CE356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561" w:rsidRDefault="00CE356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561" w:rsidRDefault="00CE356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561" w:rsidRDefault="00CE356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561" w:rsidRDefault="00CE356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25D" w:rsidRDefault="00D8025D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561" w:rsidRDefault="00CE3561" w:rsidP="00D80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е конечные результаты  деятельности.</w:t>
      </w:r>
    </w:p>
    <w:p w:rsidR="00D8025D" w:rsidRPr="00CE3561" w:rsidRDefault="00D8025D" w:rsidP="00D80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561" w:rsidRPr="00E04A26" w:rsidRDefault="00CE3561" w:rsidP="00D802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A26">
        <w:rPr>
          <w:rFonts w:ascii="Times New Roman" w:hAnsi="Times New Roman" w:cs="Times New Roman"/>
          <w:sz w:val="28"/>
          <w:szCs w:val="28"/>
        </w:rPr>
        <w:t>Реализация проекта будет способствовать достижению следующих результатов:</w:t>
      </w:r>
    </w:p>
    <w:p w:rsidR="00E04A26" w:rsidRDefault="00CE3561" w:rsidP="00D8025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A26">
        <w:rPr>
          <w:rFonts w:ascii="Times New Roman" w:hAnsi="Times New Roman" w:cs="Times New Roman"/>
          <w:sz w:val="28"/>
          <w:szCs w:val="28"/>
        </w:rPr>
        <w:t>Ребенок имеет представление о географических, климатических, социально-экономических особенностях Новосибирска, у</w:t>
      </w:r>
      <w:r w:rsidRPr="00E04A26">
        <w:rPr>
          <w:rFonts w:ascii="Times New Roman" w:eastAsia="Times New Roman" w:hAnsi="Times New Roman" w:cs="Times New Roman"/>
          <w:sz w:val="28"/>
          <w:szCs w:val="28"/>
        </w:rPr>
        <w:t xml:space="preserve">меет различать символику государства и малой родины. </w:t>
      </w:r>
    </w:p>
    <w:p w:rsidR="00E04A26" w:rsidRDefault="00CE3561" w:rsidP="00D8025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A26">
        <w:rPr>
          <w:rFonts w:ascii="Times New Roman" w:eastAsia="Times New Roman" w:hAnsi="Times New Roman" w:cs="Times New Roman"/>
          <w:sz w:val="28"/>
          <w:szCs w:val="28"/>
        </w:rPr>
        <w:t>Знает названия близлежащих улиц, основные социальные объекты и достопримечательности города.</w:t>
      </w:r>
    </w:p>
    <w:p w:rsidR="00A84BA3" w:rsidRDefault="00CE3561" w:rsidP="00D802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A26">
        <w:rPr>
          <w:rFonts w:ascii="Times New Roman" w:hAnsi="Times New Roman" w:cs="Times New Roman"/>
          <w:sz w:val="28"/>
          <w:szCs w:val="28"/>
        </w:rPr>
        <w:t xml:space="preserve">Хорошо ориентируется не только в ближайшем к детскому саду и дому окружении, но и центральных улицах города. </w:t>
      </w:r>
    </w:p>
    <w:p w:rsidR="00A84BA3" w:rsidRDefault="00CE3561" w:rsidP="00D8025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A26">
        <w:rPr>
          <w:rFonts w:ascii="Times New Roman" w:hAnsi="Times New Roman" w:cs="Times New Roman"/>
          <w:sz w:val="28"/>
          <w:szCs w:val="28"/>
        </w:rPr>
        <w:t xml:space="preserve">Знает и стремится выполнять правила поведения в природе и на улицах города, </w:t>
      </w:r>
      <w:r w:rsidRPr="00E04A26">
        <w:rPr>
          <w:rFonts w:ascii="Times New Roman" w:eastAsia="Times New Roman" w:hAnsi="Times New Roman" w:cs="Times New Roman"/>
          <w:sz w:val="28"/>
          <w:szCs w:val="28"/>
        </w:rPr>
        <w:t xml:space="preserve">умеет составлять рассказы по своим рисункам «Безопасные маршруты по пути в детский сад и обратно домой».  </w:t>
      </w:r>
    </w:p>
    <w:p w:rsidR="00A84BA3" w:rsidRDefault="00CE3561" w:rsidP="00D8025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A26">
        <w:rPr>
          <w:rFonts w:ascii="Times New Roman" w:eastAsia="Times New Roman" w:hAnsi="Times New Roman" w:cs="Times New Roman"/>
          <w:sz w:val="28"/>
          <w:szCs w:val="28"/>
        </w:rPr>
        <w:t xml:space="preserve">Ребенок имеет элементарные представления о жизни, быте, культуре народа, различает и называет национальные костюмы, имеющихся в группе национальностей, умеет играть в их подвижные игры. </w:t>
      </w:r>
    </w:p>
    <w:p w:rsidR="00A84BA3" w:rsidRDefault="00CE3561" w:rsidP="00D802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A26">
        <w:rPr>
          <w:rFonts w:ascii="Times New Roman" w:eastAsia="Times New Roman" w:hAnsi="Times New Roman" w:cs="Times New Roman"/>
          <w:sz w:val="28"/>
          <w:szCs w:val="28"/>
        </w:rPr>
        <w:t>Имеет элементарные представления об охране природы, о заповедниках, о красной книге.</w:t>
      </w:r>
      <w:r w:rsidRPr="00E04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BA3" w:rsidRDefault="00CE3561" w:rsidP="00D802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A26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 по отношению к родному городу, его истории, необычным памятникам, зданиям. </w:t>
      </w:r>
    </w:p>
    <w:p w:rsidR="00CE3561" w:rsidRPr="00E04A26" w:rsidRDefault="00CE3561" w:rsidP="00D802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A26">
        <w:rPr>
          <w:rFonts w:ascii="Times New Roman" w:hAnsi="Times New Roman" w:cs="Times New Roman"/>
          <w:sz w:val="28"/>
          <w:szCs w:val="28"/>
        </w:rPr>
        <w:t>Ребенок проявляет интерес к малой родине.</w:t>
      </w:r>
    </w:p>
    <w:p w:rsidR="00A84BA3" w:rsidRDefault="00CE356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26">
        <w:rPr>
          <w:rFonts w:ascii="Times New Roman" w:hAnsi="Times New Roman" w:cs="Times New Roman"/>
          <w:sz w:val="28"/>
          <w:szCs w:val="28"/>
        </w:rPr>
        <w:t>С удовольствием включается в проектную деятельность, детское коллекционирование, создание мини-музе</w:t>
      </w:r>
      <w:r w:rsidR="00E04A26">
        <w:rPr>
          <w:rFonts w:ascii="Times New Roman" w:hAnsi="Times New Roman" w:cs="Times New Roman"/>
          <w:sz w:val="28"/>
          <w:szCs w:val="28"/>
        </w:rPr>
        <w:t>ев, связанных с познанием малой</w:t>
      </w:r>
      <w:r w:rsidR="00A84BA3">
        <w:rPr>
          <w:rFonts w:ascii="Times New Roman" w:hAnsi="Times New Roman" w:cs="Times New Roman"/>
          <w:sz w:val="28"/>
          <w:szCs w:val="28"/>
        </w:rPr>
        <w:t xml:space="preserve"> </w:t>
      </w:r>
      <w:r w:rsidRPr="00E04A26">
        <w:rPr>
          <w:rFonts w:ascii="Times New Roman" w:hAnsi="Times New Roman" w:cs="Times New Roman"/>
          <w:sz w:val="28"/>
          <w:szCs w:val="28"/>
        </w:rPr>
        <w:t xml:space="preserve">родины. </w:t>
      </w:r>
    </w:p>
    <w:p w:rsidR="00CE3561" w:rsidRPr="00E04A26" w:rsidRDefault="00CE356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26">
        <w:rPr>
          <w:rFonts w:ascii="Times New Roman" w:hAnsi="Times New Roman" w:cs="Times New Roman"/>
          <w:sz w:val="28"/>
          <w:szCs w:val="28"/>
        </w:rPr>
        <w:t xml:space="preserve">Ребенок проявляет инициативу в социально-значимых делах: участвует в социально значимых событиях, переживает эмоции, связанные с событиями военных лет и подвигами горожан, стремится выразить позитивное отношение к пожилым жителям города. </w:t>
      </w:r>
    </w:p>
    <w:p w:rsidR="00CE3561" w:rsidRDefault="00CE3561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26">
        <w:rPr>
          <w:rFonts w:ascii="Times New Roman" w:hAnsi="Times New Roman" w:cs="Times New Roman"/>
          <w:sz w:val="28"/>
          <w:szCs w:val="28"/>
        </w:rPr>
        <w:lastRenderedPageBreak/>
        <w:t>Отражает свои впечатления о малой родине в предпочитаемой деятельности (рассказывает, изображает, воплощает образы в играх, разворачивает сюжет и т.д.).</w:t>
      </w: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25D" w:rsidRDefault="00D8025D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A3" w:rsidRDefault="00A84BA3" w:rsidP="00D8025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A3">
        <w:rPr>
          <w:rFonts w:ascii="Times New Roman" w:hAnsi="Times New Roman" w:cs="Times New Roman"/>
          <w:b/>
          <w:sz w:val="28"/>
          <w:szCs w:val="28"/>
        </w:rPr>
        <w:lastRenderedPageBreak/>
        <w:t>Этапы, содержание и методы реализации проекта.</w:t>
      </w:r>
    </w:p>
    <w:p w:rsidR="00D8025D" w:rsidRDefault="00D8025D" w:rsidP="00D8025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73E" w:rsidRDefault="0087673E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3E">
        <w:rPr>
          <w:rFonts w:ascii="Times New Roman" w:hAnsi="Times New Roman" w:cs="Times New Roman"/>
          <w:sz w:val="28"/>
          <w:szCs w:val="28"/>
        </w:rPr>
        <w:t xml:space="preserve">Вид проекта: </w:t>
      </w:r>
      <w:r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87673E" w:rsidRDefault="0087673E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подготовительный</w:t>
      </w:r>
    </w:p>
    <w:p w:rsidR="0087673E" w:rsidRDefault="0087673E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ние проекта, ознакомление с проектом педагогов, родителей, специалистов;</w:t>
      </w:r>
    </w:p>
    <w:p w:rsidR="0087673E" w:rsidRDefault="0087673E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материала  о городе, о природе, животном мире;</w:t>
      </w:r>
    </w:p>
    <w:p w:rsidR="0087673E" w:rsidRDefault="0087673E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детей;</w:t>
      </w:r>
    </w:p>
    <w:p w:rsidR="0087673E" w:rsidRDefault="0087673E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кетирование воспитателей,  специалистов, родителей;</w:t>
      </w:r>
    </w:p>
    <w:p w:rsidR="0087673E" w:rsidRDefault="0087673E" w:rsidP="00D80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- основной</w:t>
      </w:r>
    </w:p>
    <w:p w:rsidR="00A84BA3" w:rsidRPr="00D35A42" w:rsidRDefault="00A84BA3" w:rsidP="00D8025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A42">
        <w:rPr>
          <w:rFonts w:ascii="Times New Roman" w:hAnsi="Times New Roman" w:cs="Times New Roman"/>
          <w:sz w:val="28"/>
          <w:szCs w:val="28"/>
        </w:rPr>
        <w:t>Содержан</w:t>
      </w:r>
      <w:r w:rsidR="00D35A42" w:rsidRPr="00D35A42">
        <w:rPr>
          <w:rFonts w:ascii="Times New Roman" w:hAnsi="Times New Roman" w:cs="Times New Roman"/>
          <w:sz w:val="28"/>
          <w:szCs w:val="28"/>
        </w:rPr>
        <w:t xml:space="preserve">ие </w:t>
      </w:r>
      <w:r w:rsidRPr="00D35A42">
        <w:rPr>
          <w:rFonts w:ascii="Times New Roman" w:hAnsi="Times New Roman" w:cs="Times New Roman"/>
          <w:sz w:val="28"/>
          <w:szCs w:val="28"/>
        </w:rPr>
        <w:t xml:space="preserve"> работы с детьми 5–7 лет </w:t>
      </w:r>
      <w:r w:rsidRPr="00D35A4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хватывает следующие образовательные области: </w:t>
      </w:r>
    </w:p>
    <w:p w:rsidR="00A84BA3" w:rsidRPr="00D35A42" w:rsidRDefault="00A84BA3" w:rsidP="00D80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35A42">
        <w:rPr>
          <w:rFonts w:ascii="Times New Roman" w:eastAsia="Batang" w:hAnsi="Times New Roman" w:cs="Times New Roman"/>
          <w:sz w:val="28"/>
          <w:szCs w:val="28"/>
          <w:lang w:eastAsia="ko-KR"/>
        </w:rPr>
        <w:t>социально-коммуникативное развитие;</w:t>
      </w:r>
    </w:p>
    <w:p w:rsidR="00A84BA3" w:rsidRPr="00D35A42" w:rsidRDefault="00A84BA3" w:rsidP="00D8025D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35A42">
        <w:rPr>
          <w:rFonts w:ascii="Times New Roman" w:eastAsia="Batang" w:hAnsi="Times New Roman" w:cs="Times New Roman"/>
          <w:sz w:val="28"/>
          <w:szCs w:val="28"/>
          <w:lang w:eastAsia="ko-KR"/>
        </w:rPr>
        <w:t>познавательное развитие;</w:t>
      </w:r>
    </w:p>
    <w:p w:rsidR="00A84BA3" w:rsidRPr="00D35A42" w:rsidRDefault="00A84BA3" w:rsidP="00D8025D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35A42">
        <w:rPr>
          <w:rFonts w:ascii="Times New Roman" w:eastAsia="Batang" w:hAnsi="Times New Roman" w:cs="Times New Roman"/>
          <w:sz w:val="28"/>
          <w:szCs w:val="28"/>
          <w:lang w:eastAsia="ko-KR"/>
        </w:rPr>
        <w:t>речевое развитие;</w:t>
      </w:r>
    </w:p>
    <w:p w:rsidR="00A84BA3" w:rsidRPr="00D35A42" w:rsidRDefault="00A84BA3" w:rsidP="00D8025D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35A42">
        <w:rPr>
          <w:rFonts w:ascii="Times New Roman" w:eastAsia="Batang" w:hAnsi="Times New Roman" w:cs="Times New Roman"/>
          <w:sz w:val="28"/>
          <w:szCs w:val="28"/>
          <w:lang w:eastAsia="ko-KR"/>
        </w:rPr>
        <w:t>художественно</w:t>
      </w:r>
      <w:r w:rsidRPr="00D35A42">
        <w:rPr>
          <w:rFonts w:ascii="Times New Roman" w:eastAsia="Batang" w:hAnsi="Times New Roman" w:cs="Times New Roman"/>
          <w:sz w:val="28"/>
          <w:szCs w:val="28"/>
          <w:lang w:eastAsia="ko-KR"/>
        </w:rPr>
        <w:noBreakHyphen/>
        <w:t>эстетическое развитие;</w:t>
      </w:r>
    </w:p>
    <w:p w:rsidR="00CE3561" w:rsidRPr="00834951" w:rsidRDefault="00A84BA3" w:rsidP="00D8025D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35A42">
        <w:rPr>
          <w:rFonts w:ascii="Times New Roman" w:eastAsia="Batang" w:hAnsi="Times New Roman" w:cs="Times New Roman"/>
          <w:sz w:val="28"/>
          <w:szCs w:val="28"/>
          <w:lang w:eastAsia="ko-KR"/>
        </w:rPr>
        <w:t>физическое развитие</w:t>
      </w:r>
      <w:r w:rsidRPr="00B347C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</w:p>
    <w:p w:rsidR="00CE3561" w:rsidRPr="00B347CD" w:rsidRDefault="00CE3561" w:rsidP="00D802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4BA3" w:rsidRPr="00FD1D2C" w:rsidRDefault="00A84BA3" w:rsidP="00D80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D1D2C">
        <w:rPr>
          <w:rFonts w:ascii="Times New Roman" w:hAnsi="Times New Roman" w:cs="Times New Roman"/>
          <w:b/>
          <w:bCs/>
          <w:iCs/>
          <w:sz w:val="28"/>
          <w:szCs w:val="28"/>
        </w:rPr>
        <w:t>Тематическое планирование образовательной деятельности</w:t>
      </w:r>
    </w:p>
    <w:p w:rsidR="00A84BA3" w:rsidRPr="00FD1D2C" w:rsidRDefault="00A84BA3" w:rsidP="00D8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D1D2C">
        <w:rPr>
          <w:rFonts w:ascii="Times New Roman" w:eastAsia="Times New Roman,Bold" w:hAnsi="Times New Roman" w:cs="Times New Roman"/>
          <w:b/>
          <w:bCs/>
          <w:sz w:val="28"/>
          <w:szCs w:val="28"/>
        </w:rPr>
        <w:t>Старшая группа 5-6 лет</w:t>
      </w:r>
    </w:p>
    <w:p w:rsidR="00A84BA3" w:rsidRPr="00FD1D2C" w:rsidRDefault="00A84BA3" w:rsidP="00D8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D1D2C">
        <w:rPr>
          <w:rFonts w:ascii="Times New Roman" w:eastAsia="Times New Roman,Bold" w:hAnsi="Times New Roman" w:cs="Times New Roman"/>
          <w:b/>
          <w:bCs/>
          <w:sz w:val="28"/>
          <w:szCs w:val="28"/>
        </w:rPr>
        <w:t>Модуль 1. «Природное наследие Новосибирска».</w:t>
      </w:r>
    </w:p>
    <w:p w:rsidR="00A84BA3" w:rsidRPr="00FD1D2C" w:rsidRDefault="00A84BA3" w:rsidP="00D802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FD1D2C">
        <w:rPr>
          <w:rFonts w:ascii="Times New Roman" w:eastAsia="Times New Roman,Bold" w:hAnsi="Times New Roman" w:cs="Times New Roman"/>
          <w:iCs/>
          <w:sz w:val="28"/>
          <w:szCs w:val="28"/>
        </w:rPr>
        <w:t>Цель этого раздела</w:t>
      </w:r>
      <w:r w:rsidRPr="00FD1D2C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 – </w:t>
      </w:r>
      <w:r w:rsidRPr="00FD1D2C">
        <w:rPr>
          <w:rFonts w:ascii="Times New Roman" w:eastAsia="Times New Roman,Bold" w:hAnsi="Times New Roman" w:cs="Times New Roman"/>
          <w:sz w:val="28"/>
          <w:szCs w:val="28"/>
        </w:rPr>
        <w:t xml:space="preserve">познакомить детей с природным наследием Новосибирска. </w:t>
      </w:r>
    </w:p>
    <w:p w:rsidR="00A84BA3" w:rsidRPr="00FD1D2C" w:rsidRDefault="00A84BA3" w:rsidP="00D8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FD1D2C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Модуль 2. «Город, в котором мы живем».</w:t>
      </w:r>
    </w:p>
    <w:p w:rsidR="00A84BA3" w:rsidRDefault="00A84BA3" w:rsidP="00D80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D2C">
        <w:rPr>
          <w:rFonts w:ascii="Times New Roman" w:eastAsia="Times New Roman" w:hAnsi="Times New Roman" w:cs="Times New Roman"/>
          <w:sz w:val="28"/>
          <w:szCs w:val="28"/>
        </w:rPr>
        <w:t>Основной его задачей является формирование представлений детей о географических особенностях их малой Родины. Содержание материала по разделу раскрывает темы: местоположение, климат города, расположение  на карте России; природа и полезные иско</w:t>
      </w:r>
      <w:r w:rsidR="00D8025D">
        <w:rPr>
          <w:rFonts w:ascii="Times New Roman" w:eastAsia="Times New Roman" w:hAnsi="Times New Roman" w:cs="Times New Roman"/>
          <w:sz w:val="28"/>
          <w:szCs w:val="28"/>
        </w:rPr>
        <w:t>паемые; символика родного края.</w:t>
      </w:r>
    </w:p>
    <w:p w:rsidR="00D8025D" w:rsidRPr="00D8025D" w:rsidRDefault="00D8025D" w:rsidP="00D80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45" w:type="dxa"/>
        <w:tblLayout w:type="fixed"/>
        <w:tblLook w:val="04A0" w:firstRow="1" w:lastRow="0" w:firstColumn="1" w:lastColumn="0" w:noHBand="0" w:noVBand="1"/>
      </w:tblPr>
      <w:tblGrid>
        <w:gridCol w:w="636"/>
        <w:gridCol w:w="2336"/>
        <w:gridCol w:w="1276"/>
        <w:gridCol w:w="2786"/>
        <w:gridCol w:w="3211"/>
      </w:tblGrid>
      <w:tr w:rsidR="00A84BA3" w:rsidRPr="00FD1D2C" w:rsidTr="00DD06B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Модуль/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 xml:space="preserve">Объем </w:t>
            </w: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lastRenderedPageBreak/>
              <w:t xml:space="preserve">ОД 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(в мин)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lastRenderedPageBreak/>
              <w:t>Способы реализации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 xml:space="preserve">Виды детской </w:t>
            </w: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lastRenderedPageBreak/>
              <w:t>деятельности и /или активности и /или культурные практики активности</w:t>
            </w:r>
          </w:p>
        </w:tc>
      </w:tr>
      <w:tr w:rsidR="00A84BA3" w:rsidRPr="00FD1D2C" w:rsidTr="00DD06BC">
        <w:tc>
          <w:tcPr>
            <w:tcW w:w="10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b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b/>
                <w:sz w:val="28"/>
                <w:szCs w:val="28"/>
              </w:rPr>
              <w:lastRenderedPageBreak/>
              <w:t>Модуль 1. Природное наследие Новосибирска</w:t>
            </w:r>
          </w:p>
        </w:tc>
      </w:tr>
      <w:tr w:rsidR="00A84BA3" w:rsidRPr="00FD1D2C" w:rsidTr="00DD06B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b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b/>
                <w:sz w:val="28"/>
                <w:szCs w:val="28"/>
              </w:rPr>
              <w:t>«Люби и знай свой край родно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  <w:u w:val="single"/>
              </w:rPr>
              <w:t>Групповая деятельность</w:t>
            </w: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 xml:space="preserve">: рассматривание альбома с иллюстрациями 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«Мой Новосибирск», «Новосибирская область»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лективное взаимодействие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по сбору фотоматериалов о городе; совместная деятельность по классификации фотоматериалов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заимодействие детей с родителями 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по подбору фотографий прошлых лет (изучаем альбомы бабушек и прабабушек)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бота в малых </w:t>
            </w: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дгруппах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и проведению экскурсии. 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в детско-взрослых сообществах по сбору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, классификации и интерпретации информации; коллективное составление информационных справок к иллюстративному материалу (фотографиям). 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Виды деятельности: 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, познавательно-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исследовательская, музыкально художественная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а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достопримечательностях нашего поселка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-исследовательска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в музеи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-художественна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й о городе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лекционировани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сбор фотоматериалов о городе.</w:t>
            </w:r>
          </w:p>
        </w:tc>
      </w:tr>
      <w:tr w:rsidR="00A84BA3" w:rsidRPr="00FD1D2C" w:rsidTr="00DD06B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sz w:val="28"/>
                <w:szCs w:val="28"/>
              </w:rPr>
              <w:t>«Фауна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ой област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овая деятельность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: виртуальная экскурсия на основе наглядных материалов (мультимедиа: детские забавы и развлечения в парках и скверах); игровое упражнение 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гадай мою загадку»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Игрова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Кто живет в озерах» Разучивание пальчиковой игры «Суслик»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а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Беседа об озерах и их обитателях с опорой на личный опыт детей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 художественной литератур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й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-исследовательска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прогулка в парки.</w:t>
            </w:r>
          </w:p>
        </w:tc>
      </w:tr>
      <w:tr w:rsidR="00A84BA3" w:rsidRPr="00FD1D2C" w:rsidTr="00DD06B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ий зоопарк!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  <w:u w:val="single"/>
              </w:rPr>
              <w:t>Групповая деятельность</w:t>
            </w: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 xml:space="preserve">: рассматривание альбома с иллюстрациями 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«Новосибирский зоопарк». 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в малых подгруппах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и проведению опыта «Как растут деревья»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бота в детско-взрослых сообществах 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по изготовлению подарков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  <w:u w:val="single"/>
              </w:rPr>
              <w:t>Игрова</w:t>
            </w:r>
            <w:proofErr w:type="gramStart"/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. Речевая разминка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а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зоопарке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-исследовательска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«Как растут растения»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ественно-творческая деятельност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 w:rsidRPr="00FD1D2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Составление коллажа «Зоопарк».</w:t>
            </w:r>
          </w:p>
        </w:tc>
      </w:tr>
      <w:tr w:rsidR="00A84BA3" w:rsidRPr="00FD1D2C" w:rsidTr="00DD06B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sz w:val="28"/>
                <w:szCs w:val="28"/>
              </w:rPr>
              <w:t>«Мой Новосибирс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  <w:u w:val="single"/>
              </w:rPr>
              <w:t>Группова</w:t>
            </w:r>
            <w:proofErr w:type="gramStart"/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 xml:space="preserve"> 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, иллюстраций о Новосибирске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ско-взрослые сообществ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и о разных национальностях 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  <w:u w:val="single"/>
              </w:rPr>
              <w:lastRenderedPageBreak/>
              <w:t>Игрова</w:t>
            </w:r>
            <w:proofErr w:type="gramStart"/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 xml:space="preserve"> 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Народная игра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ая-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о крае. Просмотр видеороликов, иллюстраций о нем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-исследовательска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людьми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национальностей, живущих на его территории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 художественной литератур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чтение литературы об особенностях климата Новосибирска. Его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многонациональности, достижениях.</w:t>
            </w:r>
          </w:p>
        </w:tc>
      </w:tr>
      <w:tr w:rsidR="00A84BA3" w:rsidRPr="00FD1D2C" w:rsidTr="00DD06BC">
        <w:tc>
          <w:tcPr>
            <w:tcW w:w="10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433B07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b/>
                <w:sz w:val="28"/>
                <w:szCs w:val="28"/>
              </w:rPr>
              <w:lastRenderedPageBreak/>
              <w:t>Модуль 2</w:t>
            </w:r>
            <w:r w:rsidR="00A84BA3" w:rsidRPr="00FD1D2C">
              <w:rPr>
                <w:rFonts w:ascii="Times New Roman" w:eastAsia="Times New Roman,Bold" w:hAnsi="Times New Roman" w:cs="Times New Roman"/>
                <w:b/>
                <w:sz w:val="28"/>
                <w:szCs w:val="28"/>
              </w:rPr>
              <w:t>. «Город, в котором мы живем».</w:t>
            </w:r>
          </w:p>
        </w:tc>
      </w:tr>
      <w:tr w:rsidR="00A84BA3" w:rsidRPr="00FD1D2C" w:rsidTr="00DD06B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433B07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>2</w:t>
            </w:r>
            <w:r w:rsidR="00A84BA3"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накомство </w:t>
            </w:r>
            <w:proofErr w:type="gramStart"/>
            <w:r w:rsidRPr="00FD1D2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sz w:val="28"/>
                <w:szCs w:val="28"/>
              </w:rPr>
              <w:t>городо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овая: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по городу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 группова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: работа с иллюстрациями достопримечательностей нашего города.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proofErr w:type="gramStart"/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  <w:u w:val="single"/>
              </w:rPr>
              <w:t>Игровая</w:t>
            </w: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-дидактическая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 xml:space="preserve"> игра «Угадай по иллюстрации»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  <w:u w:val="single"/>
              </w:rPr>
              <w:t>Коммуникативна</w:t>
            </w:r>
            <w:proofErr w:type="gramStart"/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 xml:space="preserve"> 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История ее создания, местоположение,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характерные особенности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-исследовательска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тение </w:t>
            </w:r>
            <w:proofErr w:type="spell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л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ературы</w:t>
            </w:r>
            <w:proofErr w:type="spell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В.Степанов</w:t>
            </w:r>
            <w:proofErr w:type="spell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«Что мы Родиной зовем»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ивная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 цветов.</w:t>
            </w:r>
          </w:p>
        </w:tc>
      </w:tr>
      <w:tr w:rsidR="00A84BA3" w:rsidRPr="00FD1D2C" w:rsidTr="00DD06B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433B07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sz w:val="28"/>
                <w:szCs w:val="28"/>
              </w:rPr>
              <w:t>2</w:t>
            </w:r>
            <w:r w:rsidR="00A84BA3"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ши любимые места отдыха с </w:t>
            </w:r>
            <w:r w:rsidRPr="00FD1D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ье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ова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: виртуальная 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на основе наглядных материалов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дивидуальная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открытки «Букет для ветеранов»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в детско-взрослых сообществах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: составление информационных справок к иллюстративному материалу (фотографиям). Представление любимого места отдыха в городе.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proofErr w:type="gramStart"/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  <w:u w:val="single"/>
              </w:rPr>
              <w:lastRenderedPageBreak/>
              <w:t>Игровая</w:t>
            </w: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>-назвать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</w:rPr>
              <w:t xml:space="preserve"> место отдыха по фотографии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  <w:u w:val="single"/>
              </w:rPr>
              <w:lastRenderedPageBreak/>
              <w:t>Коммуникативна</w:t>
            </w:r>
            <w:proofErr w:type="gramStart"/>
            <w:r w:rsidRPr="00FD1D2C">
              <w:rPr>
                <w:rFonts w:ascii="Times New Roman" w:eastAsia="Times New Roman,Bold" w:hAnsi="Times New Roman" w:cs="Times New Roman"/>
                <w:sz w:val="28"/>
                <w:szCs w:val="28"/>
                <w:u w:val="single"/>
              </w:rPr>
              <w:t>я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Беседа с опорой на знания детей о любимых местах отдыха семьи. Беседа о правилах безопасного поведения в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местах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ивна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букет для ветеранов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-художественна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слушание музыки.</w:t>
            </w:r>
          </w:p>
        </w:tc>
      </w:tr>
    </w:tbl>
    <w:p w:rsidR="00A84BA3" w:rsidRPr="00FD1D2C" w:rsidRDefault="00A84BA3" w:rsidP="00D8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A84BA3" w:rsidRPr="00FD1D2C" w:rsidRDefault="00A84BA3" w:rsidP="00D8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D1D2C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дготовительная группа 6 – 7 лет</w:t>
      </w:r>
    </w:p>
    <w:p w:rsidR="00A84BA3" w:rsidRPr="00FD1D2C" w:rsidRDefault="00A84BA3" w:rsidP="00D8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D1D2C">
        <w:rPr>
          <w:rFonts w:ascii="Times New Roman" w:eastAsia="Times New Roman,Bold" w:hAnsi="Times New Roman" w:cs="Times New Roman"/>
          <w:b/>
          <w:bCs/>
          <w:sz w:val="28"/>
          <w:szCs w:val="28"/>
        </w:rPr>
        <w:t>Модуль 1. «Природное наследие Новосибирска»</w:t>
      </w:r>
    </w:p>
    <w:p w:rsidR="00A84BA3" w:rsidRPr="00FD1D2C" w:rsidRDefault="00A84BA3" w:rsidP="00D8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FD1D2C">
        <w:rPr>
          <w:rFonts w:ascii="Times New Roman" w:eastAsia="Times New Roman,Bold" w:hAnsi="Times New Roman" w:cs="Times New Roman"/>
          <w:iCs/>
          <w:sz w:val="28"/>
          <w:szCs w:val="28"/>
        </w:rPr>
        <w:t>Цель этого раздела</w:t>
      </w:r>
      <w:r w:rsidRPr="00FD1D2C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 – </w:t>
      </w:r>
      <w:r w:rsidRPr="00FD1D2C">
        <w:rPr>
          <w:rFonts w:ascii="Times New Roman" w:eastAsia="Times New Roman,Bold" w:hAnsi="Times New Roman" w:cs="Times New Roman"/>
          <w:sz w:val="28"/>
          <w:szCs w:val="28"/>
        </w:rPr>
        <w:t>познакомить детей с природным наследием Новосибирска.</w:t>
      </w:r>
    </w:p>
    <w:p w:rsidR="00A84BA3" w:rsidRPr="00FD1D2C" w:rsidRDefault="00A84BA3" w:rsidP="00D8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FD1D2C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Модуль 2. «Город </w:t>
      </w:r>
      <w:proofErr w:type="gramStart"/>
      <w:r w:rsidRPr="00FD1D2C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в</w:t>
      </w:r>
      <w:proofErr w:type="gramEnd"/>
      <w:r w:rsidRPr="00FD1D2C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котором мы живем…»</w:t>
      </w:r>
    </w:p>
    <w:p w:rsidR="00A84BA3" w:rsidRPr="00FD1D2C" w:rsidRDefault="00A84BA3" w:rsidP="00D802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D2C">
        <w:rPr>
          <w:rFonts w:ascii="Times New Roman" w:eastAsia="Times New Roman" w:hAnsi="Times New Roman" w:cs="Times New Roman"/>
          <w:sz w:val="28"/>
          <w:szCs w:val="28"/>
        </w:rPr>
        <w:t>Основной его задачей является формирование представлений детей о географических особенностях их малой Родины. Содержание материала по разделу раскрывает темы: местоположение поселка, климат округа, округ и поселок на карте России; природа и полезные ископаемые округа; символика родного края.</w:t>
      </w:r>
    </w:p>
    <w:p w:rsidR="00A84BA3" w:rsidRPr="00FD1D2C" w:rsidRDefault="00A84BA3" w:rsidP="00D8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FD1D2C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Модуль 3. «Знаменитые люди Новосибирска»</w:t>
      </w:r>
    </w:p>
    <w:p w:rsidR="00A84BA3" w:rsidRPr="00FD1D2C" w:rsidRDefault="00A84BA3" w:rsidP="00D8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2C">
        <w:rPr>
          <w:rFonts w:ascii="Times New Roman" w:eastAsia="Times New Roman,Bold" w:hAnsi="Times New Roman" w:cs="Times New Roman"/>
          <w:sz w:val="28"/>
          <w:szCs w:val="28"/>
        </w:rPr>
        <w:lastRenderedPageBreak/>
        <w:t>Как можно больше и глубже дать детям представлений об истории, традициях, укладе жизни людей Новосибирской области. Дети должны ощущать себя наследниками предшествующих поколений,</w:t>
      </w:r>
      <w:r w:rsidRPr="00FD1D2C">
        <w:rPr>
          <w:rFonts w:ascii="Times New Roman" w:hAnsi="Times New Roman" w:cs="Times New Roman"/>
          <w:sz w:val="28"/>
          <w:szCs w:val="28"/>
        </w:rPr>
        <w:t xml:space="preserve"> поэтому необходимо приобщать их к пониманию истории своего кра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2472"/>
        <w:gridCol w:w="1007"/>
        <w:gridCol w:w="2875"/>
        <w:gridCol w:w="3117"/>
      </w:tblGrid>
      <w:tr w:rsidR="00A84BA3" w:rsidRPr="00FD1D2C" w:rsidTr="00DD06B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b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b/>
                <w:sz w:val="28"/>
                <w:szCs w:val="28"/>
              </w:rPr>
              <w:t>Модуль 1. «Природное наследие Новосибирска».</w:t>
            </w:r>
          </w:p>
        </w:tc>
      </w:tr>
      <w:tr w:rsidR="00A84BA3" w:rsidRPr="00FD1D2C" w:rsidTr="00DD06B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Модуль/Тема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Объем ОД 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(в мин)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Способы реализации</w:t>
            </w: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Виды детской деятельности и /или активности и /или культурные практики активности</w:t>
            </w:r>
          </w:p>
        </w:tc>
      </w:tr>
      <w:tr w:rsidR="00A84BA3" w:rsidRPr="00FD1D2C" w:rsidTr="00DD06B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1.1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Мой край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одной,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овосибирская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ласть!»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Групповая: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экскурсия на основе наглядных материалов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</w:pP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дивидуальная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– изготовление детских рисунков</w:t>
            </w: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Коммуникативная-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о крае. Историческая справка о крае. Характерные особенности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а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. Местоположение на карте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тение художественной 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тературы-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П. Воронько «Лучше нет родного края»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ивная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Детские рисунки «Мой город»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т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рческая</w:t>
            </w:r>
            <w:proofErr w:type="spellEnd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84BA3" w:rsidRPr="00FD1D2C" w:rsidTr="00DD06B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b/>
                <w:iCs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Флора и фауна»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Групповая: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 экскурсия в музеи, игровое упражнение «Разгадай мою загадку» (картинки обитателей водоемов нашего края)</w:t>
            </w: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Игрова</w:t>
            </w: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Кто живет в озерах»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а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Беседа об озерах и их обитателях, о лекарственных растениях с опорой на личный опыт детей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-художественная-слушание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 произведений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-исследовательска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музеи</w:t>
            </w:r>
          </w:p>
        </w:tc>
      </w:tr>
      <w:tr w:rsidR="00A84BA3" w:rsidRPr="00FD1D2C" w:rsidTr="00DD06B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1.3.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Красная книга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овосибирской области»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Групповая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: виртуальная экскурсия на основе на основе наглядных материалов (мультимедиа)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Коллективное взаимодействие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: анализ представленных материалов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Работа в детско-взрослых сообществах: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 составление 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lastRenderedPageBreak/>
              <w:t>информационных справок к иллюстративному материалу</w:t>
            </w: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lastRenderedPageBreak/>
              <w:t>Коммуникативная-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рассматривание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 из Красной книги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ова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Вспомни и назови»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тение 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ественной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итературы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Чтение стихотворения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«Красная книга»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-исследовательска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-знакомство детей с представителями 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оры и фауны Красной книги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Новосибирска, представление о негативном и позитивном влиянии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деятельности человека на многообразие видов животных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</w:p>
        </w:tc>
      </w:tr>
      <w:tr w:rsidR="00A84BA3" w:rsidRPr="00FD1D2C" w:rsidTr="00DD06B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b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b/>
                <w:iCs/>
                <w:sz w:val="28"/>
                <w:szCs w:val="28"/>
              </w:rPr>
              <w:lastRenderedPageBreak/>
              <w:t>Модуль 2. «Город, в котором мы живем»</w:t>
            </w:r>
          </w:p>
        </w:tc>
      </w:tr>
      <w:tr w:rsidR="00A84BA3" w:rsidRPr="00FD1D2C" w:rsidTr="00DD06B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834951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="00A84BA3"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.1.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История создания города Новосибирска»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Групповая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: игровое упражнение «Где твоя улица? Где твой дом»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Работа в малых подгруппах: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 поделки «герб города»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Коллективное взаимодействие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 по сбору фотоматериалов о городе; совместная деятельность по классификации фотоматериалов, анализ материалов и создание коллекции фотографий поселка прошлых лет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lastRenderedPageBreak/>
              <w:t>Выставка фотографий родителей «Любимый край, благословенный»</w:t>
            </w: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lastRenderedPageBreak/>
              <w:t>Игрова</w:t>
            </w: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 «Где твоя улица? Где твой дом?»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Коммуникативная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-беседа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 о географических особенностях поселка, климате, символике родного края опираясь на опыт детей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Познавательна</w:t>
            </w: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я-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 местоположение на карте области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Продуктивна</w:t>
            </w: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 герб города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Чтение художественной литератур</w:t>
            </w: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ы-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 стихотворение Л.Воронько «Лучше нет родного края»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lastRenderedPageBreak/>
              <w:t>Коллекционировани</w:t>
            </w: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е-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 сбор фотоматериалов «старый город»</w:t>
            </w:r>
          </w:p>
        </w:tc>
      </w:tr>
      <w:tr w:rsidR="00A84BA3" w:rsidRPr="00FD1D2C" w:rsidTr="00DD06B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834951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8"/>
                <w:szCs w:val="28"/>
                <w:lang w:val="en-US"/>
              </w:rPr>
              <w:lastRenderedPageBreak/>
              <w:t>2</w:t>
            </w:r>
            <w:r w:rsidR="00A84BA3"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.2.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Зоопарк»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Групповая деятельность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: рассматривание альбома с иллюстрациями 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«Зоопарк»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Выставка фотографий «Животные зоопарка»</w:t>
            </w: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Игрова</w:t>
            </w: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 «Узнай по фотографии». Речевая разминка.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а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зоопарк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ественно-творческая деятельност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 w:rsidRPr="00FD1D2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Составление коллажа «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Обитатели зоопарка»</w:t>
            </w:r>
          </w:p>
        </w:tc>
      </w:tr>
      <w:tr w:rsidR="00A84BA3" w:rsidRPr="00FD1D2C" w:rsidTr="00DD06B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834951" w:rsidRDefault="00834951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="00A84BA3"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eastAsia="Times New Roman,Bold" w:hAnsi="Times New Roman" w:cs="Times New Roman"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Знаменитые люди нашего города»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Коллективное взаимодействие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 по сбору фотоматериалов </w:t>
            </w: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о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 известных людях нашего города; совместная деятельность по классификации фотоматериалов. Выставка</w:t>
            </w: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Коммуникативна</w:t>
            </w: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 беседа, рассматривание фотографий и иллюстраций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Познавательно-исследовательска</w:t>
            </w: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 экскурсия в библиотеку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Игровая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 – рифмовки «Доскажи словечко» 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 xml:space="preserve">Чтение </w:t>
            </w:r>
            <w:proofErr w:type="spell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худ</w:t>
            </w: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.л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итературы</w:t>
            </w:r>
            <w:proofErr w:type="spellEnd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- знакомство с творчеством поэтов города</w:t>
            </w:r>
          </w:p>
        </w:tc>
      </w:tr>
      <w:tr w:rsidR="00A84BA3" w:rsidRPr="00FD1D2C" w:rsidTr="00DD06B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b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b/>
                <w:iCs/>
                <w:sz w:val="28"/>
                <w:szCs w:val="28"/>
              </w:rPr>
              <w:t>Модуль 3 «Знаменитые люди Новосибирска»</w:t>
            </w:r>
          </w:p>
        </w:tc>
      </w:tr>
      <w:tr w:rsidR="00A84BA3" w:rsidRPr="00FD1D2C" w:rsidTr="00DD06B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433B07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lastRenderedPageBreak/>
              <w:t>3</w:t>
            </w:r>
            <w:r w:rsidR="00A84BA3"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.1.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Писатели-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лассики Новосибирской области»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Групповая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: рассматривание фотоматериала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Коммуникативная-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Беседа. Рассматривание фотоматериала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proofErr w:type="spell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т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рческая</w:t>
            </w:r>
            <w:proofErr w:type="spellEnd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аудио-видео-сказки, проигрывание эпизодов любимых литературных произведений</w:t>
            </w:r>
          </w:p>
        </w:tc>
      </w:tr>
      <w:tr w:rsidR="00A84BA3" w:rsidRPr="00FD1D2C" w:rsidTr="00DD06BC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433B07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3.2</w:t>
            </w:r>
            <w:r w:rsidR="00A84BA3"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Новосибирск в годы войны»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Групповая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: экскурсия, беседа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Взаимодействие детей с родителями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 xml:space="preserve"> по подбору фотографий участников войны (изучаем альбомы бабушек)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Индивидуальная</w:t>
            </w:r>
            <w:proofErr w:type="gramEnd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: цветы к памятникам</w:t>
            </w: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  <w:u w:val="single"/>
              </w:rPr>
              <w:t>Коммуникативная</w:t>
            </w:r>
            <w:r w:rsidRPr="00FD1D2C"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  <w:t>-</w:t>
            </w:r>
            <w:r w:rsidRPr="00FD1D2C">
              <w:rPr>
                <w:rFonts w:ascii="Times New Roman" w:hAnsi="Times New Roman" w:cs="Times New Roman"/>
                <w:iCs/>
                <w:sz w:val="28"/>
                <w:szCs w:val="28"/>
              </w:rPr>
              <w:t>беседа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жив до тех пор, пока его помнят», о празднике Победы: о родственниках, погибших в годы войны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а</w:t>
            </w:r>
            <w:proofErr w:type="gramStart"/>
            <w:r w:rsidRPr="00FD1D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FD1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1D2C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к памятникам</w:t>
            </w:r>
          </w:p>
          <w:p w:rsidR="00A84BA3" w:rsidRPr="00FD1D2C" w:rsidRDefault="00A84BA3" w:rsidP="00D8025D">
            <w:pPr>
              <w:pStyle w:val="a3"/>
              <w:spacing w:line="360" w:lineRule="auto"/>
              <w:jc w:val="both"/>
              <w:rPr>
                <w:rFonts w:ascii="Times New Roman" w:eastAsia="Times New Roman,Bold" w:hAnsi="Times New Roman" w:cs="Times New Roman"/>
                <w:iCs/>
                <w:sz w:val="28"/>
                <w:szCs w:val="28"/>
              </w:rPr>
            </w:pPr>
          </w:p>
        </w:tc>
      </w:tr>
    </w:tbl>
    <w:p w:rsidR="00CE3561" w:rsidRPr="00FD1D2C" w:rsidRDefault="00CE356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BA3" w:rsidRPr="00FD1D2C" w:rsidRDefault="00A84BA3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BA3" w:rsidRPr="00FD1D2C" w:rsidRDefault="00A84BA3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BA3" w:rsidRDefault="0087673E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3E">
        <w:rPr>
          <w:rFonts w:ascii="Times New Roman" w:hAnsi="Times New Roman" w:cs="Times New Roman"/>
          <w:sz w:val="28"/>
          <w:szCs w:val="28"/>
        </w:rPr>
        <w:t xml:space="preserve">3 эта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673E">
        <w:rPr>
          <w:rFonts w:ascii="Times New Roman" w:hAnsi="Times New Roman" w:cs="Times New Roman"/>
          <w:sz w:val="28"/>
          <w:szCs w:val="28"/>
        </w:rPr>
        <w:t xml:space="preserve"> заключите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73E" w:rsidRDefault="0087673E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;</w:t>
      </w:r>
    </w:p>
    <w:p w:rsidR="0087673E" w:rsidRDefault="0087673E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проекта на педсовете;</w:t>
      </w:r>
    </w:p>
    <w:p w:rsidR="0087673E" w:rsidRPr="0087673E" w:rsidRDefault="0087673E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альбомов о городе.</w:t>
      </w:r>
    </w:p>
    <w:p w:rsidR="00A84BA3" w:rsidRPr="00FD1D2C" w:rsidRDefault="00A84BA3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BA3" w:rsidRPr="00FD1D2C" w:rsidRDefault="00A84BA3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BA3" w:rsidRDefault="00A84BA3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BA3" w:rsidRDefault="00A84BA3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BA3" w:rsidRDefault="00A84BA3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BA3" w:rsidRDefault="00D35A42" w:rsidP="00D8025D">
      <w:pPr>
        <w:tabs>
          <w:tab w:val="left" w:pos="6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проблемы.</w:t>
      </w:r>
    </w:p>
    <w:p w:rsidR="00A84BA3" w:rsidRDefault="00A84BA3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BA3" w:rsidRPr="00D35A42" w:rsidRDefault="00A84BA3" w:rsidP="00D802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A42">
        <w:rPr>
          <w:rFonts w:ascii="Times New Roman" w:hAnsi="Times New Roman" w:cs="Times New Roman"/>
          <w:sz w:val="28"/>
          <w:szCs w:val="28"/>
        </w:rPr>
        <w:t>В дошкольном возрасте начинает формироваться чувство патриотизма: любовь и привязанность к Родине, преданность ей, ответственность за неё, желание трудиться на благо, беречь её богатства. Базовым этапом формирования у детей любви к Родине следует считать накопление ими социального опыта жизни в своём крае, приобщение к миру его культуры. Любовь к Отчизне начинается с любви к своей малой Родине - месту, где человек родился.</w:t>
      </w:r>
    </w:p>
    <w:p w:rsidR="00A84BA3" w:rsidRPr="00D35A42" w:rsidRDefault="00A84BA3" w:rsidP="00D802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A42">
        <w:rPr>
          <w:rFonts w:ascii="Times New Roman" w:hAnsi="Times New Roman" w:cs="Times New Roman"/>
          <w:sz w:val="28"/>
          <w:szCs w:val="28"/>
        </w:rPr>
        <w:t>Наиболее актуальным ответом на современные тенденции образования является использование потенциала регионального компонента.</w:t>
      </w:r>
    </w:p>
    <w:p w:rsidR="00A84BA3" w:rsidRPr="00B347CD" w:rsidRDefault="00A84BA3" w:rsidP="00D802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A42">
        <w:rPr>
          <w:rFonts w:ascii="Times New Roman" w:hAnsi="Times New Roman" w:cs="Times New Roman"/>
          <w:sz w:val="28"/>
          <w:szCs w:val="28"/>
        </w:rPr>
        <w:t>Концепция исторического краеведения в идее изучения малой родины, как первого шага в формировании мироощущения, в приобщении к истории и культуре своего народа, содействует целостному восприятию и широкому охвату явлений окружающего мира в его многообразии и значимости. Через понимание малой родины ребёнок осознает сопричастность к стране, к ее прошлому, настоящему и будущему. Изучение краеведения в дошкольных учреждениях является одним из основных источников обогащения детей знаниями о родном крае, воспитания любви к нему, формирования гражданских позиций и навыков. Оно играет существенную педагогическую</w:t>
      </w:r>
      <w:r w:rsidRPr="00B347CD">
        <w:rPr>
          <w:rFonts w:ascii="Times New Roman" w:hAnsi="Times New Roman" w:cs="Times New Roman"/>
          <w:sz w:val="24"/>
          <w:szCs w:val="24"/>
        </w:rPr>
        <w:t xml:space="preserve"> </w:t>
      </w:r>
      <w:r w:rsidRPr="00D35A42">
        <w:rPr>
          <w:rFonts w:ascii="Times New Roman" w:hAnsi="Times New Roman" w:cs="Times New Roman"/>
          <w:sz w:val="28"/>
          <w:szCs w:val="28"/>
        </w:rPr>
        <w:t>роль в нравственном, эстетическом, трудовом, политическом воспитании, является интегрирующим звеном между образовательной и воспитательной деятельностью и обеспечивает интеграцию в разных видах детской деятельности.</w:t>
      </w:r>
    </w:p>
    <w:p w:rsidR="00A84BA3" w:rsidRPr="00D35A42" w:rsidRDefault="00A84BA3" w:rsidP="00D802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A42">
        <w:rPr>
          <w:rFonts w:ascii="Times New Roman" w:hAnsi="Times New Roman" w:cs="Times New Roman"/>
          <w:bCs/>
          <w:sz w:val="28"/>
          <w:szCs w:val="28"/>
        </w:rPr>
        <w:t xml:space="preserve">Актуальность </w:t>
      </w:r>
      <w:r w:rsidR="00D35A42" w:rsidRPr="00D35A42">
        <w:rPr>
          <w:rFonts w:ascii="Times New Roman" w:hAnsi="Times New Roman" w:cs="Times New Roman"/>
          <w:sz w:val="28"/>
          <w:szCs w:val="28"/>
        </w:rPr>
        <w:t>данного проекта</w:t>
      </w:r>
      <w:r w:rsidRPr="00D35A42">
        <w:rPr>
          <w:rFonts w:ascii="Times New Roman" w:hAnsi="Times New Roman" w:cs="Times New Roman"/>
          <w:sz w:val="28"/>
          <w:szCs w:val="28"/>
        </w:rPr>
        <w:t xml:space="preserve"> заключается в том, что в настоящее время наблюдается повышенный интерес к изучению родного края. Одной из главных ступеней духовно–нравственного развития ребёнка является «осознанное принятие традиций, ценностей, особых форм культурно-исторической, социальной и духовной жизни его района, области, города, </w:t>
      </w:r>
      <w:r w:rsidR="00D35A42">
        <w:rPr>
          <w:rFonts w:ascii="Times New Roman" w:hAnsi="Times New Roman" w:cs="Times New Roman"/>
          <w:sz w:val="28"/>
          <w:szCs w:val="28"/>
        </w:rPr>
        <w:t xml:space="preserve">страны». В данной </w:t>
      </w:r>
      <w:proofErr w:type="gramStart"/>
      <w:r w:rsidR="00D35A42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D35A42">
        <w:rPr>
          <w:rFonts w:ascii="Times New Roman" w:hAnsi="Times New Roman" w:cs="Times New Roman"/>
          <w:sz w:val="28"/>
          <w:szCs w:val="28"/>
        </w:rPr>
        <w:t xml:space="preserve"> </w:t>
      </w:r>
      <w:r w:rsidRPr="00D35A42">
        <w:rPr>
          <w:rFonts w:ascii="Times New Roman" w:hAnsi="Times New Roman" w:cs="Times New Roman"/>
          <w:sz w:val="28"/>
          <w:szCs w:val="28"/>
        </w:rPr>
        <w:t>речь идет о значении истории родного края и ее влияние на патриотическое воспитание дошкольников.</w:t>
      </w:r>
    </w:p>
    <w:p w:rsidR="00A84BA3" w:rsidRPr="00D35A42" w:rsidRDefault="00A84BA3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left="284" w:right="169"/>
        <w:jc w:val="both"/>
        <w:rPr>
          <w:sz w:val="28"/>
          <w:szCs w:val="28"/>
          <w:lang w:bidi="he-IL"/>
        </w:rPr>
      </w:pPr>
      <w:r w:rsidRPr="00D35A42">
        <w:rPr>
          <w:sz w:val="28"/>
          <w:szCs w:val="28"/>
          <w:lang w:bidi="he-IL"/>
        </w:rPr>
        <w:t>В реали</w:t>
      </w:r>
      <w:r w:rsidR="00D35A42" w:rsidRPr="00D35A42">
        <w:rPr>
          <w:sz w:val="28"/>
          <w:szCs w:val="28"/>
          <w:lang w:bidi="he-IL"/>
        </w:rPr>
        <w:t xml:space="preserve">зации проекта </w:t>
      </w:r>
      <w:r w:rsidRPr="00D35A42">
        <w:rPr>
          <w:sz w:val="28"/>
          <w:szCs w:val="28"/>
          <w:lang w:bidi="he-IL"/>
        </w:rPr>
        <w:t xml:space="preserve">«Родной свой край люби и знай» возникла потребность в связи с тем, что в развитии познавательной сферы дошкольников, </w:t>
      </w:r>
      <w:r w:rsidRPr="00D35A42">
        <w:rPr>
          <w:sz w:val="28"/>
          <w:szCs w:val="28"/>
          <w:lang w:bidi="he-IL"/>
        </w:rPr>
        <w:lastRenderedPageBreak/>
        <w:t>формировании основ гражданственности, приобщения к культуре, традициям и природе родного края, совершенствования системы мотивированного и опережающего развития является опора на потребности и возможности детей. А также создание условий для раскрытия детской индивидуальности.</w:t>
      </w:r>
    </w:p>
    <w:p w:rsidR="00A84BA3" w:rsidRPr="00B347CD" w:rsidRDefault="00A84BA3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left="284" w:right="169"/>
        <w:jc w:val="both"/>
        <w:rPr>
          <w:lang w:bidi="he-IL"/>
        </w:rPr>
      </w:pPr>
      <w:r w:rsidRPr="00B347CD">
        <w:rPr>
          <w:lang w:bidi="he-IL"/>
        </w:rPr>
        <w:tab/>
      </w:r>
      <w:r w:rsidRPr="00D35A42">
        <w:rPr>
          <w:sz w:val="28"/>
          <w:szCs w:val="28"/>
          <w:lang w:bidi="he-IL"/>
        </w:rPr>
        <w:t xml:space="preserve">Большинство педагогов и родителей уделяют внимание интеллектуальной готовности ребенка к школе. Однако высокий уровень </w:t>
      </w:r>
      <w:proofErr w:type="gramStart"/>
      <w:r w:rsidRPr="00D35A42">
        <w:rPr>
          <w:sz w:val="28"/>
          <w:szCs w:val="28"/>
          <w:lang w:bidi="he-IL"/>
        </w:rPr>
        <w:t>интеллектуального</w:t>
      </w:r>
      <w:proofErr w:type="gramEnd"/>
      <w:r w:rsidRPr="00D35A42">
        <w:rPr>
          <w:sz w:val="28"/>
          <w:szCs w:val="28"/>
          <w:lang w:bidi="he-IL"/>
        </w:rPr>
        <w:t xml:space="preserve"> развития детей не всегда совпадают с их личной готовность к школе; у детей не сформировано положительное отношение к новому образу жизни, предстоящим изменениям условий, правил, требований, что является показателем отношений к школе. Результаты тестирования и анкетирования детей на форсированности мотивационной готовности к школе, а также данные опроса родителей, убедили нас в проведении целенаправленной деятельности в ДОУ по пробуждению положительного отношения к школе у детей старшего дошкольного возраста, через реализацию </w:t>
      </w:r>
      <w:r w:rsidR="00D35A42">
        <w:rPr>
          <w:sz w:val="28"/>
          <w:szCs w:val="28"/>
          <w:lang w:bidi="he-IL"/>
        </w:rPr>
        <w:t>данного проекта.</w:t>
      </w:r>
    </w:p>
    <w:p w:rsidR="00A84BA3" w:rsidRDefault="00A84BA3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07" w:rsidRDefault="00433B07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07" w:rsidRDefault="00433B07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07" w:rsidRDefault="00433B07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07" w:rsidRDefault="00433B07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07" w:rsidRDefault="00433B07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07" w:rsidRDefault="00433B07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07" w:rsidRDefault="00433B07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07" w:rsidRDefault="00433B07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07" w:rsidRDefault="00433B07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07" w:rsidRDefault="00433B07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07" w:rsidRDefault="00433B07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07" w:rsidRDefault="00433B07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07" w:rsidRDefault="00433B07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07" w:rsidRDefault="00433B07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07" w:rsidRDefault="00433B07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B07" w:rsidRDefault="00433B07" w:rsidP="00D8025D">
      <w:pPr>
        <w:tabs>
          <w:tab w:val="left" w:pos="6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и показатели эффективности реализации проекта.</w:t>
      </w:r>
    </w:p>
    <w:p w:rsidR="00834951" w:rsidRPr="00433B07" w:rsidRDefault="0083495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951" w:rsidRPr="000B403E" w:rsidRDefault="0083495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03E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мониторинг будет проводиться в начале и в конце проекта.</w:t>
      </w:r>
    </w:p>
    <w:p w:rsidR="00CF6658" w:rsidRDefault="00CF6658" w:rsidP="00D8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658" w:rsidRPr="00CF6658" w:rsidRDefault="00CF6658" w:rsidP="00D8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658">
        <w:rPr>
          <w:rFonts w:ascii="Times New Roman" w:hAnsi="Times New Roman" w:cs="Times New Roman"/>
          <w:b/>
          <w:bCs/>
          <w:sz w:val="28"/>
          <w:szCs w:val="28"/>
        </w:rPr>
        <w:t>Карта наблюдения за эффективностью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tbl>
      <w:tblPr>
        <w:tblpPr w:leftFromText="180" w:rightFromText="180" w:bottomFromText="200" w:vertAnchor="text" w:horzAnchor="margin" w:tblpXSpec="center" w:tblpY="69"/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7"/>
        <w:gridCol w:w="3102"/>
        <w:gridCol w:w="3006"/>
        <w:gridCol w:w="891"/>
        <w:gridCol w:w="913"/>
        <w:gridCol w:w="1744"/>
      </w:tblGrid>
      <w:tr w:rsidR="00CF6658" w:rsidRPr="00CF6658" w:rsidTr="00607D9F"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F66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ые ориентиры</w:t>
            </w:r>
          </w:p>
        </w:tc>
        <w:tc>
          <w:tcPr>
            <w:tcW w:w="2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 проявляется</w:t>
            </w:r>
          </w:p>
        </w:tc>
      </w:tr>
      <w:tr w:rsidR="00CF6658" w:rsidRPr="00CF6658" w:rsidTr="00607D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о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дко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 проявляется</w:t>
            </w:r>
          </w:p>
        </w:tc>
      </w:tr>
      <w:tr w:rsidR="00CF6658" w:rsidRPr="00CF6658" w:rsidTr="00607D9F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Сформировано представление о своей семье и своем доме.</w:t>
            </w:r>
          </w:p>
          <w:p w:rsidR="00CF6658" w:rsidRPr="00CF6658" w:rsidRDefault="00CF6658" w:rsidP="00D80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–Х</w:t>
            </w:r>
            <w:proofErr w:type="gramEnd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орошо сформировано представление о своей семье и своем доме.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С - частично сформировано представление о своей семье и своем доме.</w:t>
            </w:r>
          </w:p>
          <w:p w:rsidR="00CF6658" w:rsidRPr="00CF6658" w:rsidRDefault="00CF6658" w:rsidP="00D80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Н -  не сформировано представление о своей семье и своем дом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CF6658" w:rsidRPr="00CF6658" w:rsidTr="00607D9F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Может составить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небольшой рассказ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о Новосибирске</w:t>
            </w:r>
          </w:p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В – Самостоятельно может составить небольшой рассказ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О Новосибирске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С -  По алгоритму может составить небольшой рассказ о Новосибирске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Н – С помощью взрослого может </w:t>
            </w:r>
            <w:r w:rsidRPr="00CF6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небольшой рассказ о Новосибирск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CF6658" w:rsidRPr="00CF6658" w:rsidTr="00607D9F">
        <w:trPr>
          <w:trHeight w:val="1706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Может назвать некоторые растения и животных  Новосибирской области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В -   Может назвать некоторые растения и животных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С – Частично может назвать некоторые растения и животных 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Н – Не может назвать некоторые растения и животных 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CF6658" w:rsidRPr="00CF6658" w:rsidTr="00607D9F">
        <w:trPr>
          <w:trHeight w:val="1903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Может назвать 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Новосибирска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В – </w:t>
            </w:r>
            <w:proofErr w:type="gramStart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 назвать достопримечательности 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С – Не всегда </w:t>
            </w:r>
            <w:proofErr w:type="gramStart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 назвать достопримечательности. 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Н – Не может назвать достопримечательности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CF6658" w:rsidRPr="00CF6658" w:rsidTr="00607D9F">
        <w:trPr>
          <w:trHeight w:val="640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Имеет небольшие сведения о нашей стране, знает столицу, может показать на карте.</w:t>
            </w: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В – Имеет разнообразные сведения о нашей стране, знает столицу, может показать на карте.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С – Имеет небольшие </w:t>
            </w:r>
            <w:r w:rsidRPr="00CF6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нашей стране, знает столицу, может показать на карте, с помощью взрослого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Н – Не имеет  сведений о нашей стране, не может назвать столицу, </w:t>
            </w:r>
            <w:proofErr w:type="spellStart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неможет</w:t>
            </w:r>
            <w:proofErr w:type="spellEnd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на карт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CF6658" w:rsidRPr="00CF6658" w:rsidTr="00607D9F">
        <w:trPr>
          <w:trHeight w:val="600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Имеет представление об общественных нормах и правилах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 ребенка развито чувство терпимости к другим людям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С – Имеет представление об </w:t>
            </w:r>
            <w:proofErr w:type="spellStart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общественныхнормах</w:t>
            </w:r>
            <w:proofErr w:type="spellEnd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правилах,и</w:t>
            </w:r>
            <w:proofErr w:type="spellEnd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старается</w:t>
            </w:r>
            <w:proofErr w:type="gramEnd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их.</w:t>
            </w:r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Н – Имеет представление </w:t>
            </w:r>
            <w:proofErr w:type="spellStart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обобщественных</w:t>
            </w:r>
            <w:proofErr w:type="spellEnd"/>
          </w:p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нормах</w:t>
            </w:r>
            <w:proofErr w:type="gramEnd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х, но не </w:t>
            </w:r>
            <w:proofErr w:type="spellStart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>всегдавыполняет</w:t>
            </w:r>
            <w:proofErr w:type="spellEnd"/>
            <w:r w:rsidRPr="00CF6658">
              <w:rPr>
                <w:rFonts w:ascii="Times New Roman" w:hAnsi="Times New Roman" w:cs="Times New Roman"/>
                <w:sz w:val="28"/>
                <w:szCs w:val="28"/>
              </w:rPr>
              <w:t xml:space="preserve"> их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6658" w:rsidRPr="00CF6658" w:rsidRDefault="00CF6658" w:rsidP="00D80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CF6658" w:rsidRPr="00CF6658" w:rsidRDefault="00CF6658" w:rsidP="00D8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6658" w:rsidRPr="00CF6658" w:rsidRDefault="00CF6658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Реализацию проекта</w:t>
      </w:r>
      <w:r w:rsidRPr="00CF6658">
        <w:rPr>
          <w:sz w:val="28"/>
          <w:szCs w:val="28"/>
          <w:lang w:bidi="he-IL"/>
        </w:rPr>
        <w:t xml:space="preserve"> обеспечивают воспитатели старших и подготовительных групп, музыкальный руководитель, инструктор по физической культуре, педагог-психолог.</w:t>
      </w:r>
    </w:p>
    <w:p w:rsidR="00CF6658" w:rsidRPr="00CF6658" w:rsidRDefault="00CF6658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rFonts w:eastAsia="Times New Roman,Bold"/>
          <w:color w:val="000000"/>
          <w:sz w:val="28"/>
          <w:szCs w:val="28"/>
        </w:rPr>
      </w:pPr>
      <w:r w:rsidRPr="00CF6658">
        <w:rPr>
          <w:rFonts w:eastAsia="Times New Roman,Bold"/>
          <w:iCs/>
          <w:color w:val="000000"/>
          <w:sz w:val="28"/>
          <w:szCs w:val="28"/>
        </w:rPr>
        <w:t xml:space="preserve">Воспитатель: </w:t>
      </w:r>
      <w:r w:rsidRPr="00CF6658">
        <w:rPr>
          <w:rFonts w:eastAsia="Times New Roman,Bold"/>
          <w:color w:val="000000"/>
          <w:sz w:val="28"/>
          <w:szCs w:val="28"/>
        </w:rPr>
        <w:t>организовывает образовательную деятельность:</w:t>
      </w:r>
    </w:p>
    <w:p w:rsidR="00CF6658" w:rsidRPr="00CF6658" w:rsidRDefault="00CF6658" w:rsidP="00D8025D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left="284" w:right="169"/>
        <w:jc w:val="both"/>
        <w:rPr>
          <w:rFonts w:ascii="Times New Roman" w:eastAsia="Times New Roman,Bold" w:hAnsi="Times New Roman" w:cs="Times New Roman"/>
          <w:color w:val="000000"/>
          <w:sz w:val="28"/>
          <w:szCs w:val="28"/>
        </w:rPr>
      </w:pPr>
      <w:r w:rsidRPr="00CF6658">
        <w:rPr>
          <w:rFonts w:ascii="Times New Roman" w:eastAsia="Times New Roman,Bold" w:hAnsi="Times New Roman" w:cs="Times New Roman"/>
          <w:color w:val="000000"/>
          <w:sz w:val="28"/>
          <w:szCs w:val="28"/>
        </w:rPr>
        <w:lastRenderedPageBreak/>
        <w:t>1. В специально организованной образовательной среде (создание в группе условий для формирования у дошкольников представлений о родном крае).</w:t>
      </w:r>
    </w:p>
    <w:p w:rsidR="00CF6658" w:rsidRPr="00CF6658" w:rsidRDefault="00CF6658" w:rsidP="00D8025D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left="284" w:right="169"/>
        <w:jc w:val="both"/>
        <w:rPr>
          <w:rFonts w:ascii="Times New Roman" w:eastAsia="Times New Roman,Bold" w:hAnsi="Times New Roman" w:cs="Times New Roman"/>
          <w:color w:val="000000"/>
          <w:sz w:val="28"/>
          <w:szCs w:val="28"/>
        </w:rPr>
      </w:pPr>
      <w:r w:rsidRPr="00CF6658">
        <w:rPr>
          <w:rFonts w:ascii="Times New Roman" w:eastAsia="Times New Roman,Bold" w:hAnsi="Times New Roman" w:cs="Times New Roman"/>
          <w:color w:val="000000"/>
          <w:sz w:val="28"/>
          <w:szCs w:val="28"/>
        </w:rPr>
        <w:t>2. В организованных формах (экскурсии, совместная деятельность воспитателя с детьми, самостоятельной деятельности детей, направляет совместную деятельность детей и родителей и др.).</w:t>
      </w:r>
    </w:p>
    <w:p w:rsidR="00CF6658" w:rsidRPr="00CF6658" w:rsidRDefault="00CF6658" w:rsidP="00D8025D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left="284" w:right="169"/>
        <w:jc w:val="both"/>
        <w:rPr>
          <w:rFonts w:ascii="Times New Roman" w:eastAsia="Times New Roman,Bold" w:hAnsi="Times New Roman" w:cs="Times New Roman"/>
          <w:color w:val="000000"/>
          <w:sz w:val="28"/>
          <w:szCs w:val="28"/>
        </w:rPr>
      </w:pPr>
      <w:r w:rsidRPr="00CF6658">
        <w:rPr>
          <w:rFonts w:ascii="Times New Roman" w:eastAsia="Times New Roman,Bold" w:hAnsi="Times New Roman" w:cs="Times New Roman"/>
          <w:color w:val="000000"/>
          <w:sz w:val="28"/>
          <w:szCs w:val="28"/>
        </w:rPr>
        <w:t>3. В проектной деятельности (создание альбомов и презентаций).</w:t>
      </w:r>
    </w:p>
    <w:p w:rsidR="00CF6658" w:rsidRPr="00CF6658" w:rsidRDefault="00CF6658" w:rsidP="00D8025D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left="284" w:right="169"/>
        <w:jc w:val="both"/>
        <w:rPr>
          <w:rFonts w:ascii="Times New Roman" w:eastAsia="Times New Roman,Bold" w:hAnsi="Times New Roman" w:cs="Times New Roman"/>
          <w:color w:val="000000"/>
          <w:sz w:val="28"/>
          <w:szCs w:val="28"/>
        </w:rPr>
      </w:pPr>
      <w:r w:rsidRPr="00CF6658">
        <w:rPr>
          <w:rFonts w:ascii="Times New Roman" w:eastAsia="Times New Roman,Bold" w:hAnsi="Times New Roman" w:cs="Times New Roman"/>
          <w:color w:val="000000"/>
          <w:sz w:val="28"/>
          <w:szCs w:val="28"/>
        </w:rPr>
        <w:t>4.  Наблюдение за эфф</w:t>
      </w:r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>ективностью реализации проекта</w:t>
      </w:r>
      <w:r w:rsidRPr="00CF6658">
        <w:rPr>
          <w:rFonts w:ascii="Times New Roman" w:eastAsia="Times New Roman,Bold" w:hAnsi="Times New Roman" w:cs="Times New Roman"/>
          <w:color w:val="000000"/>
          <w:sz w:val="28"/>
          <w:szCs w:val="28"/>
        </w:rPr>
        <w:t>.</w:t>
      </w:r>
    </w:p>
    <w:p w:rsidR="00CF6658" w:rsidRPr="00CF6658" w:rsidRDefault="00CF6658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rFonts w:eastAsia="Times New Roman,Bold"/>
          <w:color w:val="000000"/>
          <w:sz w:val="28"/>
          <w:szCs w:val="28"/>
        </w:rPr>
      </w:pPr>
      <w:r w:rsidRPr="00CF6658">
        <w:rPr>
          <w:rFonts w:eastAsia="Times New Roman,Bold"/>
          <w:iCs/>
          <w:color w:val="000000"/>
          <w:sz w:val="28"/>
          <w:szCs w:val="28"/>
        </w:rPr>
        <w:t>Музыкальный руководитель</w:t>
      </w:r>
      <w:r w:rsidRPr="00CF6658">
        <w:rPr>
          <w:rFonts w:eastAsia="Times New Roman,Bold"/>
          <w:i/>
          <w:iCs/>
          <w:color w:val="000000"/>
          <w:sz w:val="28"/>
          <w:szCs w:val="28"/>
        </w:rPr>
        <w:t xml:space="preserve">: </w:t>
      </w:r>
      <w:r w:rsidRPr="00CF6658">
        <w:rPr>
          <w:rFonts w:eastAsia="Times New Roman,Bold"/>
          <w:color w:val="000000"/>
          <w:sz w:val="28"/>
          <w:szCs w:val="28"/>
        </w:rPr>
        <w:t>участие в подготовке и проведении праздников; создание аудиотеки.</w:t>
      </w:r>
    </w:p>
    <w:p w:rsidR="00CF6658" w:rsidRPr="00CF6658" w:rsidRDefault="00CF6658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rFonts w:eastAsia="Times New Roman,Bold"/>
          <w:color w:val="000000"/>
          <w:sz w:val="28"/>
          <w:szCs w:val="28"/>
        </w:rPr>
      </w:pPr>
      <w:r w:rsidRPr="00CF6658">
        <w:rPr>
          <w:rFonts w:eastAsia="Times New Roman,Bold"/>
          <w:color w:val="000000"/>
          <w:sz w:val="28"/>
          <w:szCs w:val="28"/>
        </w:rPr>
        <w:t xml:space="preserve">Инструктор по физической культуре: участие в подготовке и проведении праздников; </w:t>
      </w:r>
    </w:p>
    <w:p w:rsidR="00CF6658" w:rsidRPr="00CF6658" w:rsidRDefault="00CF6658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rFonts w:eastAsia="Times New Roman,Bold"/>
          <w:color w:val="000000"/>
          <w:sz w:val="28"/>
          <w:szCs w:val="28"/>
        </w:rPr>
      </w:pPr>
      <w:r w:rsidRPr="00CF6658">
        <w:rPr>
          <w:rFonts w:eastAsia="Times New Roman,Bold"/>
          <w:color w:val="000000"/>
          <w:sz w:val="28"/>
          <w:szCs w:val="28"/>
        </w:rPr>
        <w:t>Педагог-психолог: Организует совместную деятельность воспитателя с детьми, направляет совместную деятельность детей и родителей, наблюдает за эфф</w:t>
      </w:r>
      <w:r>
        <w:rPr>
          <w:rFonts w:eastAsia="Times New Roman,Bold"/>
          <w:color w:val="000000"/>
          <w:sz w:val="28"/>
          <w:szCs w:val="28"/>
        </w:rPr>
        <w:t>ективностью реализации проекта</w:t>
      </w:r>
      <w:r w:rsidRPr="00CF6658">
        <w:rPr>
          <w:rFonts w:eastAsia="Times New Roman,Bold"/>
          <w:color w:val="000000"/>
          <w:sz w:val="28"/>
          <w:szCs w:val="28"/>
        </w:rPr>
        <w:t>.</w:t>
      </w:r>
    </w:p>
    <w:p w:rsidR="00CF6658" w:rsidRPr="00CF6658" w:rsidRDefault="00CF6658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</w:rPr>
      </w:pPr>
      <w:r w:rsidRPr="00CF6658">
        <w:rPr>
          <w:sz w:val="28"/>
          <w:szCs w:val="28"/>
        </w:rPr>
        <w:t>Воспитатели обеспечивают непрерывную образовательную деятельность с использованием видео и фотоматериалов, беседы, проведение викторин, конкурсов, театральных представлений по данной теме. Воспитатель организует предметно-развивающую среду. Подбирает соответствующие альбомы, иллюстрации, настольно-печатные игры, книги, наглядный материал, которые помогают детям закрепить полученные знания, формируют умения самостоятельно использовать их.</w:t>
      </w:r>
    </w:p>
    <w:p w:rsidR="00CF6658" w:rsidRPr="00CF6658" w:rsidRDefault="00CF6658" w:rsidP="00D8025D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CF6658">
        <w:rPr>
          <w:rFonts w:ascii="Times New Roman" w:hAnsi="Times New Roman" w:cs="Times New Roman"/>
          <w:sz w:val="28"/>
          <w:szCs w:val="28"/>
        </w:rPr>
        <w:t xml:space="preserve">Воспитатель использует прием действенного соучастия детей, привлекает детей к поисковой деятельности, самостоятельности, развивает их фантазию. </w:t>
      </w:r>
    </w:p>
    <w:p w:rsidR="00CF6658" w:rsidRPr="00CF6658" w:rsidRDefault="00CF6658" w:rsidP="00D8025D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анного  проекта</w:t>
      </w:r>
      <w:r w:rsidRPr="00CF6658">
        <w:rPr>
          <w:rFonts w:ascii="Times New Roman" w:hAnsi="Times New Roman" w:cs="Times New Roman"/>
          <w:sz w:val="28"/>
          <w:szCs w:val="28"/>
        </w:rPr>
        <w:t xml:space="preserve"> каждая тема подкрепляется различными иг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658">
        <w:rPr>
          <w:rFonts w:ascii="Times New Roman" w:hAnsi="Times New Roman" w:cs="Times New Roman"/>
          <w:sz w:val="28"/>
          <w:szCs w:val="28"/>
        </w:rPr>
        <w:t>продуктивными видами деятельности (изготовление коллажей, поделок, альбомов, тематическое рисование, экспериментирование).</w:t>
      </w:r>
    </w:p>
    <w:p w:rsidR="00CF6658" w:rsidRPr="00CF6658" w:rsidRDefault="00CF6658" w:rsidP="00D8025D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CF6658">
        <w:rPr>
          <w:rFonts w:ascii="Times New Roman" w:hAnsi="Times New Roman" w:cs="Times New Roman"/>
          <w:sz w:val="28"/>
          <w:szCs w:val="28"/>
        </w:rPr>
        <w:t xml:space="preserve">Педагоги – отбирают из массы впечатлений, получаемых ребенком, те, которые наиболее ему доступны. Причем факты, к которым привлекается внимание детей, должны быть яркими, образными, конкретными, вызывающими интерес, будить воображение. Поэтому осуществляя работу по формированию ценностного отношения к культурному наследию Новосибирска, </w:t>
      </w:r>
      <w:proofErr w:type="gramStart"/>
      <w:r w:rsidRPr="00CF6658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CF6658">
        <w:rPr>
          <w:rFonts w:ascii="Times New Roman" w:hAnsi="Times New Roman" w:cs="Times New Roman"/>
          <w:sz w:val="28"/>
          <w:szCs w:val="28"/>
        </w:rPr>
        <w:t xml:space="preserve"> </w:t>
      </w:r>
      <w:r w:rsidRPr="00CF6658">
        <w:rPr>
          <w:rFonts w:ascii="Times New Roman" w:hAnsi="Times New Roman" w:cs="Times New Roman"/>
          <w:sz w:val="28"/>
          <w:szCs w:val="28"/>
        </w:rPr>
        <w:lastRenderedPageBreak/>
        <w:t>прежде всего, сам изучает его. Продумывают, что целесообразно показать и рассказать детям, особо выделив то, что характерно только для данной местности.</w:t>
      </w:r>
    </w:p>
    <w:p w:rsidR="00CF6658" w:rsidRPr="00CF6658" w:rsidRDefault="00CF6658" w:rsidP="00D8025D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CF6658">
        <w:rPr>
          <w:rFonts w:ascii="Times New Roman" w:hAnsi="Times New Roman" w:cs="Times New Roman"/>
          <w:sz w:val="28"/>
          <w:szCs w:val="28"/>
        </w:rPr>
        <w:t>Данная деятельность специфическая и требует профессиональных знаний и умений в области культурного наследия Новосибирска. Педагог осваивает художественные средства (исполняет песни, читает произведения художественной литературы, т.д.), тогда он привносит в занятия элементы артистичности, индивидуальности.</w:t>
      </w:r>
    </w:p>
    <w:p w:rsidR="00CF6658" w:rsidRPr="00CF6658" w:rsidRDefault="00CF6658" w:rsidP="00D8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481" w:rsidRPr="00CF6658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81" w:rsidRPr="00CF6658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81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81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81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81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81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81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81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81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81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81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81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81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81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25D" w:rsidRDefault="00D8025D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25D" w:rsidRDefault="00D8025D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25D" w:rsidRDefault="00D8025D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25D" w:rsidRDefault="00D8025D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25D" w:rsidRDefault="00D8025D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81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481" w:rsidRDefault="00930481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1AF" w:rsidRDefault="004071AF" w:rsidP="00D8025D">
      <w:pPr>
        <w:tabs>
          <w:tab w:val="left" w:pos="6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значимость проекта.</w:t>
      </w: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1AF" w:rsidRPr="000C0973" w:rsidRDefault="000C0973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значение в ходе реализации проекта уделяется обогащение предметно-развивающей среды.</w:t>
      </w:r>
    </w:p>
    <w:p w:rsidR="000C0973" w:rsidRPr="000C0973" w:rsidRDefault="000C0973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DB4">
        <w:rPr>
          <w:rFonts w:ascii="Times New Roman" w:hAnsi="Times New Roman" w:cs="Times New Roman"/>
          <w:sz w:val="28"/>
          <w:szCs w:val="28"/>
          <w:lang w:bidi="he-IL"/>
        </w:rPr>
        <w:t>Так воспитывая патриотические чувства, любовь к родному краю, в каждой группе планируется создать  центр по «Краеведению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», </w:t>
      </w:r>
      <w:r w:rsidRPr="00854DB4">
        <w:rPr>
          <w:sz w:val="28"/>
          <w:szCs w:val="28"/>
          <w:lang w:bidi="he-IL"/>
        </w:rPr>
        <w:t xml:space="preserve">«Новосибирск мой  край родной». </w:t>
      </w:r>
    </w:p>
    <w:p w:rsidR="000C0973" w:rsidRPr="00854DB4" w:rsidRDefault="000C0973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  <w:lang w:bidi="he-IL"/>
        </w:rPr>
      </w:pPr>
      <w:r w:rsidRPr="00854DB4">
        <w:rPr>
          <w:sz w:val="28"/>
          <w:szCs w:val="28"/>
          <w:lang w:bidi="he-IL"/>
        </w:rPr>
        <w:t>Где планируется собрать  наглядные материалы, литературу, иллюстрации, фотографии, оформлены альбомы о людях прославлявшие наш город.</w:t>
      </w:r>
    </w:p>
    <w:p w:rsidR="000C0973" w:rsidRPr="00B347CD" w:rsidRDefault="000C0973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lang w:bidi="he-IL"/>
        </w:rPr>
      </w:pPr>
      <w:proofErr w:type="gramStart"/>
      <w:r w:rsidRPr="00854DB4">
        <w:rPr>
          <w:sz w:val="28"/>
          <w:szCs w:val="28"/>
          <w:lang w:bidi="he-IL"/>
        </w:rPr>
        <w:t>Знакомя</w:t>
      </w:r>
      <w:r>
        <w:rPr>
          <w:sz w:val="28"/>
          <w:szCs w:val="28"/>
          <w:lang w:bidi="he-IL"/>
        </w:rPr>
        <w:t xml:space="preserve"> </w:t>
      </w:r>
      <w:r w:rsidRPr="00854DB4">
        <w:rPr>
          <w:sz w:val="28"/>
          <w:szCs w:val="28"/>
          <w:lang w:bidi="he-IL"/>
        </w:rPr>
        <w:t xml:space="preserve"> детей с историческим прошлым и боевой славой города вошла традиция ежегодной</w:t>
      </w:r>
      <w:proofErr w:type="gramEnd"/>
      <w:r w:rsidRPr="00854DB4">
        <w:rPr>
          <w:sz w:val="28"/>
          <w:szCs w:val="28"/>
          <w:lang w:bidi="he-IL"/>
        </w:rPr>
        <w:t xml:space="preserve"> встречи с ветеранами ВОВ, изготовление праздничных открыток, поздравление ветеранов</w:t>
      </w:r>
      <w:r w:rsidRPr="00B347CD">
        <w:rPr>
          <w:lang w:bidi="he-IL"/>
        </w:rPr>
        <w:t>.</w:t>
      </w:r>
    </w:p>
    <w:p w:rsidR="004071AF" w:rsidRPr="000C0973" w:rsidRDefault="000C0973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  <w:lang w:bidi="he-IL"/>
        </w:rPr>
      </w:pPr>
      <w:r w:rsidRPr="00854DB4">
        <w:rPr>
          <w:sz w:val="28"/>
          <w:szCs w:val="28"/>
          <w:lang w:bidi="he-IL"/>
        </w:rPr>
        <w:t>Знакомя детей с искусством родного города, традиционно принято приглашать артистов  кукольного театра, филармонии,  представителей зоопарка.</w:t>
      </w:r>
    </w:p>
    <w:p w:rsidR="000C0973" w:rsidRPr="00854DB4" w:rsidRDefault="000C0973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  <w:lang w:bidi="he-IL"/>
        </w:rPr>
      </w:pPr>
      <w:r w:rsidRPr="00854DB4">
        <w:rPr>
          <w:sz w:val="28"/>
          <w:szCs w:val="28"/>
          <w:lang w:bidi="he-IL"/>
        </w:rPr>
        <w:t>Поддерживая программу о «Об охране окружающей среды» также вошло в традицию п</w:t>
      </w:r>
      <w:r>
        <w:rPr>
          <w:sz w:val="28"/>
          <w:szCs w:val="28"/>
          <w:lang w:bidi="he-IL"/>
        </w:rPr>
        <w:t xml:space="preserve">роводить ряд мероприятий в </w:t>
      </w:r>
      <w:proofErr w:type="spellStart"/>
      <w:r>
        <w:rPr>
          <w:sz w:val="28"/>
          <w:szCs w:val="28"/>
          <w:lang w:bidi="he-IL"/>
        </w:rPr>
        <w:t>ДОУ</w:t>
      </w:r>
      <w:proofErr w:type="gramStart"/>
      <w:r>
        <w:rPr>
          <w:sz w:val="28"/>
          <w:szCs w:val="28"/>
          <w:lang w:bidi="he-IL"/>
        </w:rPr>
        <w:t>:</w:t>
      </w:r>
      <w:r w:rsidRPr="00854DB4">
        <w:rPr>
          <w:sz w:val="28"/>
          <w:szCs w:val="28"/>
          <w:lang w:bidi="he-IL"/>
        </w:rPr>
        <w:t>о</w:t>
      </w:r>
      <w:proofErr w:type="gramEnd"/>
      <w:r w:rsidRPr="00854DB4">
        <w:rPr>
          <w:sz w:val="28"/>
          <w:szCs w:val="28"/>
          <w:lang w:bidi="he-IL"/>
        </w:rPr>
        <w:t>зеленение</w:t>
      </w:r>
      <w:proofErr w:type="spellEnd"/>
      <w:r w:rsidRPr="00854DB4">
        <w:rPr>
          <w:sz w:val="28"/>
          <w:szCs w:val="28"/>
          <w:lang w:bidi="he-IL"/>
        </w:rPr>
        <w:t xml:space="preserve"> участков, высадка цветников и деревьев и уход за ними, оформление экологической тропы, проведение экологических праздников.</w:t>
      </w: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25D" w:rsidRDefault="00D8025D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1AF" w:rsidRDefault="004071AF" w:rsidP="00D8025D">
      <w:pPr>
        <w:tabs>
          <w:tab w:val="left" w:pos="6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актуальности проекта.</w:t>
      </w: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D98" w:rsidRDefault="005B4D98" w:rsidP="00D802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D98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5B4D98">
        <w:rPr>
          <w:rFonts w:ascii="Times New Roman" w:hAnsi="Times New Roman" w:cs="Times New Roman"/>
          <w:sz w:val="28"/>
          <w:szCs w:val="28"/>
        </w:rPr>
        <w:t xml:space="preserve"> учитывает образовательные потребности, интересы и мотивы детей, членов их семей и педагогов, ориентирована на специфику национальных, социокультурных и иных условий, в которых осуществляется образовательная деятельность</w:t>
      </w:r>
      <w:r w:rsidRPr="00B347CD">
        <w:rPr>
          <w:rFonts w:ascii="Times New Roman" w:hAnsi="Times New Roman" w:cs="Times New Roman"/>
          <w:sz w:val="24"/>
          <w:szCs w:val="24"/>
        </w:rPr>
        <w:t>.</w:t>
      </w:r>
    </w:p>
    <w:p w:rsidR="005B4D98" w:rsidRDefault="005B4D98" w:rsidP="00D802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D98">
        <w:rPr>
          <w:rFonts w:ascii="Times New Roman" w:hAnsi="Times New Roman" w:cs="Times New Roman"/>
          <w:bCs/>
          <w:iCs/>
          <w:sz w:val="28"/>
          <w:szCs w:val="28"/>
        </w:rPr>
        <w:t xml:space="preserve">Проект </w:t>
      </w:r>
      <w:r w:rsidRPr="005B4D98">
        <w:rPr>
          <w:rFonts w:ascii="Times New Roman" w:hAnsi="Times New Roman" w:cs="Times New Roman"/>
          <w:b/>
          <w:bCs/>
          <w:iCs/>
          <w:sz w:val="28"/>
          <w:szCs w:val="28"/>
        </w:rPr>
        <w:t>«Родной свой край люби и знай!»</w:t>
      </w:r>
      <w:r>
        <w:rPr>
          <w:rFonts w:ascii="Times New Roman" w:hAnsi="Times New Roman" w:cs="Times New Roman"/>
          <w:sz w:val="28"/>
          <w:szCs w:val="28"/>
        </w:rPr>
        <w:t xml:space="preserve"> рассчитан </w:t>
      </w:r>
      <w:r w:rsidRPr="005B4D98">
        <w:rPr>
          <w:rFonts w:ascii="Times New Roman" w:hAnsi="Times New Roman" w:cs="Times New Roman"/>
          <w:sz w:val="28"/>
          <w:szCs w:val="28"/>
        </w:rPr>
        <w:t xml:space="preserve"> на 2 года и </w:t>
      </w:r>
      <w:proofErr w:type="gramStart"/>
      <w:r w:rsidRPr="005B4D98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Pr="005B4D9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детей от 5 до 7 лет. Проект </w:t>
      </w:r>
      <w:r w:rsidRPr="005B4D98">
        <w:rPr>
          <w:rFonts w:ascii="Times New Roman" w:hAnsi="Times New Roman" w:cs="Times New Roman"/>
          <w:sz w:val="28"/>
          <w:szCs w:val="28"/>
        </w:rPr>
        <w:t xml:space="preserve"> реализуется в образовательной деятельности и различных режимных мо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D98" w:rsidRDefault="005B4D98" w:rsidP="00D802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D98">
        <w:rPr>
          <w:rFonts w:ascii="Times New Roman" w:hAnsi="Times New Roman" w:cs="Times New Roman"/>
          <w:sz w:val="28"/>
          <w:szCs w:val="28"/>
        </w:rPr>
        <w:t>Целью проекта «</w:t>
      </w:r>
      <w:r w:rsidRPr="005B4D98">
        <w:rPr>
          <w:rFonts w:ascii="Times New Roman" w:hAnsi="Times New Roman" w:cs="Times New Roman"/>
          <w:bCs/>
          <w:iCs/>
          <w:sz w:val="28"/>
          <w:szCs w:val="28"/>
        </w:rPr>
        <w:t>Родной свой край люби и знай!» я</w:t>
      </w:r>
      <w:r w:rsidRPr="005B4D98">
        <w:rPr>
          <w:rFonts w:ascii="Times New Roman" w:hAnsi="Times New Roman" w:cs="Times New Roman"/>
          <w:sz w:val="28"/>
          <w:szCs w:val="28"/>
        </w:rPr>
        <w:t>вляется: формирование познавательно – исследовательской деятельности старших дошкольников в процессе ознакомления с историей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D98" w:rsidRPr="005B4D98" w:rsidRDefault="005B4D98" w:rsidP="00D8025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4D98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5B4D98" w:rsidRPr="005B4D98" w:rsidRDefault="005B4D98" w:rsidP="00D80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D98">
        <w:rPr>
          <w:rFonts w:ascii="Times New Roman" w:eastAsia="Times New Roman" w:hAnsi="Times New Roman" w:cs="Times New Roman"/>
          <w:sz w:val="28"/>
          <w:szCs w:val="28"/>
        </w:rPr>
        <w:t>-формировать представления детей о географических, климатических, социально-экономических особенностях малой Родины;</w:t>
      </w:r>
    </w:p>
    <w:p w:rsidR="005B4D98" w:rsidRPr="005B4D98" w:rsidRDefault="005B4D98" w:rsidP="00D80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D98">
        <w:rPr>
          <w:rFonts w:ascii="Times New Roman" w:eastAsia="Times New Roman" w:hAnsi="Times New Roman" w:cs="Times New Roman"/>
          <w:sz w:val="28"/>
          <w:szCs w:val="28"/>
        </w:rPr>
        <w:t>-формировать представления о достопримечательностях родного края, исторических корнях района, символике.</w:t>
      </w:r>
    </w:p>
    <w:p w:rsidR="005B4D98" w:rsidRPr="005B4D98" w:rsidRDefault="005B4D98" w:rsidP="00D80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D98">
        <w:rPr>
          <w:rFonts w:ascii="Times New Roman" w:eastAsia="Times New Roman" w:hAnsi="Times New Roman" w:cs="Times New Roman"/>
          <w:sz w:val="28"/>
          <w:szCs w:val="28"/>
        </w:rPr>
        <w:t xml:space="preserve">-расширять представления о природных богатствах Новосибирской области: растительном и животном мире; </w:t>
      </w:r>
    </w:p>
    <w:p w:rsidR="005B4D98" w:rsidRPr="005B4D98" w:rsidRDefault="005B4D98" w:rsidP="00D80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D98">
        <w:rPr>
          <w:rFonts w:ascii="Times New Roman" w:eastAsia="Times New Roman" w:hAnsi="Times New Roman" w:cs="Times New Roman"/>
          <w:sz w:val="28"/>
          <w:szCs w:val="28"/>
        </w:rPr>
        <w:t>-вызвать интерес к жизни людей разных национальностей и коренных народов округа, их жизни, быту, культуре, языку, традициям;</w:t>
      </w:r>
    </w:p>
    <w:p w:rsidR="005B4D98" w:rsidRPr="005B4D98" w:rsidRDefault="005B4D98" w:rsidP="00D80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D98">
        <w:rPr>
          <w:rFonts w:ascii="Times New Roman" w:eastAsia="Times New Roman" w:hAnsi="Times New Roman" w:cs="Times New Roman"/>
          <w:sz w:val="28"/>
          <w:szCs w:val="28"/>
        </w:rPr>
        <w:t>-сформировать ценностные отношение к природе родного края и чувство сопричастности к ее сбережению;</w:t>
      </w:r>
    </w:p>
    <w:p w:rsidR="005B4D98" w:rsidRPr="005B4D98" w:rsidRDefault="005B4D98" w:rsidP="00D80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D98">
        <w:rPr>
          <w:rFonts w:ascii="Times New Roman" w:eastAsia="Times New Roman" w:hAnsi="Times New Roman" w:cs="Times New Roman"/>
          <w:sz w:val="28"/>
          <w:szCs w:val="28"/>
        </w:rPr>
        <w:t>-вызвать потребность и желание как можно больше узнать о своей малой Родине;</w:t>
      </w:r>
    </w:p>
    <w:p w:rsidR="005B4D98" w:rsidRPr="005B4D98" w:rsidRDefault="005B4D98" w:rsidP="00D802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D98">
        <w:rPr>
          <w:rFonts w:ascii="Times New Roman" w:hAnsi="Times New Roman" w:cs="Times New Roman"/>
          <w:sz w:val="28"/>
          <w:szCs w:val="28"/>
        </w:rPr>
        <w:t>-развивать у дошкольников навыки познавательно-исследовательской, творческой деятельности</w:t>
      </w:r>
    </w:p>
    <w:p w:rsidR="005B4D98" w:rsidRDefault="005B4D9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1AF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 призван</w:t>
      </w:r>
      <w:r w:rsidRPr="004071AF">
        <w:rPr>
          <w:rFonts w:ascii="Times New Roman" w:hAnsi="Times New Roman" w:cs="Times New Roman"/>
          <w:sz w:val="28"/>
          <w:szCs w:val="28"/>
        </w:rPr>
        <w:t xml:space="preserve"> помочь детям проникнуться красотой родного края, узнать больше об основных богатствах нашего края</w:t>
      </w:r>
      <w:r>
        <w:rPr>
          <w:rFonts w:ascii="Times New Roman" w:hAnsi="Times New Roman" w:cs="Times New Roman"/>
          <w:sz w:val="28"/>
          <w:szCs w:val="28"/>
        </w:rPr>
        <w:t xml:space="preserve">, о его растительном и животном </w:t>
      </w:r>
      <w:r w:rsidRPr="004071AF">
        <w:rPr>
          <w:rFonts w:ascii="Times New Roman" w:hAnsi="Times New Roman" w:cs="Times New Roman"/>
          <w:sz w:val="28"/>
          <w:szCs w:val="28"/>
        </w:rPr>
        <w:t xml:space="preserve">мире. </w:t>
      </w: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1AF">
        <w:rPr>
          <w:rFonts w:ascii="Times New Roman" w:hAnsi="Times New Roman" w:cs="Times New Roman"/>
          <w:sz w:val="28"/>
          <w:szCs w:val="28"/>
        </w:rPr>
        <w:lastRenderedPageBreak/>
        <w:t>В ходе ее реализации дети узнают об этих уникальных местах Новосибирска, много интересных фактов: их местоположение, занимаемую площадь, живописность ландшафта, растительный и животный мир.</w:t>
      </w: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выполнение проекта</w:t>
      </w:r>
      <w:r w:rsidRPr="004071AF">
        <w:rPr>
          <w:rFonts w:ascii="Times New Roman" w:hAnsi="Times New Roman" w:cs="Times New Roman"/>
          <w:sz w:val="28"/>
          <w:szCs w:val="28"/>
        </w:rPr>
        <w:t xml:space="preserve"> требует создания современной развивающей предметно-простран</w:t>
      </w:r>
      <w:r>
        <w:rPr>
          <w:rFonts w:ascii="Times New Roman" w:hAnsi="Times New Roman" w:cs="Times New Roman"/>
          <w:sz w:val="28"/>
          <w:szCs w:val="28"/>
        </w:rPr>
        <w:t xml:space="preserve">ственной среды. </w:t>
      </w:r>
    </w:p>
    <w:p w:rsidR="004071AF" w:rsidRDefault="004071AF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реализации проекта</w:t>
      </w:r>
      <w:r w:rsidRPr="004071AF">
        <w:rPr>
          <w:rFonts w:ascii="Times New Roman" w:hAnsi="Times New Roman" w:cs="Times New Roman"/>
          <w:sz w:val="28"/>
          <w:szCs w:val="28"/>
        </w:rPr>
        <w:t xml:space="preserve"> используется территория возле ДОУ, музеи и памятные места город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а.</w:t>
      </w:r>
    </w:p>
    <w:p w:rsidR="005B4D98" w:rsidRDefault="005B4D9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98" w:rsidRDefault="005B4D9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98" w:rsidRDefault="005B4D9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98" w:rsidRDefault="005B4D9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98" w:rsidRDefault="005B4D9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98" w:rsidRDefault="005B4D9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98" w:rsidRDefault="005B4D9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98" w:rsidRDefault="005B4D9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98" w:rsidRDefault="005B4D9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98" w:rsidRDefault="005B4D98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03E" w:rsidRDefault="000B403E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3E" w:rsidRDefault="000B403E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3E" w:rsidRDefault="000B403E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3E" w:rsidRDefault="000B403E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3E" w:rsidRDefault="000B403E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3E" w:rsidRDefault="000B403E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3E" w:rsidRDefault="000B403E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3E" w:rsidRDefault="000B403E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3E" w:rsidRDefault="000B403E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3E" w:rsidRDefault="000B403E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25D" w:rsidRDefault="00D8025D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25D" w:rsidRDefault="00D8025D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25D" w:rsidRDefault="00D8025D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3E" w:rsidRDefault="000B403E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D98" w:rsidRDefault="005B4D98" w:rsidP="00D8025D">
      <w:pPr>
        <w:tabs>
          <w:tab w:val="left" w:pos="6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98">
        <w:rPr>
          <w:rFonts w:ascii="Times New Roman" w:hAnsi="Times New Roman" w:cs="Times New Roman"/>
          <w:b/>
          <w:sz w:val="28"/>
          <w:szCs w:val="28"/>
        </w:rPr>
        <w:lastRenderedPageBreak/>
        <w:t>Готовность к реализации проекта.</w:t>
      </w:r>
    </w:p>
    <w:p w:rsidR="00D8025D" w:rsidRDefault="00D8025D" w:rsidP="00D8025D">
      <w:pPr>
        <w:tabs>
          <w:tab w:val="left" w:pos="64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98" w:rsidRDefault="005B4D98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выполнение проекта</w:t>
      </w:r>
      <w:r w:rsidRPr="005B4D98">
        <w:rPr>
          <w:rFonts w:ascii="Times New Roman" w:hAnsi="Times New Roman" w:cs="Times New Roman"/>
          <w:sz w:val="28"/>
          <w:szCs w:val="28"/>
        </w:rPr>
        <w:t xml:space="preserve"> требует создания современной развивающей предметно-пространственной среды. </w:t>
      </w:r>
    </w:p>
    <w:p w:rsidR="005B4D98" w:rsidRDefault="005B4D98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98">
        <w:rPr>
          <w:rFonts w:ascii="Times New Roman" w:hAnsi="Times New Roman" w:cs="Times New Roman"/>
          <w:sz w:val="28"/>
          <w:szCs w:val="28"/>
        </w:rPr>
        <w:t>Для этого в ДОУ функцион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D98">
        <w:rPr>
          <w:rFonts w:ascii="Times New Roman" w:hAnsi="Times New Roman" w:cs="Times New Roman"/>
          <w:sz w:val="28"/>
          <w:szCs w:val="28"/>
        </w:rPr>
        <w:t>дополнительные помещения, обеспечивающие осуществление образовательного процесса: музыкальный зал, кабинет психол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D98">
        <w:rPr>
          <w:rFonts w:ascii="Times New Roman" w:hAnsi="Times New Roman" w:cs="Times New Roman"/>
          <w:sz w:val="28"/>
          <w:szCs w:val="28"/>
        </w:rPr>
        <w:t xml:space="preserve">изостудия. </w:t>
      </w:r>
    </w:p>
    <w:p w:rsidR="005B4D98" w:rsidRDefault="005B4D98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98">
        <w:rPr>
          <w:rFonts w:ascii="Times New Roman" w:hAnsi="Times New Roman" w:cs="Times New Roman"/>
          <w:sz w:val="28"/>
          <w:szCs w:val="28"/>
        </w:rPr>
        <w:t>Также для реализации программы используется территория возле ДОУ, музеи и памятные места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DB4" w:rsidRPr="00854DB4" w:rsidRDefault="00854DB4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  <w:lang w:bidi="he-IL"/>
        </w:rPr>
      </w:pPr>
      <w:r w:rsidRPr="00854DB4">
        <w:rPr>
          <w:sz w:val="28"/>
          <w:szCs w:val="28"/>
          <w:lang w:bidi="he-IL"/>
        </w:rPr>
        <w:t>Успешность развития дошкольников при знакомстве с ро</w:t>
      </w:r>
      <w:r>
        <w:rPr>
          <w:sz w:val="28"/>
          <w:szCs w:val="28"/>
          <w:lang w:bidi="he-IL"/>
        </w:rPr>
        <w:t xml:space="preserve">дным краем и освоение проекта </w:t>
      </w:r>
      <w:r w:rsidRPr="00854DB4">
        <w:rPr>
          <w:sz w:val="28"/>
          <w:szCs w:val="28"/>
          <w:lang w:bidi="he-IL"/>
        </w:rPr>
        <w:t>«Родной свой край люби и знай» возможно только при условии активного взаимодействия с окружающим миром эмоционально патриотическим путем, т</w:t>
      </w:r>
      <w:proofErr w:type="gramStart"/>
      <w:r w:rsidRPr="00854DB4">
        <w:rPr>
          <w:sz w:val="28"/>
          <w:szCs w:val="28"/>
          <w:lang w:bidi="he-IL"/>
        </w:rPr>
        <w:t>.е</w:t>
      </w:r>
      <w:proofErr w:type="gramEnd"/>
      <w:r w:rsidRPr="00854DB4">
        <w:rPr>
          <w:sz w:val="28"/>
          <w:szCs w:val="28"/>
          <w:lang w:bidi="he-IL"/>
        </w:rPr>
        <w:t xml:space="preserve"> через игру, предметную деятельность, общение, труд, обучение и приобщение детей к определенным сложившимся традициям в нашем ДОУ.</w:t>
      </w:r>
    </w:p>
    <w:p w:rsidR="00854DB4" w:rsidRPr="00854DB4" w:rsidRDefault="00854DB4" w:rsidP="00D8025D">
      <w:pPr>
        <w:tabs>
          <w:tab w:val="left" w:pos="6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DB4">
        <w:rPr>
          <w:rFonts w:ascii="Times New Roman" w:hAnsi="Times New Roman" w:cs="Times New Roman"/>
          <w:sz w:val="28"/>
          <w:szCs w:val="28"/>
          <w:lang w:bidi="he-IL"/>
        </w:rPr>
        <w:t>Так воспитывая патриотические чувства, любовь к родному краю, в каждой группе планируется создать  центр по «Краеведению</w:t>
      </w:r>
      <w:r>
        <w:rPr>
          <w:rFonts w:ascii="Times New Roman" w:hAnsi="Times New Roman" w:cs="Times New Roman"/>
          <w:sz w:val="28"/>
          <w:szCs w:val="28"/>
          <w:lang w:bidi="he-IL"/>
        </w:rPr>
        <w:t>»,</w:t>
      </w:r>
    </w:p>
    <w:p w:rsidR="00854DB4" w:rsidRDefault="00854DB4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  <w:lang w:bidi="he-IL"/>
        </w:rPr>
      </w:pPr>
      <w:r w:rsidRPr="00854DB4">
        <w:rPr>
          <w:sz w:val="28"/>
          <w:szCs w:val="28"/>
          <w:lang w:bidi="he-IL"/>
        </w:rPr>
        <w:t xml:space="preserve">«Новосибирск мой  край родной». </w:t>
      </w:r>
    </w:p>
    <w:p w:rsidR="00854DB4" w:rsidRPr="00854DB4" w:rsidRDefault="00854DB4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  <w:lang w:bidi="he-IL"/>
        </w:rPr>
      </w:pPr>
      <w:r w:rsidRPr="00854DB4">
        <w:rPr>
          <w:sz w:val="28"/>
          <w:szCs w:val="28"/>
          <w:lang w:bidi="he-IL"/>
        </w:rPr>
        <w:t>Где планируется собрать  наглядные материалы, литературу, иллюстрации, фотографии, оформлены альбомы о людях прославлявшие наш город.</w:t>
      </w:r>
    </w:p>
    <w:p w:rsidR="00854DB4" w:rsidRPr="00B347CD" w:rsidRDefault="00854DB4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lang w:bidi="he-IL"/>
        </w:rPr>
      </w:pPr>
      <w:proofErr w:type="gramStart"/>
      <w:r w:rsidRPr="00854DB4">
        <w:rPr>
          <w:sz w:val="28"/>
          <w:szCs w:val="28"/>
          <w:lang w:bidi="he-IL"/>
        </w:rPr>
        <w:t>Знакомя детей с историческим прошлым и боевой славой города вошла традиция ежегодной</w:t>
      </w:r>
      <w:proofErr w:type="gramEnd"/>
      <w:r w:rsidRPr="00854DB4">
        <w:rPr>
          <w:sz w:val="28"/>
          <w:szCs w:val="28"/>
          <w:lang w:bidi="he-IL"/>
        </w:rPr>
        <w:t xml:space="preserve"> встречи с ветеранами ВОВ, изготовление праздничных открыток, поздравление ветеранов</w:t>
      </w:r>
      <w:r w:rsidRPr="00B347CD">
        <w:rPr>
          <w:lang w:bidi="he-IL"/>
        </w:rPr>
        <w:t>.</w:t>
      </w:r>
    </w:p>
    <w:p w:rsidR="00854DB4" w:rsidRPr="00854DB4" w:rsidRDefault="00854DB4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  <w:lang w:bidi="he-IL"/>
        </w:rPr>
      </w:pPr>
      <w:r w:rsidRPr="00854DB4">
        <w:rPr>
          <w:sz w:val="28"/>
          <w:szCs w:val="28"/>
          <w:lang w:bidi="he-IL"/>
        </w:rPr>
        <w:t>Знакомя детей с искусством родного города, традиционно принято приглашать артистов  кукольного театра, филармонии,  представителей зоопарка.</w:t>
      </w:r>
    </w:p>
    <w:p w:rsidR="00854DB4" w:rsidRPr="00854DB4" w:rsidRDefault="00854DB4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  <w:lang w:bidi="he-IL"/>
        </w:rPr>
      </w:pPr>
      <w:r w:rsidRPr="00854DB4">
        <w:rPr>
          <w:sz w:val="28"/>
          <w:szCs w:val="28"/>
          <w:lang w:bidi="he-IL"/>
        </w:rPr>
        <w:t>Поддерживая программу о «Об охране окружающей среды» также вошло в традицию п</w:t>
      </w:r>
      <w:r>
        <w:rPr>
          <w:sz w:val="28"/>
          <w:szCs w:val="28"/>
          <w:lang w:bidi="he-IL"/>
        </w:rPr>
        <w:t xml:space="preserve">роводить ряд мероприятий в </w:t>
      </w:r>
      <w:proofErr w:type="spellStart"/>
      <w:r>
        <w:rPr>
          <w:sz w:val="28"/>
          <w:szCs w:val="28"/>
          <w:lang w:bidi="he-IL"/>
        </w:rPr>
        <w:t>ДОУ</w:t>
      </w:r>
      <w:proofErr w:type="gramStart"/>
      <w:r>
        <w:rPr>
          <w:sz w:val="28"/>
          <w:szCs w:val="28"/>
          <w:lang w:bidi="he-IL"/>
        </w:rPr>
        <w:t>:</w:t>
      </w:r>
      <w:r w:rsidRPr="00854DB4">
        <w:rPr>
          <w:sz w:val="28"/>
          <w:szCs w:val="28"/>
          <w:lang w:bidi="he-IL"/>
        </w:rPr>
        <w:t>о</w:t>
      </w:r>
      <w:proofErr w:type="gramEnd"/>
      <w:r w:rsidRPr="00854DB4">
        <w:rPr>
          <w:sz w:val="28"/>
          <w:szCs w:val="28"/>
          <w:lang w:bidi="he-IL"/>
        </w:rPr>
        <w:t>зеленение</w:t>
      </w:r>
      <w:proofErr w:type="spellEnd"/>
      <w:r w:rsidRPr="00854DB4">
        <w:rPr>
          <w:sz w:val="28"/>
          <w:szCs w:val="28"/>
          <w:lang w:bidi="he-IL"/>
        </w:rPr>
        <w:t xml:space="preserve"> участков, высадка цветников и деревьев и уход за ними, оформление экологической тропы, проведение экологических праздников.</w:t>
      </w:r>
    </w:p>
    <w:p w:rsidR="00854DB4" w:rsidRDefault="00854DB4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54DB4">
        <w:rPr>
          <w:rFonts w:ascii="Times New Roman" w:hAnsi="Times New Roman" w:cs="Times New Roman"/>
          <w:sz w:val="28"/>
          <w:szCs w:val="28"/>
          <w:lang w:bidi="he-IL"/>
        </w:rPr>
        <w:lastRenderedPageBreak/>
        <w:t>Таким образом, успех реализации проекта «Родной свой край люби и знай» значительно обусловлен традициями, которые существуют в ДОУ, и способствуют задачам патриотического воспитания детей.</w:t>
      </w: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0C0973">
        <w:rPr>
          <w:rFonts w:ascii="Times New Roman" w:hAnsi="Times New Roman" w:cs="Times New Roman"/>
          <w:b/>
          <w:sz w:val="28"/>
          <w:szCs w:val="28"/>
          <w:lang w:bidi="he-IL"/>
        </w:rPr>
        <w:lastRenderedPageBreak/>
        <w:t>Ресурсы</w:t>
      </w:r>
    </w:p>
    <w:p w:rsidR="000C0973" w:rsidRDefault="000C0973" w:rsidP="00D8025D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юджет проекта).</w:t>
      </w:r>
    </w:p>
    <w:p w:rsidR="000C0973" w:rsidRDefault="000C0973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973" w:rsidRPr="00DC6B39" w:rsidRDefault="00DC6B39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39">
        <w:rPr>
          <w:rFonts w:ascii="Times New Roman" w:hAnsi="Times New Roman" w:cs="Times New Roman"/>
          <w:sz w:val="28"/>
          <w:szCs w:val="28"/>
        </w:rPr>
        <w:t>Вся финансовая деятельность направлена на реализацию проекта.</w:t>
      </w:r>
    </w:p>
    <w:p w:rsidR="00DC6B39" w:rsidRPr="00DC6B39" w:rsidRDefault="00DC6B39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6B39">
        <w:rPr>
          <w:rFonts w:ascii="Times New Roman" w:hAnsi="Times New Roman" w:cs="Times New Roman"/>
          <w:sz w:val="28"/>
          <w:szCs w:val="28"/>
        </w:rPr>
        <w:t>Приобретение литературы – 1000р.</w:t>
      </w:r>
    </w:p>
    <w:p w:rsidR="00DC6B39" w:rsidRPr="00DC6B39" w:rsidRDefault="00DC6B39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6B39">
        <w:rPr>
          <w:rFonts w:ascii="Times New Roman" w:hAnsi="Times New Roman" w:cs="Times New Roman"/>
          <w:sz w:val="28"/>
          <w:szCs w:val="28"/>
        </w:rPr>
        <w:t>Папки – 200р.</w:t>
      </w:r>
    </w:p>
    <w:p w:rsidR="00DC6B39" w:rsidRPr="00DC6B39" w:rsidRDefault="00DC6B39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39">
        <w:rPr>
          <w:rFonts w:ascii="Times New Roman" w:hAnsi="Times New Roman" w:cs="Times New Roman"/>
          <w:sz w:val="28"/>
          <w:szCs w:val="28"/>
        </w:rPr>
        <w:t>Файлы – 200р.</w:t>
      </w:r>
    </w:p>
    <w:p w:rsidR="00DC6B39" w:rsidRPr="00DC6B39" w:rsidRDefault="00DC6B39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39">
        <w:rPr>
          <w:rFonts w:ascii="Times New Roman" w:hAnsi="Times New Roman" w:cs="Times New Roman"/>
          <w:sz w:val="28"/>
          <w:szCs w:val="28"/>
        </w:rPr>
        <w:t>Бумага «Снегурочка» - 500р.</w:t>
      </w:r>
    </w:p>
    <w:p w:rsidR="00DC6B39" w:rsidRPr="00DC6B39" w:rsidRDefault="00DC6B39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39">
        <w:rPr>
          <w:rFonts w:ascii="Times New Roman" w:hAnsi="Times New Roman" w:cs="Times New Roman"/>
          <w:sz w:val="28"/>
          <w:szCs w:val="28"/>
        </w:rPr>
        <w:t>3. Научное консультирование -  1000р.</w:t>
      </w:r>
    </w:p>
    <w:p w:rsidR="00DC6B39" w:rsidRPr="00DC6B39" w:rsidRDefault="00DC6B39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39">
        <w:rPr>
          <w:rFonts w:ascii="Times New Roman" w:hAnsi="Times New Roman" w:cs="Times New Roman"/>
          <w:sz w:val="28"/>
          <w:szCs w:val="28"/>
        </w:rPr>
        <w:t>4. Ресурсы сети Интернет – 1000р.</w:t>
      </w:r>
    </w:p>
    <w:p w:rsidR="00DC6B39" w:rsidRDefault="00DC6B39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39">
        <w:rPr>
          <w:rFonts w:ascii="Times New Roman" w:hAnsi="Times New Roman" w:cs="Times New Roman"/>
          <w:sz w:val="28"/>
          <w:szCs w:val="28"/>
        </w:rPr>
        <w:t>5. Подписка на СМИ – 3000р.</w:t>
      </w:r>
    </w:p>
    <w:p w:rsidR="007D1268" w:rsidRDefault="007D1268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 6900р. </w:t>
      </w:r>
    </w:p>
    <w:p w:rsidR="007D1268" w:rsidRPr="00DC6B39" w:rsidRDefault="007D1268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лгосрочный, на два года.</w:t>
      </w:r>
    </w:p>
    <w:p w:rsidR="000C0973" w:rsidRPr="00DC6B39" w:rsidRDefault="000C0973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0C0973" w:rsidP="00D8025D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973" w:rsidRDefault="00476C02" w:rsidP="00D8025D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ункционал участников проекта.</w:t>
      </w:r>
    </w:p>
    <w:p w:rsidR="00D8025D" w:rsidRDefault="00D8025D" w:rsidP="00D8025D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D9F" w:rsidRPr="00CF6658" w:rsidRDefault="00607D9F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Реализацию проекта</w:t>
      </w:r>
      <w:r w:rsidRPr="00CF6658">
        <w:rPr>
          <w:sz w:val="28"/>
          <w:szCs w:val="28"/>
          <w:lang w:bidi="he-IL"/>
        </w:rPr>
        <w:t xml:space="preserve"> обеспечивают воспитатели старших и подготовительных групп, музыкальный руководитель, инструктор по физической культуре, педагог-психолог.</w:t>
      </w:r>
    </w:p>
    <w:p w:rsidR="00607D9F" w:rsidRPr="00CF6658" w:rsidRDefault="00607D9F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rFonts w:eastAsia="Times New Roman,Bold"/>
          <w:color w:val="000000"/>
          <w:sz w:val="28"/>
          <w:szCs w:val="28"/>
        </w:rPr>
      </w:pPr>
      <w:r w:rsidRPr="00CF6658">
        <w:rPr>
          <w:rFonts w:eastAsia="Times New Roman,Bold"/>
          <w:iCs/>
          <w:color w:val="000000"/>
          <w:sz w:val="28"/>
          <w:szCs w:val="28"/>
        </w:rPr>
        <w:t xml:space="preserve">Воспитатель: </w:t>
      </w:r>
      <w:r w:rsidRPr="00CF6658">
        <w:rPr>
          <w:rFonts w:eastAsia="Times New Roman,Bold"/>
          <w:color w:val="000000"/>
          <w:sz w:val="28"/>
          <w:szCs w:val="28"/>
        </w:rPr>
        <w:t>организовывает образовательную деятельность:</w:t>
      </w:r>
    </w:p>
    <w:p w:rsidR="00607D9F" w:rsidRPr="00CF6658" w:rsidRDefault="00607D9F" w:rsidP="00D8025D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left="284" w:right="169"/>
        <w:jc w:val="both"/>
        <w:rPr>
          <w:rFonts w:ascii="Times New Roman" w:eastAsia="Times New Roman,Bold" w:hAnsi="Times New Roman" w:cs="Times New Roman"/>
          <w:color w:val="000000"/>
          <w:sz w:val="28"/>
          <w:szCs w:val="28"/>
        </w:rPr>
      </w:pPr>
      <w:r w:rsidRPr="00CF6658">
        <w:rPr>
          <w:rFonts w:ascii="Times New Roman" w:eastAsia="Times New Roman,Bold" w:hAnsi="Times New Roman" w:cs="Times New Roman"/>
          <w:color w:val="000000"/>
          <w:sz w:val="28"/>
          <w:szCs w:val="28"/>
        </w:rPr>
        <w:t>1. В специально организованной образовательной среде (создание в группе условий для формирования у дошкольников представлений о родном крае).</w:t>
      </w:r>
    </w:p>
    <w:p w:rsidR="00607D9F" w:rsidRPr="00CF6658" w:rsidRDefault="00607D9F" w:rsidP="00D8025D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left="284" w:right="169"/>
        <w:jc w:val="both"/>
        <w:rPr>
          <w:rFonts w:ascii="Times New Roman" w:eastAsia="Times New Roman,Bold" w:hAnsi="Times New Roman" w:cs="Times New Roman"/>
          <w:color w:val="000000"/>
          <w:sz w:val="28"/>
          <w:szCs w:val="28"/>
        </w:rPr>
      </w:pPr>
      <w:r w:rsidRPr="00CF6658">
        <w:rPr>
          <w:rFonts w:ascii="Times New Roman" w:eastAsia="Times New Roman,Bold" w:hAnsi="Times New Roman" w:cs="Times New Roman"/>
          <w:color w:val="000000"/>
          <w:sz w:val="28"/>
          <w:szCs w:val="28"/>
        </w:rPr>
        <w:t>2. В организованных формах (экскурсии, совместная деятельность воспитателя с детьми, самостоятельной деятельности детей, направляет совместную деятельность детей и родителей и др.).</w:t>
      </w:r>
    </w:p>
    <w:p w:rsidR="00607D9F" w:rsidRPr="00CF6658" w:rsidRDefault="00607D9F" w:rsidP="00D8025D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left="284" w:right="169"/>
        <w:jc w:val="both"/>
        <w:rPr>
          <w:rFonts w:ascii="Times New Roman" w:eastAsia="Times New Roman,Bold" w:hAnsi="Times New Roman" w:cs="Times New Roman"/>
          <w:color w:val="000000"/>
          <w:sz w:val="28"/>
          <w:szCs w:val="28"/>
        </w:rPr>
      </w:pPr>
      <w:r w:rsidRPr="00CF6658">
        <w:rPr>
          <w:rFonts w:ascii="Times New Roman" w:eastAsia="Times New Roman,Bold" w:hAnsi="Times New Roman" w:cs="Times New Roman"/>
          <w:color w:val="000000"/>
          <w:sz w:val="28"/>
          <w:szCs w:val="28"/>
        </w:rPr>
        <w:t>3. В проектной деятельности (создание альбомов и презентаций).</w:t>
      </w:r>
    </w:p>
    <w:p w:rsidR="00607D9F" w:rsidRPr="00CF6658" w:rsidRDefault="00607D9F" w:rsidP="00D8025D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left="284" w:right="169"/>
        <w:jc w:val="both"/>
        <w:rPr>
          <w:rFonts w:ascii="Times New Roman" w:eastAsia="Times New Roman,Bold" w:hAnsi="Times New Roman" w:cs="Times New Roman"/>
          <w:color w:val="000000"/>
          <w:sz w:val="28"/>
          <w:szCs w:val="28"/>
        </w:rPr>
      </w:pPr>
      <w:r w:rsidRPr="00CF6658">
        <w:rPr>
          <w:rFonts w:ascii="Times New Roman" w:eastAsia="Times New Roman,Bold" w:hAnsi="Times New Roman" w:cs="Times New Roman"/>
          <w:color w:val="000000"/>
          <w:sz w:val="28"/>
          <w:szCs w:val="28"/>
        </w:rPr>
        <w:t>4.  Наблюдение за эфф</w:t>
      </w:r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>ективностью реализации проекта</w:t>
      </w:r>
      <w:r w:rsidRPr="00CF6658">
        <w:rPr>
          <w:rFonts w:ascii="Times New Roman" w:eastAsia="Times New Roman,Bold" w:hAnsi="Times New Roman" w:cs="Times New Roman"/>
          <w:color w:val="000000"/>
          <w:sz w:val="28"/>
          <w:szCs w:val="28"/>
        </w:rPr>
        <w:t>.</w:t>
      </w:r>
    </w:p>
    <w:p w:rsidR="00607D9F" w:rsidRPr="00CF6658" w:rsidRDefault="00607D9F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rFonts w:eastAsia="Times New Roman,Bold"/>
          <w:color w:val="000000"/>
          <w:sz w:val="28"/>
          <w:szCs w:val="28"/>
        </w:rPr>
      </w:pPr>
      <w:r w:rsidRPr="00CF6658">
        <w:rPr>
          <w:rFonts w:eastAsia="Times New Roman,Bold"/>
          <w:iCs/>
          <w:color w:val="000000"/>
          <w:sz w:val="28"/>
          <w:szCs w:val="28"/>
        </w:rPr>
        <w:t>Музыкальный руководитель</w:t>
      </w:r>
      <w:r w:rsidRPr="00CF6658">
        <w:rPr>
          <w:rFonts w:eastAsia="Times New Roman,Bold"/>
          <w:i/>
          <w:iCs/>
          <w:color w:val="000000"/>
          <w:sz w:val="28"/>
          <w:szCs w:val="28"/>
        </w:rPr>
        <w:t xml:space="preserve">: </w:t>
      </w:r>
      <w:r w:rsidRPr="00CF6658">
        <w:rPr>
          <w:rFonts w:eastAsia="Times New Roman,Bold"/>
          <w:color w:val="000000"/>
          <w:sz w:val="28"/>
          <w:szCs w:val="28"/>
        </w:rPr>
        <w:t>участие в подготовке и проведении праздников; создание аудиотеки.</w:t>
      </w:r>
    </w:p>
    <w:p w:rsidR="00607D9F" w:rsidRPr="00CF6658" w:rsidRDefault="00607D9F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rFonts w:eastAsia="Times New Roman,Bold"/>
          <w:color w:val="000000"/>
          <w:sz w:val="28"/>
          <w:szCs w:val="28"/>
        </w:rPr>
      </w:pPr>
      <w:r w:rsidRPr="00CF6658">
        <w:rPr>
          <w:rFonts w:eastAsia="Times New Roman,Bold"/>
          <w:color w:val="000000"/>
          <w:sz w:val="28"/>
          <w:szCs w:val="28"/>
        </w:rPr>
        <w:t xml:space="preserve">Инструктор по физической культуре: участие в подготовке и проведении праздников; </w:t>
      </w:r>
    </w:p>
    <w:p w:rsidR="00607D9F" w:rsidRPr="00CF6658" w:rsidRDefault="00607D9F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rFonts w:eastAsia="Times New Roman,Bold"/>
          <w:color w:val="000000"/>
          <w:sz w:val="28"/>
          <w:szCs w:val="28"/>
        </w:rPr>
      </w:pPr>
      <w:r w:rsidRPr="00CF6658">
        <w:rPr>
          <w:rFonts w:eastAsia="Times New Roman,Bold"/>
          <w:color w:val="000000"/>
          <w:sz w:val="28"/>
          <w:szCs w:val="28"/>
        </w:rPr>
        <w:t>Педагог-психолог: Организует совместную деятельность воспитателя с детьми, направляет совместную деятельность детей и родителей, наблюдает за эфф</w:t>
      </w:r>
      <w:r>
        <w:rPr>
          <w:rFonts w:eastAsia="Times New Roman,Bold"/>
          <w:color w:val="000000"/>
          <w:sz w:val="28"/>
          <w:szCs w:val="28"/>
        </w:rPr>
        <w:t>ективностью реализации проекта</w:t>
      </w:r>
      <w:r w:rsidRPr="00CF6658">
        <w:rPr>
          <w:rFonts w:eastAsia="Times New Roman,Bold"/>
          <w:color w:val="000000"/>
          <w:sz w:val="28"/>
          <w:szCs w:val="28"/>
        </w:rPr>
        <w:t>.</w:t>
      </w:r>
    </w:p>
    <w:p w:rsidR="00607D9F" w:rsidRPr="00CF6658" w:rsidRDefault="00607D9F" w:rsidP="00D8025D">
      <w:pPr>
        <w:pStyle w:val="a5"/>
        <w:tabs>
          <w:tab w:val="left" w:pos="1031"/>
          <w:tab w:val="left" w:pos="10632"/>
          <w:tab w:val="right" w:pos="10747"/>
        </w:tabs>
        <w:spacing w:line="360" w:lineRule="auto"/>
        <w:ind w:right="169"/>
        <w:jc w:val="both"/>
        <w:rPr>
          <w:sz w:val="28"/>
          <w:szCs w:val="28"/>
        </w:rPr>
      </w:pPr>
      <w:r w:rsidRPr="00CF6658">
        <w:rPr>
          <w:sz w:val="28"/>
          <w:szCs w:val="28"/>
        </w:rPr>
        <w:t>Воспитатели обеспечивают непрерывную образовательную деятельность с использованием видео и фотоматериалов, беседы, проведение викторин, конкурсов, театральных представлений по данной теме. Воспитатель организует предметно-развивающую среду. Подбирает соответствующие альбомы, иллюстрации, настольно-печатные игры, книги, наглядный материал, которые помогают детям закрепить полученные знания, формируют умения самостоятельно использовать их.</w:t>
      </w:r>
    </w:p>
    <w:p w:rsidR="00607D9F" w:rsidRPr="00CF6658" w:rsidRDefault="00607D9F" w:rsidP="00D8025D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CF6658">
        <w:rPr>
          <w:rFonts w:ascii="Times New Roman" w:hAnsi="Times New Roman" w:cs="Times New Roman"/>
          <w:sz w:val="28"/>
          <w:szCs w:val="28"/>
        </w:rPr>
        <w:t xml:space="preserve">Воспитатель использует прием действенного соучастия детей, привлекает детей к поисковой деятельности, самостоятельности, развивает их фантазию. </w:t>
      </w:r>
    </w:p>
    <w:p w:rsidR="00607D9F" w:rsidRPr="00CF6658" w:rsidRDefault="00607D9F" w:rsidP="00D8025D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ализации данного  проекта</w:t>
      </w:r>
      <w:r w:rsidRPr="00CF6658">
        <w:rPr>
          <w:rFonts w:ascii="Times New Roman" w:hAnsi="Times New Roman" w:cs="Times New Roman"/>
          <w:sz w:val="28"/>
          <w:szCs w:val="28"/>
        </w:rPr>
        <w:t xml:space="preserve"> каждая тема подкрепляется различными иг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658">
        <w:rPr>
          <w:rFonts w:ascii="Times New Roman" w:hAnsi="Times New Roman" w:cs="Times New Roman"/>
          <w:sz w:val="28"/>
          <w:szCs w:val="28"/>
        </w:rPr>
        <w:t>продуктивными видами деятельности (изготовление коллажей, поделок, альбомов, тематическое рисование, экспериментирование).</w:t>
      </w:r>
    </w:p>
    <w:p w:rsidR="00607D9F" w:rsidRPr="00CF6658" w:rsidRDefault="00607D9F" w:rsidP="00D8025D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CF6658">
        <w:rPr>
          <w:rFonts w:ascii="Times New Roman" w:hAnsi="Times New Roman" w:cs="Times New Roman"/>
          <w:sz w:val="28"/>
          <w:szCs w:val="28"/>
        </w:rPr>
        <w:t xml:space="preserve">Педагоги – отбирают из массы впечатлений, получаемых ребенком, те, которые наиболее ему доступны. Причем факты, к которым привлекается внимание детей, должны быть яркими, образными, конкретными, вызывающими интерес, будить воображение. Поэтому осуществляя работу по формированию ценностного отношения к культурному наследию Новосибирска, </w:t>
      </w:r>
      <w:proofErr w:type="gramStart"/>
      <w:r w:rsidRPr="00CF6658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CF6658">
        <w:rPr>
          <w:rFonts w:ascii="Times New Roman" w:hAnsi="Times New Roman" w:cs="Times New Roman"/>
          <w:sz w:val="28"/>
          <w:szCs w:val="28"/>
        </w:rPr>
        <w:t xml:space="preserve"> прежде всего, сам изучает его. Продумывают, что целесообразно показать и рассказать детям, особо выделив то, что характерно только для данной местности.</w:t>
      </w:r>
    </w:p>
    <w:p w:rsidR="00607D9F" w:rsidRPr="00CF6658" w:rsidRDefault="00607D9F" w:rsidP="00D8025D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CF6658">
        <w:rPr>
          <w:rFonts w:ascii="Times New Roman" w:hAnsi="Times New Roman" w:cs="Times New Roman"/>
          <w:sz w:val="28"/>
          <w:szCs w:val="28"/>
        </w:rPr>
        <w:t>Данная деятельность специфическая и требует профессиональных знаний и умений в области культурного наследия Новосибирска. Педагог осваивает художественные средства (исполняет песни, читает произведения художественной литературы, т.д.), тогда он привносит в занятия элементы артистичности, индивидуальности.</w:t>
      </w:r>
    </w:p>
    <w:p w:rsidR="00476C02" w:rsidRDefault="00476C02" w:rsidP="00D8025D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наполняют знания детей, а дети воплощают полученные знания в жизнь.</w:t>
      </w:r>
    </w:p>
    <w:p w:rsidR="00476C02" w:rsidRDefault="00476C02" w:rsidP="00D8025D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будет осуществляться через мониторинг, а так же через наблюдения в ходе реализации проекта.</w:t>
      </w:r>
    </w:p>
    <w:p w:rsidR="00476C02" w:rsidRDefault="00476C02" w:rsidP="00D8025D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6C02" w:rsidRDefault="00476C02" w:rsidP="00D8025D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6C02" w:rsidRDefault="00476C02" w:rsidP="00D8025D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6C02" w:rsidRDefault="00476C02" w:rsidP="00D8025D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6C02" w:rsidRDefault="00476C02" w:rsidP="00D8025D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6C02" w:rsidRDefault="00476C02" w:rsidP="00D8025D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6C02" w:rsidRDefault="00476C02" w:rsidP="00D8025D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6C02" w:rsidRDefault="00476C02" w:rsidP="00D8025D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6C02" w:rsidRDefault="00476C02" w:rsidP="00D8025D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6C02" w:rsidRDefault="00476C02" w:rsidP="00D8025D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6C02" w:rsidRDefault="00476C02" w:rsidP="00D8025D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6C02" w:rsidRDefault="00476C02" w:rsidP="00D8025D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02">
        <w:rPr>
          <w:rFonts w:ascii="Times New Roman" w:hAnsi="Times New Roman" w:cs="Times New Roman"/>
          <w:b/>
          <w:sz w:val="28"/>
          <w:szCs w:val="28"/>
        </w:rPr>
        <w:lastRenderedPageBreak/>
        <w:t>Перечень источников.</w:t>
      </w:r>
    </w:p>
    <w:p w:rsidR="00D8025D" w:rsidRDefault="00D8025D" w:rsidP="00D8025D">
      <w:pPr>
        <w:tabs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C02" w:rsidRDefault="00607D9F" w:rsidP="00D8025D">
      <w:pPr>
        <w:pStyle w:val="a4"/>
        <w:numPr>
          <w:ilvl w:val="0"/>
          <w:numId w:val="5"/>
        </w:num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7D9F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D9F">
        <w:rPr>
          <w:rFonts w:ascii="Times New Roman" w:hAnsi="Times New Roman" w:cs="Times New Roman"/>
          <w:sz w:val="28"/>
          <w:szCs w:val="28"/>
        </w:rPr>
        <w:t xml:space="preserve"> интернет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D9F" w:rsidRDefault="00607D9F" w:rsidP="00D8025D">
      <w:pPr>
        <w:pStyle w:val="a4"/>
        <w:numPr>
          <w:ilvl w:val="0"/>
          <w:numId w:val="5"/>
        </w:num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07D9F" w:rsidRDefault="00607D9F" w:rsidP="00D8025D">
      <w:pPr>
        <w:pStyle w:val="a4"/>
        <w:numPr>
          <w:ilvl w:val="0"/>
          <w:numId w:val="5"/>
        </w:num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развития ДОУ.</w:t>
      </w:r>
    </w:p>
    <w:p w:rsidR="00607D9F" w:rsidRDefault="00607D9F" w:rsidP="00D8025D">
      <w:pPr>
        <w:pStyle w:val="a4"/>
        <w:numPr>
          <w:ilvl w:val="0"/>
          <w:numId w:val="5"/>
        </w:num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об образовании в РФ.</w:t>
      </w:r>
    </w:p>
    <w:p w:rsidR="00607D9F" w:rsidRDefault="00607D9F" w:rsidP="00D8025D">
      <w:pPr>
        <w:pStyle w:val="a4"/>
        <w:numPr>
          <w:ilvl w:val="0"/>
          <w:numId w:val="5"/>
        </w:num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 ДО.</w:t>
      </w:r>
    </w:p>
    <w:p w:rsidR="00607D9F" w:rsidRDefault="00607D9F" w:rsidP="00D8025D">
      <w:pPr>
        <w:pStyle w:val="a4"/>
        <w:numPr>
          <w:ilvl w:val="0"/>
          <w:numId w:val="5"/>
        </w:numPr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607D9F" w:rsidRDefault="00607D9F" w:rsidP="00D8025D">
      <w:pPr>
        <w:pStyle w:val="a4"/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лотые имена Новосибирска. Почетные жители города.</w:t>
      </w:r>
    </w:p>
    <w:p w:rsidR="00607D9F" w:rsidRDefault="00607D9F" w:rsidP="00D8025D">
      <w:pPr>
        <w:pStyle w:val="a4"/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восибирск , 2008.</w:t>
      </w:r>
    </w:p>
    <w:p w:rsidR="004B211E" w:rsidRDefault="00607D9F" w:rsidP="00D8025D">
      <w:pPr>
        <w:pStyle w:val="a4"/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B211E">
        <w:rPr>
          <w:rFonts w:ascii="Times New Roman" w:hAnsi="Times New Roman" w:cs="Times New Roman"/>
          <w:sz w:val="28"/>
          <w:szCs w:val="28"/>
        </w:rPr>
        <w:t>овосибирск – генеральный план развития города.</w:t>
      </w:r>
    </w:p>
    <w:p w:rsidR="004B211E" w:rsidRDefault="004B211E" w:rsidP="00D8025D">
      <w:pPr>
        <w:pStyle w:val="a4"/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ое книжное издательство. Новосибирск. 20007.</w:t>
      </w:r>
    </w:p>
    <w:p w:rsidR="004B211E" w:rsidRDefault="004B211E" w:rsidP="00D8025D">
      <w:pPr>
        <w:pStyle w:val="a4"/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дошкольников  с окружающим миром.</w:t>
      </w:r>
    </w:p>
    <w:p w:rsidR="004B211E" w:rsidRDefault="004B211E" w:rsidP="00D8025D">
      <w:pPr>
        <w:pStyle w:val="a4"/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. Детство-Пресс. 2016</w:t>
      </w:r>
    </w:p>
    <w:p w:rsidR="00607D9F" w:rsidRDefault="004B211E" w:rsidP="00D8025D">
      <w:pPr>
        <w:pStyle w:val="a4"/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Мы жив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07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Осипова Л.Е.</w:t>
      </w:r>
    </w:p>
    <w:p w:rsidR="004B211E" w:rsidRDefault="004B211E" w:rsidP="00D8025D">
      <w:pPr>
        <w:pStyle w:val="a4"/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и подготовительная группы.</w:t>
      </w:r>
    </w:p>
    <w:p w:rsidR="004B211E" w:rsidRDefault="004B211E" w:rsidP="00D8025D">
      <w:pPr>
        <w:pStyle w:val="a4"/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1.</w:t>
      </w:r>
    </w:p>
    <w:p w:rsidR="004B211E" w:rsidRPr="00607D9F" w:rsidRDefault="004B211E" w:rsidP="00D8025D">
      <w:pPr>
        <w:pStyle w:val="a4"/>
        <w:tabs>
          <w:tab w:val="left" w:pos="3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дборка  статей  из журналов и газет про Новосибирск</w:t>
      </w:r>
    </w:p>
    <w:sectPr w:rsidR="004B211E" w:rsidRPr="00607D9F" w:rsidSect="00D8025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7321"/>
    <w:multiLevelType w:val="hybridMultilevel"/>
    <w:tmpl w:val="DD68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62CF7"/>
    <w:multiLevelType w:val="hybridMultilevel"/>
    <w:tmpl w:val="0972C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8403A3"/>
    <w:multiLevelType w:val="multilevel"/>
    <w:tmpl w:val="8B1E7A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432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52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512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872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232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592" w:hanging="360"/>
      </w:pPr>
      <w:rPr>
        <w:rFonts w:ascii="Symbol" w:hAnsi="Symbol" w:hint="default"/>
      </w:rPr>
    </w:lvl>
  </w:abstractNum>
  <w:abstractNum w:abstractNumId="3">
    <w:nsid w:val="4C017CF2"/>
    <w:multiLevelType w:val="hybridMultilevel"/>
    <w:tmpl w:val="82128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5F307A"/>
    <w:multiLevelType w:val="hybridMultilevel"/>
    <w:tmpl w:val="D8C6D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6BE"/>
    <w:rsid w:val="000B403E"/>
    <w:rsid w:val="000C0973"/>
    <w:rsid w:val="00142FBC"/>
    <w:rsid w:val="003375E6"/>
    <w:rsid w:val="00393876"/>
    <w:rsid w:val="003F00DA"/>
    <w:rsid w:val="004071AF"/>
    <w:rsid w:val="00423B7A"/>
    <w:rsid w:val="00433B07"/>
    <w:rsid w:val="00476C02"/>
    <w:rsid w:val="004B211E"/>
    <w:rsid w:val="005811CF"/>
    <w:rsid w:val="005B4D98"/>
    <w:rsid w:val="00607D9F"/>
    <w:rsid w:val="007D1268"/>
    <w:rsid w:val="00834951"/>
    <w:rsid w:val="00854DB4"/>
    <w:rsid w:val="0087673E"/>
    <w:rsid w:val="008C5678"/>
    <w:rsid w:val="00930481"/>
    <w:rsid w:val="009A2026"/>
    <w:rsid w:val="00A84BA3"/>
    <w:rsid w:val="00CA06BE"/>
    <w:rsid w:val="00CE3561"/>
    <w:rsid w:val="00CF6658"/>
    <w:rsid w:val="00CF736B"/>
    <w:rsid w:val="00D35A42"/>
    <w:rsid w:val="00D8025D"/>
    <w:rsid w:val="00DC6B39"/>
    <w:rsid w:val="00DD06BC"/>
    <w:rsid w:val="00E04A26"/>
    <w:rsid w:val="00F43837"/>
    <w:rsid w:val="00FD1D2C"/>
    <w:rsid w:val="00FD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B7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E3561"/>
    <w:pPr>
      <w:ind w:left="720"/>
      <w:contextualSpacing/>
    </w:pPr>
    <w:rPr>
      <w:rFonts w:eastAsiaTheme="minorEastAsia"/>
      <w:lang w:eastAsia="ru-RU"/>
    </w:rPr>
  </w:style>
  <w:style w:type="paragraph" w:customStyle="1" w:styleId="a5">
    <w:name w:val="Стиль"/>
    <w:uiPriority w:val="99"/>
    <w:semiHidden/>
    <w:rsid w:val="00A84B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5B4D98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5B4D9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5B4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21D1-7536-4534-8663-65351BFA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8</Pages>
  <Words>5559</Words>
  <Characters>316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Седых Наталья Ивановна</cp:lastModifiedBy>
  <cp:revision>15</cp:revision>
  <dcterms:created xsi:type="dcterms:W3CDTF">2018-01-14T16:18:00Z</dcterms:created>
  <dcterms:modified xsi:type="dcterms:W3CDTF">2018-05-17T04:35:00Z</dcterms:modified>
</cp:coreProperties>
</file>